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24" w:rsidRPr="008A5449" w:rsidRDefault="00EC6D24" w:rsidP="00EC6D2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Subject Code:  17MCA3C15</w:t>
      </w:r>
    </w:p>
    <w:p w:rsidR="00EC6D24" w:rsidRPr="008A5449" w:rsidRDefault="00EC6D24" w:rsidP="00EC6D24">
      <w:pPr>
        <w:tabs>
          <w:tab w:val="left" w:pos="6480"/>
          <w:tab w:val="left" w:pos="7542"/>
        </w:tabs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                            </w:t>
      </w:r>
    </w:p>
    <w:p w:rsidR="00EC6D24" w:rsidRPr="008A5449" w:rsidRDefault="00EC6D24" w:rsidP="00EC6D24">
      <w:pPr>
        <w:jc w:val="center"/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JAMAL MOHAMED COLLEGE (Autonomous)</w:t>
      </w:r>
    </w:p>
    <w:p w:rsidR="00EC6D24" w:rsidRPr="008A5449" w:rsidRDefault="00EC6D24" w:rsidP="00EC6D24">
      <w:pPr>
        <w:jc w:val="center"/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TIRUCHIRAPPALLI – 620 020</w:t>
      </w:r>
    </w:p>
    <w:p w:rsidR="00EC6D24" w:rsidRPr="008A5449" w:rsidRDefault="00EC6D24" w:rsidP="00EC6D24">
      <w:pPr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                      Objective Type Questions</w:t>
      </w:r>
    </w:p>
    <w:p w:rsidR="00EC6D24" w:rsidRPr="008A5449" w:rsidRDefault="00EC6D24" w:rsidP="00EC6D24">
      <w:pPr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Department of Computer Science </w:t>
      </w:r>
    </w:p>
    <w:p w:rsidR="00EC6D24" w:rsidRPr="008A5449" w:rsidRDefault="00EC6D24" w:rsidP="00EC6D24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Semester: </w:t>
      </w:r>
      <w:r w:rsidR="00123500" w:rsidRPr="008A5449">
        <w:rPr>
          <w:rFonts w:asciiTheme="minorHAnsi" w:hAnsiTheme="minorHAnsi"/>
          <w:b/>
          <w:sz w:val="22"/>
          <w:szCs w:val="22"/>
        </w:rPr>
        <w:t xml:space="preserve">   </w:t>
      </w:r>
      <w:r w:rsidRPr="008A5449">
        <w:rPr>
          <w:rFonts w:asciiTheme="minorHAnsi" w:hAnsiTheme="minorHAnsi"/>
          <w:b/>
          <w:sz w:val="22"/>
          <w:szCs w:val="22"/>
        </w:rPr>
        <w:t>I</w:t>
      </w:r>
      <w:r w:rsidR="00123500" w:rsidRPr="008A5449">
        <w:rPr>
          <w:rFonts w:asciiTheme="minorHAnsi" w:hAnsiTheme="minorHAnsi"/>
          <w:b/>
          <w:sz w:val="22"/>
          <w:szCs w:val="22"/>
        </w:rPr>
        <w:t>II</w:t>
      </w:r>
      <w:r w:rsidRPr="008A5449">
        <w:rPr>
          <w:rFonts w:asciiTheme="minorHAnsi" w:hAnsiTheme="minorHAnsi"/>
          <w:b/>
          <w:sz w:val="22"/>
          <w:szCs w:val="22"/>
        </w:rPr>
        <w:t xml:space="preserve">          </w:t>
      </w:r>
      <w:r w:rsidR="00853B59" w:rsidRPr="008A5449">
        <w:rPr>
          <w:rFonts w:asciiTheme="minorHAnsi" w:hAnsiTheme="minorHAnsi"/>
          <w:b/>
          <w:sz w:val="22"/>
          <w:szCs w:val="22"/>
        </w:rPr>
        <w:tab/>
      </w:r>
      <w:r w:rsidRPr="008A5449">
        <w:rPr>
          <w:rFonts w:asciiTheme="minorHAnsi" w:hAnsiTheme="minorHAnsi"/>
          <w:b/>
          <w:sz w:val="22"/>
          <w:szCs w:val="22"/>
        </w:rPr>
        <w:t xml:space="preserve">UG / PG: PG-MCA </w:t>
      </w:r>
    </w:p>
    <w:p w:rsidR="00EC6D24" w:rsidRPr="008A5449" w:rsidRDefault="00EC6D24" w:rsidP="00EC6D24">
      <w:pPr>
        <w:rPr>
          <w:rFonts w:asciiTheme="minorHAnsi" w:hAnsiTheme="minorHAnsi"/>
          <w:b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Title of the </w:t>
      </w:r>
      <w:proofErr w:type="gramStart"/>
      <w:r w:rsidRPr="008A5449">
        <w:rPr>
          <w:rFonts w:asciiTheme="minorHAnsi" w:hAnsiTheme="minorHAnsi"/>
          <w:b/>
          <w:sz w:val="22"/>
          <w:szCs w:val="22"/>
        </w:rPr>
        <w:t>Paper</w:t>
      </w:r>
      <w:r w:rsidR="00123500" w:rsidRPr="008A5449">
        <w:rPr>
          <w:rFonts w:asciiTheme="minorHAnsi" w:hAnsiTheme="minorHAnsi"/>
          <w:b/>
          <w:sz w:val="22"/>
          <w:szCs w:val="22"/>
        </w:rPr>
        <w:t xml:space="preserve"> </w:t>
      </w:r>
      <w:r w:rsidRPr="008A5449">
        <w:rPr>
          <w:rFonts w:asciiTheme="minorHAnsi" w:hAnsiTheme="minorHAnsi"/>
          <w:b/>
          <w:sz w:val="22"/>
          <w:szCs w:val="22"/>
        </w:rPr>
        <w:t>:</w:t>
      </w:r>
      <w:proofErr w:type="gramEnd"/>
      <w:r w:rsidRPr="008A5449">
        <w:rPr>
          <w:rFonts w:asciiTheme="minorHAnsi" w:hAnsiTheme="minorHAnsi"/>
          <w:b/>
          <w:sz w:val="22"/>
          <w:szCs w:val="22"/>
        </w:rPr>
        <w:t xml:space="preserve"> CORE - XV PROGRAMMING IN JAVA</w:t>
      </w:r>
    </w:p>
    <w:p w:rsidR="00D51E87" w:rsidRPr="008A5449" w:rsidRDefault="00D51E87" w:rsidP="00EC6D24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I</w:t>
      </w:r>
    </w:p>
    <w:p w:rsidR="002B1FD0" w:rsidRPr="008A5449" w:rsidRDefault="001A6132" w:rsidP="002B1FD0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</w:t>
      </w:r>
      <w:r w:rsidR="005541AE" w:rsidRPr="008A5449">
        <w:rPr>
          <w:rFonts w:asciiTheme="minorHAnsi" w:hAnsiTheme="minorHAnsi"/>
          <w:sz w:val="22"/>
          <w:szCs w:val="22"/>
        </w:rPr>
        <w:t xml:space="preserve">.  The Java compiler </w:t>
      </w:r>
      <w:proofErr w:type="spellStart"/>
      <w:r w:rsidR="005541AE" w:rsidRPr="008A5449">
        <w:rPr>
          <w:rFonts w:asciiTheme="minorHAnsi" w:hAnsiTheme="minorHAnsi"/>
          <w:sz w:val="22"/>
          <w:szCs w:val="22"/>
        </w:rPr>
        <w:t>javac</w:t>
      </w:r>
      <w:proofErr w:type="spellEnd"/>
      <w:r w:rsidR="005541AE" w:rsidRPr="008A5449">
        <w:rPr>
          <w:rFonts w:asciiTheme="minorHAnsi" w:hAnsiTheme="minorHAnsi"/>
          <w:sz w:val="22"/>
          <w:szCs w:val="22"/>
        </w:rPr>
        <w:t xml:space="preserve"> translates Java source code into </w:t>
      </w:r>
      <w:r w:rsidR="00C34593" w:rsidRPr="008A5449">
        <w:rPr>
          <w:rFonts w:asciiTheme="minorHAnsi" w:hAnsiTheme="minorHAnsi"/>
          <w:sz w:val="22"/>
          <w:szCs w:val="22"/>
        </w:rPr>
        <w:t>________</w:t>
      </w:r>
    </w:p>
    <w:p w:rsidR="003C2C69" w:rsidRPr="008A5449" w:rsidRDefault="002B1FD0" w:rsidP="002B1FD0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r w:rsidR="005541AE" w:rsidRPr="008A5449">
        <w:rPr>
          <w:rFonts w:asciiTheme="minorHAnsi" w:hAnsiTheme="minorHAnsi"/>
          <w:sz w:val="22"/>
          <w:szCs w:val="22"/>
        </w:rPr>
        <w:t>bit</w:t>
      </w:r>
      <w:r w:rsidRPr="008A5449">
        <w:rPr>
          <w:rFonts w:asciiTheme="minorHAnsi" w:hAnsiTheme="minorHAnsi"/>
          <w:sz w:val="22"/>
          <w:szCs w:val="22"/>
        </w:rPr>
        <w:t xml:space="preserve"> code 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b. </w:t>
      </w:r>
      <w:r w:rsidR="005541AE" w:rsidRPr="008A5449">
        <w:rPr>
          <w:rFonts w:asciiTheme="minorHAnsi" w:hAnsiTheme="minorHAnsi"/>
          <w:sz w:val="22"/>
          <w:szCs w:val="22"/>
        </w:rPr>
        <w:t xml:space="preserve">machine </w:t>
      </w:r>
      <w:r w:rsidRPr="008A5449">
        <w:rPr>
          <w:rFonts w:asciiTheme="minorHAnsi" w:hAnsiTheme="minorHAnsi"/>
          <w:sz w:val="22"/>
          <w:szCs w:val="22"/>
        </w:rPr>
        <w:t xml:space="preserve"> code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2B1FD0" w:rsidRPr="008A5449" w:rsidRDefault="002B1FD0" w:rsidP="002B1FD0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Byte code</w:t>
      </w:r>
      <w:r w:rsidRPr="008A5449">
        <w:rPr>
          <w:rFonts w:asciiTheme="minorHAnsi" w:hAnsiTheme="minorHAnsi"/>
          <w:sz w:val="22"/>
          <w:szCs w:val="22"/>
        </w:rPr>
        <w:tab/>
      </w:r>
      <w:r w:rsidR="00C34593" w:rsidRPr="008A5449">
        <w:rPr>
          <w:rFonts w:asciiTheme="minorHAnsi" w:hAnsiTheme="minorHAnsi"/>
          <w:sz w:val="22"/>
          <w:szCs w:val="22"/>
        </w:rPr>
        <w:t xml:space="preserve">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C34593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d.Object code</w:t>
      </w:r>
    </w:p>
    <w:p w:rsidR="00C34593" w:rsidRPr="008A5449" w:rsidRDefault="001A6132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2. </w:t>
      </w:r>
      <w:r w:rsidR="00C34593" w:rsidRPr="008A5449">
        <w:rPr>
          <w:rFonts w:asciiTheme="minorHAnsi" w:hAnsiTheme="minorHAnsi"/>
          <w:sz w:val="22"/>
          <w:szCs w:val="22"/>
        </w:rPr>
        <w:t>Which of the following features is not supported by Java?</w:t>
      </w:r>
    </w:p>
    <w:p w:rsidR="003C2C69" w:rsidRPr="008A5449" w:rsidRDefault="00C34593" w:rsidP="00C3459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Abstraction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Pointer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C34593" w:rsidRPr="008A5449" w:rsidRDefault="00C34593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Polymorphism</w:t>
      </w:r>
      <w:r w:rsidRPr="008A5449">
        <w:rPr>
          <w:rFonts w:asciiTheme="minorHAnsi" w:hAnsiTheme="minorHAnsi"/>
          <w:sz w:val="22"/>
          <w:szCs w:val="22"/>
        </w:rPr>
        <w:tab/>
        <w:t xml:space="preserve">d. Inheritance </w:t>
      </w:r>
    </w:p>
    <w:p w:rsidR="00C34593" w:rsidRPr="008A5449" w:rsidRDefault="000E199B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.</w:t>
      </w:r>
      <w:r w:rsidR="001A6132" w:rsidRPr="008A5449">
        <w:rPr>
          <w:rFonts w:asciiTheme="minorHAnsi" w:hAnsiTheme="minorHAnsi"/>
          <w:sz w:val="22"/>
          <w:szCs w:val="22"/>
        </w:rPr>
        <w:t xml:space="preserve"> </w:t>
      </w:r>
      <w:r w:rsidR="00C34593" w:rsidRPr="008A5449">
        <w:rPr>
          <w:rFonts w:asciiTheme="minorHAnsi" w:hAnsiTheme="minorHAnsi"/>
          <w:sz w:val="22"/>
          <w:szCs w:val="22"/>
        </w:rPr>
        <w:t>____________ is the mechanism that binds together code and the data it manipulates, and keeps both safe from outside interference and misuse</w:t>
      </w:r>
    </w:p>
    <w:p w:rsidR="003C2C69" w:rsidRPr="008A5449" w:rsidRDefault="00C34593" w:rsidP="00C3459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Encapsulation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Class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C34593" w:rsidRPr="008A5449" w:rsidRDefault="00C34593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Inheritance 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 xml:space="preserve">           </w:t>
      </w:r>
      <w:r w:rsidRPr="008A5449">
        <w:rPr>
          <w:rFonts w:asciiTheme="minorHAnsi" w:hAnsiTheme="minorHAnsi"/>
          <w:sz w:val="22"/>
          <w:szCs w:val="22"/>
        </w:rPr>
        <w:t>d. Polymorphism</w:t>
      </w:r>
    </w:p>
    <w:p w:rsidR="00C34593" w:rsidRPr="008A5449" w:rsidRDefault="00C34593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1A6132" w:rsidRPr="008A5449">
        <w:rPr>
          <w:rFonts w:asciiTheme="minorHAnsi" w:hAnsiTheme="minorHAnsi"/>
          <w:sz w:val="22"/>
          <w:szCs w:val="22"/>
        </w:rPr>
        <w:t>4</w:t>
      </w:r>
      <w:r w:rsidR="000E199B" w:rsidRPr="008A5449">
        <w:rPr>
          <w:rFonts w:asciiTheme="minorHAnsi" w:hAnsiTheme="minorHAnsi"/>
          <w:sz w:val="22"/>
          <w:szCs w:val="22"/>
        </w:rPr>
        <w:t>.</w:t>
      </w:r>
      <w:r w:rsidRPr="008A5449">
        <w:rPr>
          <w:rFonts w:asciiTheme="minorHAnsi" w:hAnsiTheme="minorHAnsi"/>
          <w:sz w:val="22"/>
          <w:szCs w:val="22"/>
        </w:rPr>
        <w:t xml:space="preserve"> ________ is a feature that allows one interface to be used for a general class of actions.</w:t>
      </w:r>
    </w:p>
    <w:p w:rsidR="003C2C69" w:rsidRPr="008A5449" w:rsidRDefault="00C34593" w:rsidP="00C3459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Encapsulation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Class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C34593" w:rsidRPr="008A5449" w:rsidRDefault="00C34593" w:rsidP="00C3459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Inheritance</w:t>
      </w:r>
      <w:r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 Polymorphism</w:t>
      </w:r>
    </w:p>
    <w:p w:rsidR="006C0D83" w:rsidRPr="008A5449" w:rsidRDefault="001A6132" w:rsidP="006C0D8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5. </w:t>
      </w:r>
      <w:r w:rsidR="006C0D83" w:rsidRPr="008A5449">
        <w:rPr>
          <w:rFonts w:asciiTheme="minorHAnsi" w:hAnsiTheme="minorHAnsi"/>
          <w:sz w:val="22"/>
          <w:szCs w:val="22"/>
        </w:rPr>
        <w:t>In Java, _________ comment begins with /** and ends with */.</w:t>
      </w:r>
    </w:p>
    <w:p w:rsidR="003C2C69" w:rsidRPr="008A5449" w:rsidRDefault="006C0D83" w:rsidP="006C0D8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Single Line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            b. Multi Line           </w:t>
      </w:r>
    </w:p>
    <w:p w:rsidR="006C0D83" w:rsidRPr="008A5449" w:rsidRDefault="006C0D83" w:rsidP="006C0D8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c. Documentation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d. file</w:t>
      </w:r>
    </w:p>
    <w:p w:rsidR="000B0744" w:rsidRPr="008A5449" w:rsidRDefault="001A6132" w:rsidP="006C0D8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6. </w:t>
      </w:r>
      <w:r w:rsidR="000B0744" w:rsidRPr="008A5449">
        <w:rPr>
          <w:rFonts w:asciiTheme="minorHAnsi" w:hAnsiTheme="minorHAnsi"/>
          <w:sz w:val="22"/>
          <w:szCs w:val="22"/>
        </w:rPr>
        <w:t>What is the range of data type byte in Java?</w:t>
      </w:r>
    </w:p>
    <w:p w:rsidR="003C2C69" w:rsidRPr="008A5449" w:rsidRDefault="000B0744" w:rsidP="000B0744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a. -128 to 127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 xml:space="preserve"> b. -32768 to 32767 </w:t>
      </w:r>
      <w:r w:rsidR="000E199B" w:rsidRPr="008A5449">
        <w:rPr>
          <w:rFonts w:asciiTheme="minorHAnsi" w:hAnsiTheme="minorHAnsi"/>
          <w:sz w:val="22"/>
          <w:szCs w:val="22"/>
        </w:rPr>
        <w:t xml:space="preserve">  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0B0744" w:rsidRPr="008A5449" w:rsidRDefault="000B0744" w:rsidP="000B0744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-2147483 to 21474836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>d. 0 to 65535</w:t>
      </w:r>
    </w:p>
    <w:p w:rsidR="00E66656" w:rsidRPr="008A5449" w:rsidRDefault="001A6132" w:rsidP="00E6665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7. </w:t>
      </w:r>
      <w:r w:rsidR="00E66656" w:rsidRPr="008A5449">
        <w:rPr>
          <w:rFonts w:asciiTheme="minorHAnsi" w:hAnsiTheme="minorHAnsi"/>
          <w:sz w:val="22"/>
          <w:szCs w:val="22"/>
        </w:rPr>
        <w:t>Java characters are based on the _____ character set.</w:t>
      </w:r>
    </w:p>
    <w:p w:rsidR="003C2C69" w:rsidRPr="008A5449" w:rsidRDefault="00E66656" w:rsidP="00E66656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ASCI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UNICODE</w:t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</w:p>
    <w:p w:rsidR="00E66656" w:rsidRPr="008A5449" w:rsidRDefault="00E66656" w:rsidP="00E6665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EBCDIC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d. BCD</w:t>
      </w:r>
    </w:p>
    <w:p w:rsidR="00E66656" w:rsidRPr="008A5449" w:rsidRDefault="001A6132" w:rsidP="00E6665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8. </w:t>
      </w:r>
      <w:r w:rsidR="00E66656" w:rsidRPr="008A5449">
        <w:rPr>
          <w:rFonts w:asciiTheme="minorHAnsi" w:hAnsiTheme="minorHAnsi"/>
          <w:sz w:val="22"/>
          <w:szCs w:val="22"/>
        </w:rPr>
        <w:t xml:space="preserve">The Scanner class is in the ______ package </w:t>
      </w:r>
    </w:p>
    <w:p w:rsidR="003C2C69" w:rsidRPr="008A5449" w:rsidRDefault="00E66656" w:rsidP="00E66656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java.awt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 b. java.io    </w:t>
      </w:r>
    </w:p>
    <w:p w:rsidR="00E66656" w:rsidRPr="008A5449" w:rsidRDefault="00E66656" w:rsidP="00E6665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java.net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="001A6132" w:rsidRPr="008A5449">
        <w:rPr>
          <w:rFonts w:asciiTheme="minorHAnsi" w:hAnsiTheme="minorHAnsi"/>
          <w:sz w:val="22"/>
          <w:szCs w:val="22"/>
        </w:rPr>
        <w:t xml:space="preserve"> </w:t>
      </w:r>
    </w:p>
    <w:p w:rsidR="00DC0D45" w:rsidRPr="008A5449" w:rsidRDefault="001A6132" w:rsidP="00DC0D45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9. </w:t>
      </w:r>
      <w:r w:rsidR="00DC0D45" w:rsidRPr="008A5449">
        <w:rPr>
          <w:rFonts w:asciiTheme="minorHAnsi" w:hAnsiTheme="minorHAnsi"/>
          <w:sz w:val="22"/>
          <w:szCs w:val="22"/>
        </w:rPr>
        <w:t>Which of these operators is used to allocate memory to array variable in Java?</w:t>
      </w:r>
    </w:p>
    <w:p w:rsidR="003C2C69" w:rsidRPr="008A5449" w:rsidRDefault="00DC0D45" w:rsidP="00DC0D4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malloc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alloc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DC0D45" w:rsidRPr="008A5449" w:rsidRDefault="00DC0D45" w:rsidP="00DC0D45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new</w:t>
      </w:r>
      <w:r w:rsidR="003C2C69" w:rsidRPr="008A5449">
        <w:rPr>
          <w:rFonts w:asciiTheme="minorHAnsi" w:hAnsiTheme="minorHAnsi"/>
          <w:sz w:val="22"/>
          <w:szCs w:val="22"/>
        </w:rPr>
        <w:tab/>
        <w:t xml:space="preserve">   </w:t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="000E199B" w:rsidRPr="008A5449">
        <w:rPr>
          <w:rFonts w:asciiTheme="minorHAnsi" w:hAnsiTheme="minorHAnsi"/>
          <w:sz w:val="22"/>
          <w:szCs w:val="22"/>
        </w:rPr>
        <w:t xml:space="preserve">     </w:t>
      </w:r>
      <w:r w:rsidR="003C2C69" w:rsidRPr="008A5449">
        <w:rPr>
          <w:rFonts w:asciiTheme="minorHAnsi" w:hAnsiTheme="minorHAnsi"/>
          <w:sz w:val="22"/>
          <w:szCs w:val="22"/>
        </w:rPr>
        <w:t xml:space="preserve">   </w:t>
      </w:r>
      <w:r w:rsidR="000E199B"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>d. new malloc</w:t>
      </w:r>
    </w:p>
    <w:p w:rsidR="00B131B3" w:rsidRPr="008A5449" w:rsidRDefault="00DC0D45" w:rsidP="00B131B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1A6132" w:rsidRPr="008A5449">
        <w:rPr>
          <w:rFonts w:asciiTheme="minorHAnsi" w:hAnsiTheme="minorHAnsi"/>
          <w:sz w:val="22"/>
          <w:szCs w:val="22"/>
        </w:rPr>
        <w:t xml:space="preserve">10. </w:t>
      </w:r>
      <w:r w:rsidR="00B131B3" w:rsidRPr="008A5449">
        <w:rPr>
          <w:rFonts w:asciiTheme="minorHAnsi" w:hAnsiTheme="minorHAnsi"/>
          <w:sz w:val="22"/>
          <w:szCs w:val="22"/>
        </w:rPr>
        <w:t>Which bitwise operator is used to invert all the digits in binary representation of a number?</w:t>
      </w:r>
    </w:p>
    <w:p w:rsidR="003C2C69" w:rsidRPr="008A5449" w:rsidRDefault="00B131B3" w:rsidP="00B131B3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. ~</w:t>
      </w:r>
      <w:r w:rsidR="003C2C69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>b. &lt;&lt;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B131B3" w:rsidRPr="008A5449" w:rsidRDefault="00B131B3" w:rsidP="00B131B3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. &gt;&gt;&gt;</w:t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="003C2C69" w:rsidRPr="008A5449">
        <w:rPr>
          <w:rFonts w:asciiTheme="minorHAnsi" w:hAnsiTheme="minorHAnsi"/>
          <w:sz w:val="22"/>
          <w:szCs w:val="22"/>
        </w:rPr>
        <w:t xml:space="preserve">           </w:t>
      </w:r>
      <w:r w:rsidRPr="008A5449">
        <w:rPr>
          <w:rFonts w:asciiTheme="minorHAnsi" w:hAnsiTheme="minorHAnsi"/>
          <w:sz w:val="22"/>
          <w:szCs w:val="22"/>
        </w:rPr>
        <w:tab/>
        <w:t>d. ^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A32E64" w:rsidRPr="008A5449" w:rsidRDefault="001A6132" w:rsidP="00A32E64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1. </w:t>
      </w:r>
      <w:r w:rsidR="00A32E64" w:rsidRPr="008A5449">
        <w:rPr>
          <w:rFonts w:asciiTheme="minorHAnsi" w:hAnsiTheme="minorHAnsi"/>
          <w:sz w:val="22"/>
          <w:szCs w:val="22"/>
        </w:rPr>
        <w:t>The ____ statement is used to skip the current iteration of the loop, and go on to the next iteration.</w:t>
      </w:r>
    </w:p>
    <w:p w:rsidR="003C2C69" w:rsidRPr="008A5449" w:rsidRDefault="00A32E64" w:rsidP="00A32E64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Continue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break</w:t>
      </w:r>
    </w:p>
    <w:p w:rsidR="00171312" w:rsidRPr="008A5449" w:rsidRDefault="00A32E64" w:rsidP="00A32E64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return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goto</w:t>
      </w:r>
      <w:proofErr w:type="spellEnd"/>
    </w:p>
    <w:p w:rsidR="008335DF" w:rsidRPr="008A5449" w:rsidRDefault="001A6132" w:rsidP="008335DF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2. </w:t>
      </w:r>
      <w:r w:rsidR="008335DF" w:rsidRPr="008A5449">
        <w:rPr>
          <w:rFonts w:asciiTheme="minorHAnsi" w:hAnsiTheme="minorHAnsi"/>
          <w:sz w:val="22"/>
          <w:szCs w:val="22"/>
        </w:rPr>
        <w:t>The minimum number of times a while loop is executed is____ times.</w:t>
      </w:r>
    </w:p>
    <w:p w:rsidR="003C2C69" w:rsidRPr="008A5449" w:rsidRDefault="008335DF" w:rsidP="008335DF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0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D1E38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1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8335DF" w:rsidRPr="008A5449" w:rsidRDefault="008335DF" w:rsidP="008335DF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2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2D1E38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n </w:t>
      </w:r>
    </w:p>
    <w:p w:rsidR="00D441A6" w:rsidRPr="008A5449" w:rsidRDefault="001A6132" w:rsidP="00D441A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3. </w:t>
      </w:r>
      <w:r w:rsidR="00D441A6" w:rsidRPr="008A5449">
        <w:rPr>
          <w:rFonts w:asciiTheme="minorHAnsi" w:hAnsiTheme="minorHAnsi"/>
          <w:sz w:val="22"/>
          <w:szCs w:val="22"/>
        </w:rPr>
        <w:t xml:space="preserve">In object-oriented programming, </w:t>
      </w:r>
      <w:proofErr w:type="gramStart"/>
      <w:r w:rsidR="00D441A6" w:rsidRPr="008A5449">
        <w:rPr>
          <w:rFonts w:asciiTheme="minorHAnsi" w:hAnsiTheme="minorHAnsi"/>
          <w:sz w:val="22"/>
          <w:szCs w:val="22"/>
        </w:rPr>
        <w:t>a(</w:t>
      </w:r>
      <w:proofErr w:type="gramEnd"/>
      <w:r w:rsidR="00D441A6" w:rsidRPr="008A5449">
        <w:rPr>
          <w:rFonts w:asciiTheme="minorHAnsi" w:hAnsiTheme="minorHAnsi"/>
          <w:sz w:val="22"/>
          <w:szCs w:val="22"/>
        </w:rPr>
        <w:t>n) __________ is a template, or blueprint, that serves as the basis for new objects.</w:t>
      </w:r>
    </w:p>
    <w:p w:rsidR="002D1E38" w:rsidRPr="008A5449" w:rsidRDefault="00D441A6" w:rsidP="00D441A6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instance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class</w:t>
      </w:r>
    </w:p>
    <w:p w:rsidR="001B48D9" w:rsidRPr="008A5449" w:rsidRDefault="00D441A6" w:rsidP="00D441A6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method 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2D1E38" w:rsidRPr="008A5449">
        <w:rPr>
          <w:rFonts w:asciiTheme="minorHAnsi" w:hAnsiTheme="minorHAnsi"/>
          <w:sz w:val="22"/>
          <w:szCs w:val="22"/>
        </w:rPr>
        <w:t xml:space="preserve">           </w:t>
      </w:r>
      <w:r w:rsidRPr="008A5449">
        <w:rPr>
          <w:rFonts w:asciiTheme="minorHAnsi" w:hAnsiTheme="minorHAnsi"/>
          <w:sz w:val="22"/>
          <w:szCs w:val="22"/>
        </w:rPr>
        <w:t>d.</w:t>
      </w:r>
      <w:r w:rsidR="001B48D9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object</w:t>
      </w:r>
    </w:p>
    <w:p w:rsidR="005D52D5" w:rsidRPr="008A5449" w:rsidRDefault="001A6132" w:rsidP="00D441A6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4. </w:t>
      </w:r>
      <w:r w:rsidR="005D52D5" w:rsidRPr="008A5449">
        <w:rPr>
          <w:rFonts w:asciiTheme="minorHAnsi" w:hAnsiTheme="minorHAnsi"/>
          <w:sz w:val="22"/>
          <w:szCs w:val="22"/>
        </w:rPr>
        <w:t xml:space="preserve">In OO terminology, </w:t>
      </w:r>
      <w:proofErr w:type="gramStart"/>
      <w:r w:rsidR="002D1E38" w:rsidRPr="008A5449">
        <w:rPr>
          <w:rFonts w:asciiTheme="minorHAnsi" w:hAnsiTheme="minorHAnsi"/>
          <w:sz w:val="22"/>
          <w:szCs w:val="22"/>
        </w:rPr>
        <w:t>an</w:t>
      </w:r>
      <w:proofErr w:type="gramEnd"/>
      <w:r w:rsidR="005D52D5" w:rsidRPr="008A5449">
        <w:rPr>
          <w:rFonts w:asciiTheme="minorHAnsi" w:hAnsiTheme="minorHAnsi"/>
          <w:sz w:val="22"/>
          <w:szCs w:val="22"/>
        </w:rPr>
        <w:t xml:space="preserve"> ____ is an instance of a class.</w:t>
      </w:r>
    </w:p>
    <w:p w:rsidR="002D1E38" w:rsidRPr="008A5449" w:rsidRDefault="005D52D5" w:rsidP="005D52D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array 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   </w:t>
      </w:r>
      <w:r w:rsidRPr="008A5449">
        <w:rPr>
          <w:rFonts w:asciiTheme="minorHAnsi" w:hAnsiTheme="minorHAnsi"/>
          <w:sz w:val="22"/>
          <w:szCs w:val="22"/>
        </w:rPr>
        <w:t xml:space="preserve">b. abstract method </w:t>
      </w:r>
      <w:r w:rsidR="000E199B" w:rsidRPr="008A5449">
        <w:rPr>
          <w:rFonts w:asciiTheme="minorHAnsi" w:hAnsiTheme="minorHAnsi"/>
          <w:sz w:val="22"/>
          <w:szCs w:val="22"/>
        </w:rPr>
        <w:t xml:space="preserve">  </w:t>
      </w:r>
      <w:r w:rsidR="002D1E38" w:rsidRPr="008A5449">
        <w:rPr>
          <w:rFonts w:asciiTheme="minorHAnsi" w:hAnsiTheme="minorHAnsi"/>
          <w:sz w:val="22"/>
          <w:szCs w:val="22"/>
        </w:rPr>
        <w:tab/>
      </w:r>
    </w:p>
    <w:p w:rsidR="005D52D5" w:rsidRPr="008A5449" w:rsidRDefault="005D52D5" w:rsidP="005D52D5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lastRenderedPageBreak/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object </w:t>
      </w:r>
      <w:r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  </w:t>
      </w:r>
      <w:r w:rsidR="002D1E38" w:rsidRPr="008A5449">
        <w:rPr>
          <w:rFonts w:asciiTheme="minorHAnsi" w:hAnsiTheme="minorHAnsi"/>
          <w:sz w:val="22"/>
          <w:szCs w:val="22"/>
        </w:rPr>
        <w:tab/>
        <w:t xml:space="preserve">    </w:t>
      </w:r>
      <w:r w:rsidRPr="008A5449">
        <w:rPr>
          <w:rFonts w:asciiTheme="minorHAnsi" w:hAnsiTheme="minorHAnsi"/>
          <w:sz w:val="22"/>
          <w:szCs w:val="22"/>
        </w:rPr>
        <w:t xml:space="preserve">d. event </w:t>
      </w:r>
    </w:p>
    <w:p w:rsidR="003D121F" w:rsidRPr="008A5449" w:rsidRDefault="001A6132" w:rsidP="003D121F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5. </w:t>
      </w:r>
      <w:r w:rsidR="003D121F" w:rsidRPr="008A5449">
        <w:rPr>
          <w:rFonts w:asciiTheme="minorHAnsi" w:hAnsiTheme="minorHAnsi"/>
          <w:sz w:val="22"/>
          <w:szCs w:val="22"/>
        </w:rPr>
        <w:t>What is process of defining two or more methods within same class that have same name but different parameters declaration?</w:t>
      </w:r>
    </w:p>
    <w:p w:rsidR="000E199B" w:rsidRPr="008A5449" w:rsidRDefault="003D121F" w:rsidP="003D121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method overloading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method overriding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3D121F" w:rsidRPr="008A5449" w:rsidRDefault="003D121F" w:rsidP="003D121F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method hiding</w:t>
      </w:r>
      <w:r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                       </w:t>
      </w:r>
      <w:r w:rsidRPr="008A5449">
        <w:rPr>
          <w:rFonts w:asciiTheme="minorHAnsi" w:hAnsiTheme="minorHAnsi"/>
          <w:sz w:val="22"/>
          <w:szCs w:val="22"/>
        </w:rPr>
        <w:t>d.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method calling </w:t>
      </w:r>
    </w:p>
    <w:p w:rsidR="008D53AD" w:rsidRPr="008A5449" w:rsidRDefault="001A6132" w:rsidP="003D121F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6</w:t>
      </w:r>
      <w:r w:rsidR="008D53AD" w:rsidRPr="008A5449">
        <w:rPr>
          <w:rFonts w:asciiTheme="minorHAnsi" w:hAnsiTheme="minorHAnsi"/>
          <w:sz w:val="22"/>
          <w:szCs w:val="22"/>
        </w:rPr>
        <w:t xml:space="preserve">. </w:t>
      </w: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D53AD" w:rsidRPr="008A5449">
        <w:rPr>
          <w:rFonts w:asciiTheme="minorHAnsi" w:hAnsiTheme="minorHAnsi"/>
          <w:sz w:val="22"/>
          <w:szCs w:val="22"/>
        </w:rPr>
        <w:t>A(</w:t>
      </w:r>
      <w:proofErr w:type="gramEnd"/>
      <w:r w:rsidR="008D53AD" w:rsidRPr="008A5449">
        <w:rPr>
          <w:rFonts w:asciiTheme="minorHAnsi" w:hAnsiTheme="minorHAnsi"/>
          <w:sz w:val="22"/>
          <w:szCs w:val="22"/>
        </w:rPr>
        <w:t>n) __________ is a special kind of method used to initialize objects.</w:t>
      </w:r>
    </w:p>
    <w:p w:rsidR="002D1E38" w:rsidRPr="008A5449" w:rsidRDefault="008D53AD" w:rsidP="008D53AD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Instance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="000E199B" w:rsidRPr="008A5449">
        <w:rPr>
          <w:rFonts w:asciiTheme="minorHAnsi" w:hAnsiTheme="minorHAnsi"/>
          <w:sz w:val="22"/>
          <w:szCs w:val="22"/>
        </w:rPr>
        <w:t xml:space="preserve">      </w:t>
      </w:r>
      <w:r w:rsidRPr="008A5449">
        <w:rPr>
          <w:rFonts w:asciiTheme="minorHAnsi" w:hAnsiTheme="minorHAnsi"/>
          <w:sz w:val="22"/>
          <w:szCs w:val="22"/>
        </w:rPr>
        <w:tab/>
        <w:t>b. static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D53AD" w:rsidRPr="008A5449" w:rsidRDefault="008D53AD" w:rsidP="008D53AD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constructor   </w:t>
      </w:r>
      <w:r w:rsidR="000E199B" w:rsidRPr="008A5449">
        <w:rPr>
          <w:rFonts w:asciiTheme="minorHAnsi" w:hAnsiTheme="minorHAnsi"/>
          <w:sz w:val="22"/>
          <w:szCs w:val="22"/>
        </w:rPr>
        <w:t xml:space="preserve">     </w:t>
      </w:r>
      <w:r w:rsidR="002D1E38" w:rsidRPr="008A5449">
        <w:rPr>
          <w:rFonts w:asciiTheme="minorHAnsi" w:hAnsiTheme="minorHAnsi"/>
          <w:sz w:val="22"/>
          <w:szCs w:val="22"/>
        </w:rPr>
        <w:tab/>
        <w:t xml:space="preserve">           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d. finalize </w:t>
      </w:r>
    </w:p>
    <w:p w:rsidR="00791F99" w:rsidRPr="008A5449" w:rsidRDefault="001A6132" w:rsidP="00791F99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7. </w:t>
      </w:r>
      <w:r w:rsidR="00791F99" w:rsidRPr="008A5449">
        <w:rPr>
          <w:rFonts w:asciiTheme="minorHAnsi" w:hAnsiTheme="minorHAnsi"/>
          <w:sz w:val="22"/>
          <w:szCs w:val="22"/>
        </w:rPr>
        <w:t>The ______ method is invoked each time before the object is garbage collected.</w:t>
      </w:r>
    </w:p>
    <w:p w:rsidR="002D1E38" w:rsidRPr="008A5449" w:rsidRDefault="00791F99" w:rsidP="00791F99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finalize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final    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791F99" w:rsidRPr="008A5449" w:rsidRDefault="00791F99" w:rsidP="00791F99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reclaim </w:t>
      </w:r>
      <w:r w:rsidRPr="008A5449">
        <w:rPr>
          <w:rFonts w:asciiTheme="minorHAnsi" w:hAnsiTheme="minorHAnsi"/>
          <w:sz w:val="22"/>
          <w:szCs w:val="22"/>
        </w:rPr>
        <w:tab/>
        <w:t xml:space="preserve">  </w:t>
      </w:r>
      <w:r w:rsidR="002D1E38" w:rsidRPr="008A5449">
        <w:rPr>
          <w:rFonts w:asciiTheme="minorHAnsi" w:hAnsiTheme="minorHAnsi"/>
          <w:sz w:val="22"/>
          <w:szCs w:val="22"/>
        </w:rPr>
        <w:tab/>
        <w:t xml:space="preserve">          </w:t>
      </w:r>
      <w:r w:rsidRPr="008A5449">
        <w:rPr>
          <w:rFonts w:asciiTheme="minorHAnsi" w:hAnsiTheme="minorHAnsi"/>
          <w:sz w:val="22"/>
          <w:szCs w:val="22"/>
        </w:rPr>
        <w:t xml:space="preserve">  d. garbage</w:t>
      </w:r>
    </w:p>
    <w:p w:rsidR="00A34435" w:rsidRPr="008A5449" w:rsidRDefault="001A6132" w:rsidP="00A34435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8. </w:t>
      </w:r>
      <w:r w:rsidR="00A34435" w:rsidRPr="008A5449">
        <w:rPr>
          <w:rFonts w:asciiTheme="minorHAnsi" w:hAnsiTheme="minorHAnsi"/>
          <w:sz w:val="22"/>
          <w:szCs w:val="22"/>
        </w:rPr>
        <w:t>When a simple type is passed to a method, it is done by use of _____</w:t>
      </w:r>
    </w:p>
    <w:p w:rsidR="000E199B" w:rsidRPr="008A5449" w:rsidRDefault="00A34435" w:rsidP="00A3443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call -by </w:t>
      </w:r>
      <w:r w:rsidR="000E199B" w:rsidRPr="008A5449">
        <w:rPr>
          <w:rFonts w:asciiTheme="minorHAnsi" w:hAnsiTheme="minorHAnsi"/>
          <w:sz w:val="22"/>
          <w:szCs w:val="22"/>
        </w:rPr>
        <w:t>–</w:t>
      </w:r>
      <w:r w:rsidRPr="008A5449">
        <w:rPr>
          <w:rFonts w:asciiTheme="minorHAnsi" w:hAnsiTheme="minorHAnsi"/>
          <w:sz w:val="22"/>
          <w:szCs w:val="22"/>
        </w:rPr>
        <w:t>reference</w:t>
      </w:r>
      <w:r w:rsidR="000E199B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call-by-value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A34435" w:rsidRPr="008A5449" w:rsidRDefault="00A34435" w:rsidP="00A34435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return-by reference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d.</w:t>
      </w:r>
      <w:r w:rsidR="000E199B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pointers</w:t>
      </w:r>
    </w:p>
    <w:p w:rsidR="00B60539" w:rsidRPr="008A5449" w:rsidRDefault="001A6132" w:rsidP="00405AEC">
      <w:pPr>
        <w:rPr>
          <w:rFonts w:asciiTheme="minorHAnsi" w:hAnsiTheme="minorHAnsi"/>
          <w:i/>
          <w:noProof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9. </w:t>
      </w:r>
      <w:r w:rsidR="00B60539" w:rsidRPr="008A5449">
        <w:rPr>
          <w:rFonts w:asciiTheme="minorHAnsi" w:hAnsiTheme="minorHAnsi"/>
          <w:noProof/>
          <w:sz w:val="22"/>
          <w:szCs w:val="22"/>
        </w:rPr>
        <w:t xml:space="preserve">_______ is the process of a method calling itself. </w:t>
      </w:r>
    </w:p>
    <w:p w:rsidR="002D1E38" w:rsidRPr="008A5449" w:rsidRDefault="00405AEC" w:rsidP="00405AEC">
      <w:pPr>
        <w:rPr>
          <w:rFonts w:asciiTheme="minorHAnsi" w:hAnsiTheme="minorHAnsi"/>
          <w:noProof/>
          <w:sz w:val="22"/>
          <w:szCs w:val="22"/>
        </w:rPr>
      </w:pPr>
      <w:r w:rsidRPr="008A5449">
        <w:rPr>
          <w:rFonts w:asciiTheme="minorHAnsi" w:hAnsiTheme="minorHAnsi"/>
          <w:noProof/>
          <w:sz w:val="22"/>
          <w:szCs w:val="22"/>
        </w:rPr>
        <w:t>a. Polymorphism</w:t>
      </w:r>
      <w:r w:rsidR="002D1E38" w:rsidRPr="008A5449">
        <w:rPr>
          <w:rFonts w:asciiTheme="minorHAnsi" w:hAnsiTheme="minorHAnsi"/>
          <w:noProof/>
          <w:sz w:val="22"/>
          <w:szCs w:val="22"/>
        </w:rPr>
        <w:tab/>
      </w:r>
      <w:r w:rsidRPr="008A5449">
        <w:rPr>
          <w:rFonts w:asciiTheme="minorHAnsi" w:hAnsiTheme="minorHAnsi"/>
          <w:noProof/>
          <w:sz w:val="22"/>
          <w:szCs w:val="22"/>
        </w:rPr>
        <w:tab/>
        <w:t>b. Abstraction</w:t>
      </w:r>
      <w:r w:rsidR="002D1E38" w:rsidRPr="008A5449">
        <w:rPr>
          <w:rFonts w:asciiTheme="minorHAnsi" w:hAnsiTheme="minorHAnsi"/>
          <w:noProof/>
          <w:sz w:val="22"/>
          <w:szCs w:val="22"/>
        </w:rPr>
        <w:tab/>
      </w:r>
    </w:p>
    <w:p w:rsidR="00405AEC" w:rsidRPr="008A5449" w:rsidRDefault="00405AEC" w:rsidP="00405AEC">
      <w:pPr>
        <w:rPr>
          <w:rFonts w:asciiTheme="minorHAnsi" w:hAnsiTheme="minorHAnsi"/>
          <w:i/>
          <w:noProof/>
          <w:sz w:val="22"/>
          <w:szCs w:val="22"/>
        </w:rPr>
      </w:pPr>
      <w:r w:rsidRPr="008A5449">
        <w:rPr>
          <w:rFonts w:asciiTheme="minorHAnsi" w:hAnsiTheme="minorHAnsi"/>
          <w:noProof/>
          <w:sz w:val="22"/>
          <w:szCs w:val="22"/>
        </w:rPr>
        <w:t>c. Encapsulation</w:t>
      </w:r>
      <w:r w:rsidR="002D1E38" w:rsidRPr="008A5449">
        <w:rPr>
          <w:rFonts w:asciiTheme="minorHAnsi" w:hAnsiTheme="minorHAnsi"/>
          <w:noProof/>
          <w:sz w:val="22"/>
          <w:szCs w:val="22"/>
        </w:rPr>
        <w:tab/>
      </w:r>
      <w:r w:rsidRPr="008A5449">
        <w:rPr>
          <w:rFonts w:asciiTheme="minorHAnsi" w:hAnsiTheme="minorHAnsi"/>
          <w:noProof/>
          <w:sz w:val="22"/>
          <w:szCs w:val="22"/>
        </w:rPr>
        <w:tab/>
        <w:t>d. Recursion</w:t>
      </w:r>
    </w:p>
    <w:p w:rsidR="002B34F3" w:rsidRPr="008A5449" w:rsidRDefault="001A6132" w:rsidP="002B34F3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20. </w:t>
      </w:r>
      <w:r w:rsidR="002B34F3" w:rsidRPr="008A5449">
        <w:rPr>
          <w:rFonts w:asciiTheme="minorHAnsi" w:hAnsiTheme="minorHAnsi"/>
          <w:sz w:val="22"/>
          <w:szCs w:val="22"/>
        </w:rPr>
        <w:t>A _____ member can be accessed either by a class or by an object.</w:t>
      </w:r>
    </w:p>
    <w:p w:rsidR="002D1E38" w:rsidRPr="008A5449" w:rsidRDefault="002B34F3" w:rsidP="002B34F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  Static 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  b. public    </w:t>
      </w:r>
      <w:r w:rsidR="002D1E38" w:rsidRPr="008A5449">
        <w:rPr>
          <w:rFonts w:asciiTheme="minorHAnsi" w:hAnsiTheme="minorHAnsi"/>
          <w:sz w:val="22"/>
          <w:szCs w:val="22"/>
        </w:rPr>
        <w:tab/>
      </w:r>
    </w:p>
    <w:p w:rsidR="00D51E87" w:rsidRPr="008A5449" w:rsidRDefault="002B34F3" w:rsidP="002B34F3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private      </w:t>
      </w:r>
      <w:r w:rsidR="002D1E38" w:rsidRPr="008A5449">
        <w:rPr>
          <w:rFonts w:asciiTheme="minorHAnsi" w:hAnsiTheme="minorHAnsi"/>
          <w:sz w:val="22"/>
          <w:szCs w:val="22"/>
        </w:rPr>
        <w:tab/>
      </w:r>
      <w:r w:rsidR="002D1E38" w:rsidRPr="008A5449">
        <w:rPr>
          <w:rFonts w:asciiTheme="minorHAnsi" w:hAnsiTheme="minorHAnsi"/>
          <w:sz w:val="22"/>
          <w:szCs w:val="22"/>
        </w:rPr>
        <w:tab/>
        <w:t xml:space="preserve">   </w:t>
      </w:r>
      <w:r w:rsidRPr="008A5449">
        <w:rPr>
          <w:rFonts w:asciiTheme="minorHAnsi" w:hAnsiTheme="minorHAnsi"/>
          <w:sz w:val="22"/>
          <w:szCs w:val="22"/>
        </w:rPr>
        <w:t>d. protected</w:t>
      </w:r>
      <w:r w:rsidR="001A6132" w:rsidRPr="008A5449">
        <w:rPr>
          <w:rFonts w:asciiTheme="minorHAnsi" w:hAnsiTheme="minorHAnsi"/>
          <w:sz w:val="22"/>
          <w:szCs w:val="22"/>
        </w:rPr>
        <w:t xml:space="preserve">       </w:t>
      </w:r>
    </w:p>
    <w:p w:rsidR="00D51E87" w:rsidRPr="008A5449" w:rsidRDefault="00D51E87" w:rsidP="005541AE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 II</w:t>
      </w:r>
    </w:p>
    <w:p w:rsidR="005541AE" w:rsidRPr="008A5449" w:rsidRDefault="00852ABA" w:rsidP="005541AE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1. </w:t>
      </w:r>
      <w:r w:rsidR="005541AE" w:rsidRPr="008A5449">
        <w:rPr>
          <w:rFonts w:asciiTheme="minorHAnsi" w:hAnsiTheme="minorHAnsi"/>
          <w:sz w:val="22"/>
          <w:szCs w:val="22"/>
        </w:rPr>
        <w:t>In object-oriented programming, the process by which one object acquires the properties of another object is called</w:t>
      </w:r>
    </w:p>
    <w:p w:rsidR="00293E3E" w:rsidRPr="008A5449" w:rsidRDefault="005541AE" w:rsidP="005541AE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Encapsulation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   b.  Polymorphism</w:t>
      </w:r>
    </w:p>
    <w:p w:rsidR="005541AE" w:rsidRPr="008A5449" w:rsidRDefault="005541AE" w:rsidP="005541AE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 c. Overloading</w:t>
      </w:r>
      <w:r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 xml:space="preserve">    </w:t>
      </w:r>
      <w:r w:rsidRPr="008A5449">
        <w:rPr>
          <w:rFonts w:asciiTheme="minorHAnsi" w:hAnsiTheme="minorHAnsi"/>
          <w:sz w:val="22"/>
          <w:szCs w:val="22"/>
        </w:rPr>
        <w:t xml:space="preserve">  d. Inheritance          </w:t>
      </w:r>
    </w:p>
    <w:p w:rsidR="005541AE" w:rsidRPr="008A5449" w:rsidRDefault="00852ABA" w:rsidP="005541AE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2. </w:t>
      </w:r>
      <w:r w:rsidR="005541AE" w:rsidRPr="008A5449">
        <w:rPr>
          <w:rFonts w:asciiTheme="minorHAnsi" w:hAnsiTheme="minorHAnsi"/>
          <w:sz w:val="22"/>
          <w:szCs w:val="22"/>
        </w:rPr>
        <w:t>In Java, Sub class will not inherit _____ members of super class.</w:t>
      </w:r>
    </w:p>
    <w:p w:rsidR="00293E3E" w:rsidRPr="008A5449" w:rsidRDefault="005541AE" w:rsidP="005541AE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lastRenderedPageBreak/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protected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    b. public</w:t>
      </w:r>
    </w:p>
    <w:p w:rsidR="005541AE" w:rsidRPr="008A5449" w:rsidRDefault="005541AE" w:rsidP="005541AE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private</w:t>
      </w:r>
      <w:r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  <w:t xml:space="preserve">      </w:t>
      </w:r>
      <w:r w:rsidRPr="008A5449">
        <w:rPr>
          <w:rFonts w:asciiTheme="minorHAnsi" w:hAnsiTheme="minorHAnsi"/>
          <w:sz w:val="22"/>
          <w:szCs w:val="22"/>
        </w:rPr>
        <w:t xml:space="preserve">d. default </w:t>
      </w:r>
    </w:p>
    <w:p w:rsidR="00BD348F" w:rsidRPr="008A5449" w:rsidRDefault="00852ABA" w:rsidP="00BD348F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3. </w:t>
      </w:r>
      <w:r w:rsidR="00BD348F" w:rsidRPr="008A5449">
        <w:rPr>
          <w:rFonts w:asciiTheme="minorHAnsi" w:hAnsiTheme="minorHAnsi"/>
          <w:sz w:val="22"/>
          <w:szCs w:val="22"/>
        </w:rPr>
        <w:t>The keyword ______ is used in Java for inheritance</w:t>
      </w:r>
    </w:p>
    <w:p w:rsidR="00293E3E" w:rsidRPr="008A5449" w:rsidRDefault="00BD348F" w:rsidP="00BD348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</w:t>
      </w:r>
      <w:r w:rsidR="007A7D76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implements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  b. extends</w:t>
      </w:r>
      <w:r w:rsidR="00293E3E" w:rsidRPr="008A5449">
        <w:rPr>
          <w:rFonts w:asciiTheme="minorHAnsi" w:hAnsiTheme="minorHAnsi"/>
          <w:sz w:val="22"/>
          <w:szCs w:val="22"/>
        </w:rPr>
        <w:tab/>
      </w:r>
    </w:p>
    <w:p w:rsidR="001A6132" w:rsidRPr="008A5449" w:rsidRDefault="00BD348F" w:rsidP="00BD348F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super</w:t>
      </w:r>
      <w:r w:rsidR="00293E3E" w:rsidRPr="008A5449">
        <w:rPr>
          <w:rFonts w:asciiTheme="minorHAnsi" w:hAnsiTheme="minorHAnsi"/>
          <w:sz w:val="22"/>
          <w:szCs w:val="22"/>
        </w:rPr>
        <w:tab/>
        <w:t xml:space="preserve">                 </w:t>
      </w:r>
      <w:r w:rsidRPr="008A5449">
        <w:rPr>
          <w:rFonts w:asciiTheme="minorHAnsi" w:hAnsiTheme="minorHAnsi"/>
          <w:sz w:val="22"/>
          <w:szCs w:val="22"/>
        </w:rPr>
        <w:t>d. abstract</w:t>
      </w:r>
      <w:r w:rsidR="001A6132" w:rsidRPr="008A5449">
        <w:rPr>
          <w:rFonts w:asciiTheme="minorHAnsi" w:hAnsiTheme="minorHAnsi"/>
          <w:sz w:val="22"/>
          <w:szCs w:val="22"/>
        </w:rPr>
        <w:t>.</w:t>
      </w:r>
    </w:p>
    <w:p w:rsidR="00ED0C1E" w:rsidRPr="008A5449" w:rsidRDefault="00852ABA" w:rsidP="00ED0C1E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4. </w:t>
      </w:r>
      <w:r w:rsidR="003D121F" w:rsidRPr="008A5449">
        <w:rPr>
          <w:rFonts w:asciiTheme="minorHAnsi" w:hAnsiTheme="minorHAnsi"/>
          <w:sz w:val="22"/>
          <w:szCs w:val="22"/>
        </w:rPr>
        <w:t xml:space="preserve">What is the process of defining a method in subclass having same name </w:t>
      </w:r>
      <w:proofErr w:type="gramStart"/>
      <w:r w:rsidR="003C2C69" w:rsidRPr="008A5449">
        <w:rPr>
          <w:rFonts w:asciiTheme="minorHAnsi" w:hAnsiTheme="minorHAnsi"/>
          <w:sz w:val="22"/>
          <w:szCs w:val="22"/>
        </w:rPr>
        <w:t xml:space="preserve">and </w:t>
      </w:r>
      <w:r w:rsidR="003D121F" w:rsidRPr="008A5449">
        <w:rPr>
          <w:rFonts w:asciiTheme="minorHAnsi" w:hAnsiTheme="minorHAnsi"/>
          <w:sz w:val="22"/>
          <w:szCs w:val="22"/>
        </w:rPr>
        <w:t xml:space="preserve"> same</w:t>
      </w:r>
      <w:proofErr w:type="gramEnd"/>
      <w:r w:rsidR="003D121F" w:rsidRPr="008A5449">
        <w:rPr>
          <w:rFonts w:asciiTheme="minorHAnsi" w:hAnsiTheme="minorHAnsi"/>
          <w:sz w:val="22"/>
          <w:szCs w:val="22"/>
        </w:rPr>
        <w:t xml:space="preserve"> type signature as a method in its super</w:t>
      </w:r>
      <w:r w:rsidR="003C2C69" w:rsidRPr="008A5449">
        <w:rPr>
          <w:rFonts w:asciiTheme="minorHAnsi" w:hAnsiTheme="minorHAnsi"/>
          <w:sz w:val="22"/>
          <w:szCs w:val="22"/>
        </w:rPr>
        <w:t xml:space="preserve"> </w:t>
      </w:r>
      <w:r w:rsidR="003D121F" w:rsidRPr="008A5449">
        <w:rPr>
          <w:rFonts w:asciiTheme="minorHAnsi" w:hAnsiTheme="minorHAnsi"/>
          <w:sz w:val="22"/>
          <w:szCs w:val="22"/>
        </w:rPr>
        <w:t>class?</w:t>
      </w:r>
    </w:p>
    <w:p w:rsidR="00293E3E" w:rsidRPr="008A5449" w:rsidRDefault="00ED0C1E" w:rsidP="00D11A84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overloading 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3C2C69" w:rsidRPr="008A5449">
        <w:rPr>
          <w:rFonts w:asciiTheme="minorHAnsi" w:hAnsiTheme="minorHAnsi"/>
          <w:sz w:val="22"/>
          <w:szCs w:val="22"/>
        </w:rPr>
        <w:t xml:space="preserve">       </w:t>
      </w:r>
      <w:r w:rsidRPr="008A5449">
        <w:rPr>
          <w:rFonts w:asciiTheme="minorHAnsi" w:hAnsiTheme="minorHAnsi"/>
          <w:sz w:val="22"/>
          <w:szCs w:val="22"/>
        </w:rPr>
        <w:t xml:space="preserve">  b. Overriding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</w:r>
    </w:p>
    <w:p w:rsidR="00852ABA" w:rsidRPr="008A5449" w:rsidRDefault="003C2C69" w:rsidP="00D11A84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r w:rsidR="00ED0C1E" w:rsidRPr="008A5449">
        <w:rPr>
          <w:rFonts w:asciiTheme="minorHAnsi" w:hAnsiTheme="minorHAnsi"/>
          <w:sz w:val="22"/>
          <w:szCs w:val="22"/>
        </w:rPr>
        <w:t>Overwriting</w:t>
      </w:r>
      <w:r w:rsidR="00ED0C1E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 xml:space="preserve">        </w:t>
      </w:r>
      <w:r w:rsidR="00ED0C1E" w:rsidRPr="008A5449">
        <w:rPr>
          <w:rFonts w:asciiTheme="minorHAnsi" w:hAnsiTheme="minorHAnsi"/>
          <w:sz w:val="22"/>
          <w:szCs w:val="22"/>
        </w:rPr>
        <w:t xml:space="preserve">  </w:t>
      </w:r>
      <w:r w:rsidR="00293E3E" w:rsidRPr="008A5449">
        <w:rPr>
          <w:rFonts w:asciiTheme="minorHAnsi" w:hAnsiTheme="minorHAnsi"/>
          <w:sz w:val="22"/>
          <w:szCs w:val="22"/>
        </w:rPr>
        <w:t>d</w:t>
      </w:r>
      <w:r w:rsidR="00ED0C1E" w:rsidRPr="008A5449">
        <w:rPr>
          <w:rFonts w:asciiTheme="minorHAnsi" w:hAnsiTheme="minorHAnsi"/>
          <w:sz w:val="22"/>
          <w:szCs w:val="22"/>
        </w:rPr>
        <w:t xml:space="preserve">.   </w:t>
      </w:r>
      <w:r w:rsidRPr="008A5449">
        <w:rPr>
          <w:rFonts w:asciiTheme="minorHAnsi" w:hAnsiTheme="minorHAnsi"/>
          <w:sz w:val="22"/>
          <w:szCs w:val="22"/>
        </w:rPr>
        <w:t>Hiding</w:t>
      </w:r>
    </w:p>
    <w:p w:rsidR="00D11A84" w:rsidRPr="008A5449" w:rsidRDefault="00ED0C1E" w:rsidP="00D11A84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852ABA"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5. </w:t>
      </w:r>
      <w:r w:rsidR="00D11A84" w:rsidRPr="008A5449">
        <w:rPr>
          <w:rFonts w:asciiTheme="minorHAnsi" w:hAnsiTheme="minorHAnsi"/>
          <w:sz w:val="22"/>
          <w:szCs w:val="22"/>
        </w:rPr>
        <w:t>All classes in Java are inherited from which class?</w:t>
      </w:r>
    </w:p>
    <w:p w:rsidR="003C2C69" w:rsidRPr="008A5449" w:rsidRDefault="00D11A84" w:rsidP="00D11A84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lang.class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class.inherited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D11A84" w:rsidRPr="008A5449" w:rsidRDefault="00D11A84" w:rsidP="00D11A84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class.objec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lang.Object</w:t>
      </w:r>
      <w:proofErr w:type="spellEnd"/>
    </w:p>
    <w:p w:rsidR="00F908A9" w:rsidRPr="008A5449" w:rsidRDefault="00852ABA" w:rsidP="00F908A9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6.  </w:t>
      </w:r>
      <w:r w:rsidR="00F908A9" w:rsidRPr="008A5449">
        <w:rPr>
          <w:rFonts w:asciiTheme="minorHAnsi" w:hAnsiTheme="minorHAnsi"/>
          <w:sz w:val="22"/>
          <w:szCs w:val="22"/>
        </w:rPr>
        <w:t>Which of these keywords can be used to prevent Method overriding?</w:t>
      </w:r>
    </w:p>
    <w:p w:rsidR="00293E3E" w:rsidRPr="008A5449" w:rsidRDefault="00F908A9" w:rsidP="00F908A9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static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constant</w:t>
      </w:r>
    </w:p>
    <w:p w:rsidR="00F908A9" w:rsidRPr="008A5449" w:rsidRDefault="00F908A9" w:rsidP="00F908A9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protected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final </w:t>
      </w:r>
    </w:p>
    <w:p w:rsidR="00AE4221" w:rsidRPr="008A5449" w:rsidRDefault="00852ABA" w:rsidP="00AE4221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 xml:space="preserve">7. </w:t>
      </w:r>
      <w:proofErr w:type="gramStart"/>
      <w:r w:rsidR="00AE4221" w:rsidRPr="008A5449">
        <w:rPr>
          <w:rFonts w:asciiTheme="minorHAnsi" w:hAnsiTheme="minorHAnsi"/>
          <w:sz w:val="22"/>
          <w:szCs w:val="22"/>
        </w:rPr>
        <w:t>A</w:t>
      </w:r>
      <w:r w:rsidR="003C2C69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3C2C69" w:rsidRPr="008A5449">
        <w:rPr>
          <w:rFonts w:asciiTheme="minorHAnsi" w:hAnsiTheme="minorHAnsi"/>
          <w:sz w:val="22"/>
          <w:szCs w:val="22"/>
        </w:rPr>
        <w:t>n)</w:t>
      </w:r>
      <w:r w:rsidR="00AE4221" w:rsidRPr="008A5449">
        <w:rPr>
          <w:rFonts w:asciiTheme="minorHAnsi" w:hAnsiTheme="minorHAnsi"/>
          <w:sz w:val="22"/>
          <w:szCs w:val="22"/>
        </w:rPr>
        <w:t xml:space="preserve"> _____ method is a method that is declared, but contains no implementation.</w:t>
      </w:r>
    </w:p>
    <w:p w:rsidR="00293E3E" w:rsidRPr="008A5449" w:rsidRDefault="003C2C69" w:rsidP="00AE4221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instance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="00AE4221" w:rsidRPr="008A5449">
        <w:rPr>
          <w:rFonts w:asciiTheme="minorHAnsi" w:hAnsiTheme="minorHAnsi"/>
          <w:sz w:val="22"/>
          <w:szCs w:val="22"/>
        </w:rPr>
        <w:tab/>
      </w:r>
      <w:r w:rsidR="00AE4221" w:rsidRPr="008A5449">
        <w:rPr>
          <w:rFonts w:asciiTheme="minorHAnsi" w:hAnsiTheme="minorHAnsi"/>
          <w:sz w:val="22"/>
          <w:szCs w:val="22"/>
        </w:rPr>
        <w:tab/>
        <w:t>b. static</w:t>
      </w:r>
    </w:p>
    <w:p w:rsidR="00AE4221" w:rsidRPr="008A5449" w:rsidRDefault="00AE4221" w:rsidP="00AE4221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abstract        </w:t>
      </w:r>
      <w:r w:rsidR="003C2C69" w:rsidRPr="008A5449">
        <w:rPr>
          <w:rFonts w:asciiTheme="minorHAnsi" w:hAnsiTheme="minorHAnsi"/>
          <w:sz w:val="22"/>
          <w:szCs w:val="22"/>
        </w:rPr>
        <w:t xml:space="preserve">  </w:t>
      </w:r>
      <w:r w:rsidR="00293E3E" w:rsidRPr="008A5449">
        <w:rPr>
          <w:rFonts w:asciiTheme="minorHAnsi" w:hAnsiTheme="minorHAnsi"/>
          <w:sz w:val="22"/>
          <w:szCs w:val="22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>d. concrete</w:t>
      </w:r>
    </w:p>
    <w:p w:rsidR="00AE4221" w:rsidRPr="008A5449" w:rsidRDefault="00852ABA" w:rsidP="00AE4221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1A6132" w:rsidRPr="008A5449">
        <w:rPr>
          <w:rFonts w:asciiTheme="minorHAnsi" w:hAnsiTheme="minorHAnsi"/>
          <w:sz w:val="22"/>
          <w:szCs w:val="22"/>
        </w:rPr>
        <w:t>8.</w:t>
      </w:r>
      <w:r w:rsidR="001A6132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 </w:t>
      </w:r>
      <w:r w:rsidR="00AE4221" w:rsidRPr="008A5449">
        <w:rPr>
          <w:rFonts w:asciiTheme="minorHAnsi" w:hAnsiTheme="minorHAnsi"/>
          <w:sz w:val="22"/>
          <w:szCs w:val="22"/>
          <w:shd w:val="clear" w:color="auto" w:fill="FFFFFF"/>
        </w:rPr>
        <w:t>A package is a collection of _______</w:t>
      </w:r>
    </w:p>
    <w:p w:rsidR="00293E3E" w:rsidRPr="008A5449" w:rsidRDefault="00AE4221" w:rsidP="00AE4221">
      <w:pPr>
        <w:rPr>
          <w:rFonts w:asciiTheme="minorHAnsi" w:hAnsiTheme="minorHAnsi"/>
          <w:sz w:val="22"/>
          <w:szCs w:val="22"/>
          <w:shd w:val="clear" w:color="auto" w:fill="FFFFFF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. Classes </w:t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</w:t>
      </w:r>
      <w:r w:rsidR="003C2C69"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  <w:t>b. Interfaces</w:t>
      </w:r>
    </w:p>
    <w:p w:rsidR="00AE4221" w:rsidRPr="008A5449" w:rsidRDefault="00AE4221" w:rsidP="00AE4221">
      <w:pPr>
        <w:rPr>
          <w:rFonts w:asciiTheme="minorHAnsi" w:hAnsiTheme="minorHAnsi"/>
          <w:sz w:val="22"/>
          <w:szCs w:val="22"/>
          <w:shd w:val="clear" w:color="auto" w:fill="FFFFFF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r w:rsidR="003C2C69" w:rsidRPr="008A5449">
        <w:rPr>
          <w:rFonts w:asciiTheme="minorHAnsi" w:hAnsiTheme="minorHAnsi"/>
          <w:sz w:val="22"/>
          <w:szCs w:val="22"/>
          <w:shd w:val="clear" w:color="auto" w:fill="FFFFFF"/>
        </w:rPr>
        <w:t>editing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tools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d. Classes and Interfaces </w:t>
      </w:r>
    </w:p>
    <w:p w:rsidR="00900909" w:rsidRPr="008A5449" w:rsidRDefault="00852ABA" w:rsidP="00900909">
      <w:pPr>
        <w:rPr>
          <w:rFonts w:asciiTheme="minorHAnsi" w:hAnsiTheme="minorHAnsi"/>
          <w:bCs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  <w:shd w:val="clear" w:color="auto" w:fill="FFFFFF"/>
        </w:rPr>
        <w:t>2</w:t>
      </w:r>
      <w:r w:rsidR="001A6132" w:rsidRPr="008A5449">
        <w:rPr>
          <w:rFonts w:asciiTheme="minorHAnsi" w:hAnsiTheme="minorHAnsi"/>
          <w:sz w:val="22"/>
          <w:szCs w:val="22"/>
          <w:shd w:val="clear" w:color="auto" w:fill="FFFFFF"/>
        </w:rPr>
        <w:t>9.</w:t>
      </w:r>
      <w:r w:rsidR="001A6132" w:rsidRPr="008A5449">
        <w:rPr>
          <w:rFonts w:asciiTheme="minorHAnsi" w:hAnsiTheme="minorHAnsi"/>
          <w:bCs/>
          <w:sz w:val="22"/>
          <w:szCs w:val="22"/>
          <w:shd w:val="clear" w:color="auto" w:fill="FFFFFF"/>
        </w:rPr>
        <w:t xml:space="preserve"> </w:t>
      </w:r>
      <w:r w:rsidR="00900909" w:rsidRPr="008A5449">
        <w:rPr>
          <w:rFonts w:asciiTheme="minorHAnsi" w:hAnsiTheme="minorHAnsi"/>
          <w:bCs/>
          <w:sz w:val="22"/>
          <w:szCs w:val="22"/>
        </w:rPr>
        <w:t>The ______ statement is used to access one or more classes in a package.</w:t>
      </w:r>
    </w:p>
    <w:p w:rsidR="00293E3E" w:rsidRPr="008A5449" w:rsidRDefault="00900909" w:rsidP="00900909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8A5449">
        <w:rPr>
          <w:rFonts w:asciiTheme="minorHAnsi" w:hAnsiTheme="minorHAnsi"/>
          <w:bCs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bCs/>
          <w:sz w:val="22"/>
          <w:szCs w:val="22"/>
        </w:rPr>
        <w:t>. include</w:t>
      </w:r>
      <w:r w:rsidR="00293E3E" w:rsidRPr="008A5449">
        <w:rPr>
          <w:rFonts w:asciiTheme="minorHAnsi" w:hAnsiTheme="minorHAnsi"/>
          <w:bCs/>
          <w:sz w:val="22"/>
          <w:szCs w:val="22"/>
        </w:rPr>
        <w:tab/>
      </w:r>
      <w:r w:rsidRPr="008A5449">
        <w:rPr>
          <w:rFonts w:asciiTheme="minorHAnsi" w:hAnsiTheme="minorHAnsi"/>
          <w:bCs/>
          <w:sz w:val="22"/>
          <w:szCs w:val="22"/>
        </w:rPr>
        <w:t xml:space="preserve">  </w:t>
      </w:r>
      <w:r w:rsidR="003C2C69" w:rsidRPr="008A5449">
        <w:rPr>
          <w:rFonts w:asciiTheme="minorHAnsi" w:hAnsiTheme="minorHAnsi"/>
          <w:bCs/>
          <w:sz w:val="22"/>
          <w:szCs w:val="22"/>
        </w:rPr>
        <w:tab/>
      </w:r>
      <w:r w:rsidRPr="008A5449">
        <w:rPr>
          <w:rFonts w:asciiTheme="minorHAnsi" w:hAnsiTheme="minorHAnsi"/>
          <w:bCs/>
          <w:sz w:val="22"/>
          <w:szCs w:val="22"/>
        </w:rPr>
        <w:tab/>
        <w:t>b. import</w:t>
      </w:r>
    </w:p>
    <w:p w:rsidR="00900909" w:rsidRPr="008A5449" w:rsidRDefault="00900909" w:rsidP="00900909">
      <w:pPr>
        <w:rPr>
          <w:rFonts w:asciiTheme="minorHAnsi" w:hAnsiTheme="minorHAnsi"/>
          <w:bCs/>
          <w:sz w:val="22"/>
          <w:szCs w:val="22"/>
        </w:rPr>
      </w:pPr>
      <w:proofErr w:type="gramStart"/>
      <w:r w:rsidRPr="008A5449">
        <w:rPr>
          <w:rFonts w:asciiTheme="minorHAnsi" w:hAnsiTheme="minorHAnsi"/>
          <w:bCs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bCs/>
          <w:sz w:val="22"/>
          <w:szCs w:val="22"/>
        </w:rPr>
        <w:t>. export</w:t>
      </w:r>
      <w:r w:rsidRPr="008A5449">
        <w:rPr>
          <w:rFonts w:asciiTheme="minorHAnsi" w:hAnsiTheme="minorHAnsi"/>
          <w:bCs/>
          <w:sz w:val="22"/>
          <w:szCs w:val="22"/>
        </w:rPr>
        <w:tab/>
      </w:r>
      <w:r w:rsidR="003C2C69" w:rsidRPr="008A5449">
        <w:rPr>
          <w:rFonts w:asciiTheme="minorHAnsi" w:hAnsiTheme="minorHAnsi"/>
          <w:bCs/>
          <w:sz w:val="22"/>
          <w:szCs w:val="22"/>
        </w:rPr>
        <w:tab/>
      </w:r>
      <w:r w:rsidR="00293E3E" w:rsidRPr="008A5449">
        <w:rPr>
          <w:rFonts w:asciiTheme="minorHAnsi" w:hAnsiTheme="minorHAnsi"/>
          <w:bCs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bCs/>
          <w:sz w:val="22"/>
          <w:szCs w:val="22"/>
        </w:rPr>
        <w:t>d. introduce</w:t>
      </w:r>
    </w:p>
    <w:p w:rsidR="00900909" w:rsidRPr="008A5449" w:rsidRDefault="00852ABA" w:rsidP="00900909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8A5449">
        <w:rPr>
          <w:rFonts w:asciiTheme="minorHAnsi" w:hAnsiTheme="minorHAnsi"/>
          <w:sz w:val="22"/>
          <w:szCs w:val="22"/>
          <w:shd w:val="clear" w:color="auto" w:fill="FFFFFF"/>
        </w:rPr>
        <w:t>3</w:t>
      </w:r>
      <w:r w:rsidR="001A6132" w:rsidRPr="008A5449">
        <w:rPr>
          <w:rFonts w:asciiTheme="minorHAnsi" w:hAnsiTheme="minorHAnsi"/>
          <w:sz w:val="22"/>
          <w:szCs w:val="22"/>
          <w:shd w:val="clear" w:color="auto" w:fill="FFFFFF"/>
        </w:rPr>
        <w:t>0.</w:t>
      </w:r>
      <w:r w:rsidR="001A6132" w:rsidRPr="008A5449">
        <w:rPr>
          <w:rFonts w:asciiTheme="minorHAnsi" w:hAnsiTheme="minorHAnsi"/>
          <w:sz w:val="22"/>
          <w:szCs w:val="22"/>
        </w:rPr>
        <w:t xml:space="preserve"> </w:t>
      </w:r>
      <w:r w:rsidR="00900909" w:rsidRPr="008A5449">
        <w:rPr>
          <w:rFonts w:asciiTheme="minorHAnsi" w:hAnsiTheme="minorHAnsi"/>
          <w:sz w:val="22"/>
          <w:szCs w:val="22"/>
          <w:shd w:val="clear" w:color="auto" w:fill="FFFFFF"/>
        </w:rPr>
        <w:t>____ option tells the compiler to put the .class file in user specified directory.</w:t>
      </w:r>
    </w:p>
    <w:p w:rsidR="00293E3E" w:rsidRPr="008A5449" w:rsidRDefault="00900909" w:rsidP="00900909">
      <w:pPr>
        <w:rPr>
          <w:rFonts w:asciiTheme="minorHAnsi" w:hAnsiTheme="minorHAnsi"/>
          <w:sz w:val="22"/>
          <w:szCs w:val="22"/>
          <w:shd w:val="clear" w:color="auto" w:fill="FFFFFF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c</w:t>
      </w:r>
      <w:proofErr w:type="spell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>–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d</w:t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    </w:t>
      </w:r>
      <w:r w:rsidR="003C2C69"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b. 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c</w:t>
      </w:r>
      <w:proofErr w:type="spell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– p  </w:t>
      </w:r>
    </w:p>
    <w:p w:rsidR="00900909" w:rsidRPr="008A5449" w:rsidRDefault="00900909" w:rsidP="00900909">
      <w:pPr>
        <w:rPr>
          <w:rFonts w:asciiTheme="minorHAnsi" w:hAnsiTheme="minorHAnsi"/>
          <w:sz w:val="22"/>
          <w:szCs w:val="22"/>
          <w:shd w:val="clear" w:color="auto" w:fill="FFFFFF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lastRenderedPageBreak/>
        <w:t>c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c</w:t>
      </w:r>
      <w:proofErr w:type="spell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- e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>d .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c</w:t>
      </w:r>
      <w:proofErr w:type="spell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- h </w:t>
      </w:r>
    </w:p>
    <w:p w:rsidR="00901307" w:rsidRPr="008A5449" w:rsidRDefault="00852ABA" w:rsidP="00901307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EB0D13" w:rsidRPr="008A5449">
        <w:rPr>
          <w:rFonts w:asciiTheme="minorHAnsi" w:hAnsiTheme="minorHAnsi"/>
          <w:sz w:val="22"/>
          <w:szCs w:val="22"/>
        </w:rPr>
        <w:t>1</w:t>
      </w:r>
      <w:r w:rsidR="001A6132" w:rsidRPr="008A5449">
        <w:rPr>
          <w:rFonts w:asciiTheme="minorHAnsi" w:hAnsiTheme="minorHAnsi"/>
          <w:sz w:val="22"/>
          <w:szCs w:val="22"/>
        </w:rPr>
        <w:t xml:space="preserve">. </w:t>
      </w:r>
      <w:r w:rsidR="00901307" w:rsidRPr="008A5449">
        <w:rPr>
          <w:rFonts w:asciiTheme="minorHAnsi" w:hAnsiTheme="minorHAnsi"/>
          <w:sz w:val="22"/>
          <w:szCs w:val="22"/>
          <w:shd w:val="clear" w:color="auto" w:fill="FFFFFF"/>
        </w:rPr>
        <w:t>The _____ package is the only Java package imported by default.</w:t>
      </w:r>
    </w:p>
    <w:p w:rsidR="00293E3E" w:rsidRPr="008A5449" w:rsidRDefault="00901307" w:rsidP="00901307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.lang</w:t>
      </w:r>
      <w:proofErr w:type="spellEnd"/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>java.util</w:t>
      </w:r>
      <w:proofErr w:type="spellEnd"/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</w:p>
    <w:p w:rsidR="00901307" w:rsidRPr="008A5449" w:rsidRDefault="00901307" w:rsidP="00901307">
      <w:pPr>
        <w:rPr>
          <w:rFonts w:asciiTheme="minorHAnsi" w:hAnsiTheme="minorHAnsi"/>
          <w:sz w:val="22"/>
          <w:szCs w:val="22"/>
          <w:shd w:val="clear" w:color="auto" w:fill="FFFFFF"/>
        </w:rPr>
      </w:pPr>
      <w:r w:rsidRPr="008A5449">
        <w:rPr>
          <w:rFonts w:asciiTheme="minorHAnsi" w:hAnsiTheme="minorHAnsi"/>
          <w:sz w:val="22"/>
          <w:szCs w:val="22"/>
          <w:shd w:val="clear" w:color="auto" w:fill="FFFFFF"/>
        </w:rPr>
        <w:t>c. java.io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ab/>
      </w:r>
      <w:r w:rsidR="00293E3E" w:rsidRPr="008A5449">
        <w:rPr>
          <w:rFonts w:asciiTheme="minorHAnsi" w:hAnsiTheme="minorHAnsi"/>
          <w:sz w:val="22"/>
          <w:szCs w:val="22"/>
          <w:shd w:val="clear" w:color="auto" w:fill="FFFFFF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  <w:shd w:val="clear" w:color="auto" w:fill="FFFFFF"/>
        </w:rPr>
        <w:t>d. java.net</w:t>
      </w:r>
    </w:p>
    <w:p w:rsidR="0025483E" w:rsidRPr="008A5449" w:rsidRDefault="00852ABA" w:rsidP="0025483E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2. </w:t>
      </w:r>
      <w:r w:rsidR="0025483E" w:rsidRPr="008A5449">
        <w:rPr>
          <w:rFonts w:asciiTheme="minorHAnsi" w:hAnsiTheme="minorHAnsi"/>
          <w:sz w:val="22"/>
          <w:szCs w:val="22"/>
        </w:rPr>
        <w:t>The _____ access modifier is accessible only within class.</w:t>
      </w:r>
    </w:p>
    <w:p w:rsidR="0045440E" w:rsidRPr="008A5449" w:rsidRDefault="0025483E" w:rsidP="0025483E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public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private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c. protected 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 static</w:t>
      </w:r>
    </w:p>
    <w:p w:rsidR="0045440E" w:rsidRPr="008A5449" w:rsidRDefault="00852ABA" w:rsidP="0045440E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3. </w:t>
      </w:r>
      <w:r w:rsidR="0045440E" w:rsidRPr="008A5449">
        <w:rPr>
          <w:rFonts w:asciiTheme="minorHAnsi" w:hAnsiTheme="minorHAnsi"/>
          <w:sz w:val="22"/>
          <w:szCs w:val="22"/>
        </w:rPr>
        <w:t>When a package is imported any of its _______ will not be imported.</w:t>
      </w:r>
    </w:p>
    <w:p w:rsidR="00293E3E" w:rsidRPr="008A5449" w:rsidRDefault="003C2C69" w:rsidP="0045440E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sub</w:t>
      </w:r>
      <w:r w:rsidR="0045440E" w:rsidRPr="008A5449">
        <w:rPr>
          <w:rFonts w:asciiTheme="minorHAnsi" w:hAnsiTheme="minorHAnsi"/>
          <w:sz w:val="22"/>
          <w:szCs w:val="22"/>
        </w:rPr>
        <w:t xml:space="preserve"> packages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="0045440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45440E" w:rsidRPr="008A5449">
        <w:rPr>
          <w:rFonts w:asciiTheme="minorHAnsi" w:hAnsiTheme="minorHAnsi"/>
          <w:sz w:val="22"/>
          <w:szCs w:val="22"/>
        </w:rPr>
        <w:t>b. classes</w:t>
      </w:r>
      <w:r w:rsidR="0045440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</w:p>
    <w:p w:rsidR="0045440E" w:rsidRPr="008A5449" w:rsidRDefault="0045440E" w:rsidP="0045440E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interfaces 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abstract methods. </w:t>
      </w:r>
    </w:p>
    <w:p w:rsidR="000376FF" w:rsidRPr="008A5449" w:rsidRDefault="00852ABA" w:rsidP="000376FF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>4.</w:t>
      </w:r>
      <w:r w:rsidR="003C2C69" w:rsidRPr="008A5449">
        <w:rPr>
          <w:rFonts w:asciiTheme="minorHAnsi" w:hAnsiTheme="minorHAnsi"/>
          <w:sz w:val="22"/>
          <w:szCs w:val="22"/>
        </w:rPr>
        <w:t xml:space="preserve"> An interface</w:t>
      </w:r>
      <w:r w:rsidR="000376FF" w:rsidRPr="008A5449">
        <w:rPr>
          <w:rFonts w:asciiTheme="minorHAnsi" w:hAnsiTheme="minorHAnsi"/>
          <w:sz w:val="22"/>
          <w:szCs w:val="22"/>
        </w:rPr>
        <w:t xml:space="preserve"> is a collection of ____ methods and final fields.</w:t>
      </w:r>
    </w:p>
    <w:p w:rsidR="00293E3E" w:rsidRPr="008A5449" w:rsidRDefault="000376FF" w:rsidP="000376F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</w:t>
      </w:r>
      <w:r w:rsidR="003C2C69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instance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    b.</w:t>
      </w:r>
      <w:r w:rsidR="003C2C69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non-static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0376FF" w:rsidRPr="008A5449" w:rsidRDefault="000376FF" w:rsidP="000376F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abstract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 xml:space="preserve">     </w:t>
      </w:r>
      <w:r w:rsidRPr="008A5449">
        <w:rPr>
          <w:rFonts w:asciiTheme="minorHAnsi" w:hAnsiTheme="minorHAnsi"/>
          <w:sz w:val="22"/>
          <w:szCs w:val="22"/>
        </w:rPr>
        <w:t xml:space="preserve"> d. static </w:t>
      </w:r>
    </w:p>
    <w:p w:rsidR="00E764DF" w:rsidRPr="008A5449" w:rsidRDefault="00852ABA" w:rsidP="00E764DF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5. </w:t>
      </w:r>
      <w:r w:rsidR="00E764DF" w:rsidRPr="008A5449">
        <w:rPr>
          <w:rFonts w:asciiTheme="minorHAnsi" w:hAnsiTheme="minorHAnsi"/>
          <w:sz w:val="22"/>
          <w:szCs w:val="22"/>
        </w:rPr>
        <w:t xml:space="preserve">Multiple </w:t>
      </w:r>
      <w:proofErr w:type="gramStart"/>
      <w:r w:rsidR="00E764DF" w:rsidRPr="008A5449">
        <w:rPr>
          <w:rFonts w:asciiTheme="minorHAnsi" w:hAnsiTheme="minorHAnsi"/>
          <w:sz w:val="22"/>
          <w:szCs w:val="22"/>
        </w:rPr>
        <w:t>inheritance</w:t>
      </w:r>
      <w:proofErr w:type="gramEnd"/>
      <w:r w:rsidR="00E764DF" w:rsidRPr="008A5449">
        <w:rPr>
          <w:rFonts w:asciiTheme="minorHAnsi" w:hAnsiTheme="minorHAnsi"/>
          <w:sz w:val="22"/>
          <w:szCs w:val="22"/>
        </w:rPr>
        <w:t xml:space="preserve"> in Java programming is achieved using _____.</w:t>
      </w:r>
    </w:p>
    <w:p w:rsidR="00293E3E" w:rsidRPr="008A5449" w:rsidRDefault="00E764DF" w:rsidP="00E764D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abstract methods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Interfaces</w:t>
      </w:r>
    </w:p>
    <w:p w:rsidR="00E764DF" w:rsidRPr="008A5449" w:rsidRDefault="00E764DF" w:rsidP="00E764DF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r w:rsidR="003C2C69" w:rsidRPr="008A5449">
        <w:rPr>
          <w:rFonts w:asciiTheme="minorHAnsi" w:hAnsiTheme="minorHAnsi"/>
          <w:sz w:val="22"/>
          <w:szCs w:val="22"/>
        </w:rPr>
        <w:t>static</w:t>
      </w:r>
      <w:r w:rsidRPr="008A5449">
        <w:rPr>
          <w:rFonts w:asciiTheme="minorHAnsi" w:hAnsiTheme="minorHAnsi"/>
          <w:sz w:val="22"/>
          <w:szCs w:val="22"/>
        </w:rPr>
        <w:t xml:space="preserve"> methods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packages. </w:t>
      </w:r>
    </w:p>
    <w:p w:rsidR="00562FEC" w:rsidRPr="008A5449" w:rsidRDefault="00852ABA" w:rsidP="00562FEC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>6</w:t>
      </w:r>
      <w:r w:rsidR="00562FEC" w:rsidRPr="008A5449">
        <w:rPr>
          <w:rFonts w:asciiTheme="minorHAnsi" w:hAnsiTheme="minorHAnsi"/>
          <w:sz w:val="22"/>
          <w:szCs w:val="22"/>
        </w:rPr>
        <w:t xml:space="preserve"> _______ is a checked exception</w:t>
      </w:r>
    </w:p>
    <w:p w:rsidR="003C2C69" w:rsidRPr="008A5449" w:rsidRDefault="00562FEC" w:rsidP="00562FEC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</w:t>
      </w:r>
      <w:r w:rsidR="00293E3E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ArithmeticException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b.</w:t>
      </w:r>
      <w:r w:rsidR="00293E3E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IOException</w:t>
      </w:r>
      <w:proofErr w:type="spellEnd"/>
      <w:r w:rsidR="003C2C69" w:rsidRPr="008A5449">
        <w:rPr>
          <w:rFonts w:asciiTheme="minorHAnsi" w:hAnsiTheme="minorHAnsi"/>
          <w:sz w:val="22"/>
          <w:szCs w:val="22"/>
        </w:rPr>
        <w:t xml:space="preserve">  </w:t>
      </w:r>
    </w:p>
    <w:p w:rsidR="00420ED5" w:rsidRPr="008A5449" w:rsidRDefault="00562FEC" w:rsidP="00562FEC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 c.</w:t>
      </w:r>
      <w:r w:rsidR="00293E3E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ArrayStoreException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d.</w:t>
      </w:r>
      <w:r w:rsidR="00293E3E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NumberFormatException</w:t>
      </w:r>
      <w:proofErr w:type="spellEnd"/>
    </w:p>
    <w:p w:rsidR="00420ED5" w:rsidRPr="008A5449" w:rsidRDefault="00852ABA" w:rsidP="00420ED5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7. </w:t>
      </w:r>
      <w:r w:rsidR="00420ED5" w:rsidRPr="008A5449">
        <w:rPr>
          <w:rFonts w:asciiTheme="minorHAnsi" w:hAnsiTheme="minorHAnsi"/>
          <w:sz w:val="22"/>
          <w:szCs w:val="22"/>
        </w:rPr>
        <w:t>A division by zero exception is an example of a __________ error.</w:t>
      </w:r>
    </w:p>
    <w:p w:rsidR="00293E3E" w:rsidRPr="008A5449" w:rsidRDefault="00420ED5" w:rsidP="00420ED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compile-time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run-time  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420ED5" w:rsidRPr="008A5449" w:rsidRDefault="00420ED5" w:rsidP="00420ED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logical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293E3E" w:rsidRPr="008A5449">
        <w:rPr>
          <w:rFonts w:asciiTheme="minorHAnsi" w:hAnsiTheme="minorHAnsi"/>
          <w:sz w:val="22"/>
          <w:szCs w:val="22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throwable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420ED5" w:rsidRPr="008A5449" w:rsidRDefault="00852ABA" w:rsidP="00420ED5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8. </w:t>
      </w:r>
      <w:r w:rsidR="00420ED5" w:rsidRPr="008A5449">
        <w:rPr>
          <w:rFonts w:asciiTheme="minorHAnsi" w:hAnsiTheme="minorHAnsi"/>
          <w:sz w:val="22"/>
          <w:szCs w:val="22"/>
        </w:rPr>
        <w:t>Which of the following is a super class of all exception type classes?</w:t>
      </w:r>
    </w:p>
    <w:p w:rsidR="00293E3E" w:rsidRPr="008A5449" w:rsidRDefault="00420ED5" w:rsidP="00420ED5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Catchable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RuntimeExceptions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  </w:t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420ED5" w:rsidRPr="008A5449" w:rsidRDefault="00420ED5" w:rsidP="00420ED5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c. String    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Throwable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420ED5" w:rsidRPr="008A5449" w:rsidRDefault="00852ABA" w:rsidP="00420ED5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1A6132" w:rsidRPr="008A5449">
        <w:rPr>
          <w:rFonts w:asciiTheme="minorHAnsi" w:hAnsiTheme="minorHAnsi"/>
          <w:sz w:val="22"/>
          <w:szCs w:val="22"/>
        </w:rPr>
        <w:t xml:space="preserve">9. </w:t>
      </w:r>
      <w:r w:rsidR="00420ED5" w:rsidRPr="008A5449">
        <w:rPr>
          <w:rFonts w:asciiTheme="minorHAnsi" w:hAnsiTheme="minorHAnsi"/>
          <w:sz w:val="22"/>
          <w:szCs w:val="22"/>
        </w:rPr>
        <w:t>Which of these keywords is used to manually throw an exception?</w:t>
      </w:r>
    </w:p>
    <w:p w:rsidR="00293E3E" w:rsidRPr="008A5449" w:rsidRDefault="00420ED5" w:rsidP="00420ED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lastRenderedPageBreak/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try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finally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</w:p>
    <w:p w:rsidR="00420ED5" w:rsidRPr="008A5449" w:rsidRDefault="00420ED5" w:rsidP="00420ED5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throw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catch </w:t>
      </w:r>
    </w:p>
    <w:p w:rsidR="00562FEC" w:rsidRPr="008A5449" w:rsidRDefault="00852ABA" w:rsidP="00562FEC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1A6132" w:rsidRPr="008A5449">
        <w:rPr>
          <w:rFonts w:asciiTheme="minorHAnsi" w:hAnsiTheme="minorHAnsi"/>
          <w:sz w:val="22"/>
          <w:szCs w:val="22"/>
        </w:rPr>
        <w:t xml:space="preserve">0. </w:t>
      </w:r>
      <w:r w:rsidR="00562FEC" w:rsidRPr="008A5449">
        <w:rPr>
          <w:rFonts w:asciiTheme="minorHAnsi" w:hAnsiTheme="minorHAnsi"/>
          <w:sz w:val="22"/>
          <w:szCs w:val="22"/>
        </w:rPr>
        <w:t>Which part of code gets executed whether exception is caught or not?</w:t>
      </w:r>
    </w:p>
    <w:p w:rsidR="00293E3E" w:rsidRPr="008A5449" w:rsidRDefault="00562FEC" w:rsidP="00562FEC">
      <w:pPr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finally</w:t>
      </w:r>
      <w:r w:rsidR="00293E3E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try</w:t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</w:p>
    <w:p w:rsidR="001A6132" w:rsidRPr="008A5449" w:rsidRDefault="00562FEC" w:rsidP="00562FEC">
      <w:pPr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catch</w:t>
      </w:r>
      <w:r w:rsidRPr="008A5449">
        <w:rPr>
          <w:rFonts w:asciiTheme="minorHAnsi" w:hAnsiTheme="minorHAnsi"/>
          <w:sz w:val="22"/>
          <w:szCs w:val="22"/>
        </w:rPr>
        <w:tab/>
      </w:r>
      <w:r w:rsidR="003C2C69" w:rsidRPr="008A5449">
        <w:rPr>
          <w:rFonts w:asciiTheme="minorHAnsi" w:hAnsiTheme="minorHAnsi"/>
          <w:sz w:val="22"/>
          <w:szCs w:val="22"/>
        </w:rPr>
        <w:tab/>
      </w:r>
      <w:r w:rsidR="00293E3E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>d. throw</w:t>
      </w:r>
    </w:p>
    <w:p w:rsidR="00293E3E" w:rsidRPr="008A5449" w:rsidRDefault="00293E3E" w:rsidP="00FC28A5">
      <w:pPr>
        <w:shd w:val="clear" w:color="auto" w:fill="FFFFFF"/>
        <w:rPr>
          <w:rFonts w:asciiTheme="minorHAnsi" w:hAnsiTheme="minorHAnsi"/>
          <w:b/>
          <w:sz w:val="22"/>
          <w:szCs w:val="22"/>
        </w:rPr>
      </w:pPr>
    </w:p>
    <w:p w:rsidR="00D51E87" w:rsidRPr="008A5449" w:rsidRDefault="00D51E87" w:rsidP="00D51E87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III</w:t>
      </w:r>
    </w:p>
    <w:p w:rsidR="00C75305" w:rsidRPr="008A5449" w:rsidRDefault="008A0D11" w:rsidP="00C7530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FC28A5" w:rsidRPr="008A5449">
        <w:rPr>
          <w:rFonts w:asciiTheme="minorHAnsi" w:hAnsiTheme="minorHAnsi"/>
          <w:sz w:val="22"/>
          <w:szCs w:val="22"/>
        </w:rPr>
        <w:t xml:space="preserve">1. </w:t>
      </w:r>
      <w:r w:rsidR="00C75305" w:rsidRPr="008A5449">
        <w:rPr>
          <w:rFonts w:asciiTheme="minorHAnsi" w:hAnsiTheme="minorHAnsi"/>
          <w:sz w:val="22"/>
          <w:szCs w:val="22"/>
        </w:rPr>
        <w:t>Which of the following interfaces is used to create a thread?</w:t>
      </w:r>
    </w:p>
    <w:p w:rsidR="008A0D11" w:rsidRPr="008A5449" w:rsidRDefault="00C75305" w:rsidP="00C7530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Startable</w:t>
      </w:r>
      <w:proofErr w:type="spellEnd"/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 Executable</w:t>
      </w:r>
    </w:p>
    <w:p w:rsidR="00C75305" w:rsidRPr="008A5449" w:rsidRDefault="00C75305" w:rsidP="00C7530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Runnable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 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 Thread</w:t>
      </w:r>
    </w:p>
    <w:p w:rsidR="00C75305" w:rsidRPr="008A5449" w:rsidRDefault="008A0D11" w:rsidP="00C7530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FC28A5" w:rsidRPr="008A5449">
        <w:rPr>
          <w:rFonts w:asciiTheme="minorHAnsi" w:hAnsiTheme="minorHAnsi"/>
          <w:sz w:val="22"/>
          <w:szCs w:val="22"/>
        </w:rPr>
        <w:t xml:space="preserve">2. </w:t>
      </w:r>
      <w:r w:rsidR="00C75305" w:rsidRPr="008A5449">
        <w:rPr>
          <w:rFonts w:asciiTheme="minorHAnsi" w:hAnsiTheme="minorHAnsi"/>
          <w:sz w:val="22"/>
          <w:szCs w:val="22"/>
        </w:rPr>
        <w:t>When a class extends the Thread class, it should override __________ method</w:t>
      </w:r>
    </w:p>
    <w:p w:rsidR="008A0D11" w:rsidRPr="008A5449" w:rsidRDefault="00C75305" w:rsidP="00C75305">
      <w:pPr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start()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  b. execute() </w:t>
      </w:r>
    </w:p>
    <w:p w:rsidR="00FC28A5" w:rsidRPr="008A5449" w:rsidRDefault="00C75305" w:rsidP="00C75305">
      <w:pPr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ini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   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="008A0D11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 d. run()</w:t>
      </w:r>
      <w:r w:rsidR="00024150" w:rsidRPr="008A5449">
        <w:rPr>
          <w:rFonts w:asciiTheme="minorHAnsi" w:hAnsiTheme="minorHAnsi"/>
          <w:sz w:val="22"/>
          <w:szCs w:val="22"/>
        </w:rPr>
        <w:tab/>
      </w:r>
    </w:p>
    <w:p w:rsidR="00C75305" w:rsidRPr="008A5449" w:rsidRDefault="008A0D11" w:rsidP="00C7530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FC28A5" w:rsidRPr="008A5449">
        <w:rPr>
          <w:rFonts w:asciiTheme="minorHAnsi" w:hAnsiTheme="minorHAnsi"/>
          <w:sz w:val="22"/>
          <w:szCs w:val="22"/>
        </w:rPr>
        <w:t xml:space="preserve">3. </w:t>
      </w:r>
      <w:r w:rsidR="00C75305" w:rsidRPr="008A5449">
        <w:rPr>
          <w:rFonts w:asciiTheme="minorHAnsi" w:hAnsiTheme="minorHAnsi"/>
          <w:sz w:val="22"/>
          <w:szCs w:val="22"/>
        </w:rPr>
        <w:t>Which of the following methods is used to change the priority of a thread?</w:t>
      </w:r>
    </w:p>
    <w:p w:rsidR="008A0D11" w:rsidRPr="008A5449" w:rsidRDefault="00C75305" w:rsidP="00C7530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setPriority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b. </w:t>
      </w:r>
      <w:proofErr w:type="spellStart"/>
      <w:r w:rsidRPr="008A5449">
        <w:rPr>
          <w:rFonts w:asciiTheme="minorHAnsi" w:hAnsiTheme="minorHAnsi"/>
          <w:sz w:val="22"/>
          <w:szCs w:val="22"/>
        </w:rPr>
        <w:t>newPriority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C75305" w:rsidRPr="008A5449" w:rsidRDefault="00C75305" w:rsidP="00C7530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changePriority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</w:t>
      </w:r>
      <w:r w:rsidRPr="008A5449">
        <w:rPr>
          <w:rFonts w:asciiTheme="minorHAnsi" w:hAnsiTheme="minorHAnsi"/>
          <w:sz w:val="22"/>
          <w:szCs w:val="22"/>
        </w:rPr>
        <w:tab/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updatePriority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</w:p>
    <w:p w:rsidR="009C36BB" w:rsidRPr="008A5449" w:rsidRDefault="008A0D11" w:rsidP="009C36B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193FBD" w:rsidRPr="008A5449">
        <w:rPr>
          <w:rFonts w:asciiTheme="minorHAnsi" w:hAnsiTheme="minorHAnsi"/>
          <w:sz w:val="22"/>
          <w:szCs w:val="22"/>
        </w:rPr>
        <w:t>4</w:t>
      </w:r>
      <w:r w:rsidR="009C36BB" w:rsidRPr="008A5449">
        <w:rPr>
          <w:rFonts w:asciiTheme="minorHAnsi" w:hAnsiTheme="minorHAnsi"/>
          <w:sz w:val="22"/>
          <w:szCs w:val="22"/>
        </w:rPr>
        <w:t xml:space="preserve"> The ______ keyword is used to restrict access to an object to one thread at a time.</w:t>
      </w:r>
    </w:p>
    <w:p w:rsidR="008A0D11" w:rsidRPr="008A5449" w:rsidRDefault="009C36BB" w:rsidP="009C36B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volatile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b. synchronized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C36BB" w:rsidRPr="008A5449" w:rsidRDefault="009C36BB" w:rsidP="009C36BB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native</w:t>
      </w:r>
      <w:r w:rsidRPr="008A5449">
        <w:rPr>
          <w:rFonts w:asciiTheme="minorHAnsi" w:hAnsiTheme="minorHAnsi"/>
          <w:sz w:val="22"/>
          <w:szCs w:val="22"/>
        </w:rPr>
        <w:tab/>
      </w:r>
      <w:r w:rsidR="008A0D11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d. static </w:t>
      </w:r>
    </w:p>
    <w:p w:rsidR="00C75305" w:rsidRPr="008A5449" w:rsidRDefault="008A0D11" w:rsidP="00C7530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1872D2" w:rsidRPr="008A5449">
        <w:rPr>
          <w:rFonts w:asciiTheme="minorHAnsi" w:hAnsiTheme="minorHAnsi"/>
          <w:sz w:val="22"/>
          <w:szCs w:val="22"/>
        </w:rPr>
        <w:t xml:space="preserve">5. </w:t>
      </w:r>
      <w:r w:rsidR="00C75305" w:rsidRPr="008A5449">
        <w:rPr>
          <w:rFonts w:asciiTheme="minorHAnsi" w:hAnsiTheme="minorHAnsi"/>
          <w:sz w:val="22"/>
          <w:szCs w:val="22"/>
        </w:rPr>
        <w:t xml:space="preserve">Which of the following </w:t>
      </w:r>
      <w:r w:rsidR="009C36BB" w:rsidRPr="008A5449">
        <w:rPr>
          <w:rFonts w:asciiTheme="minorHAnsi" w:hAnsiTheme="minorHAnsi"/>
          <w:sz w:val="22"/>
          <w:szCs w:val="22"/>
        </w:rPr>
        <w:t>classes defines</w:t>
      </w:r>
      <w:r w:rsidR="00C75305" w:rsidRPr="008A5449">
        <w:rPr>
          <w:rFonts w:asciiTheme="minorHAnsi" w:hAnsiTheme="minorHAnsi"/>
          <w:sz w:val="22"/>
          <w:szCs w:val="22"/>
        </w:rPr>
        <w:t xml:space="preserve"> the </w:t>
      </w:r>
      <w:proofErr w:type="gramStart"/>
      <w:r w:rsidR="00C75305" w:rsidRPr="008A5449">
        <w:rPr>
          <w:rFonts w:asciiTheme="minorHAnsi" w:hAnsiTheme="minorHAnsi"/>
          <w:sz w:val="22"/>
          <w:szCs w:val="22"/>
        </w:rPr>
        <w:t>wait(</w:t>
      </w:r>
      <w:proofErr w:type="gramEnd"/>
      <w:r w:rsidR="00C75305" w:rsidRPr="008A5449">
        <w:rPr>
          <w:rFonts w:asciiTheme="minorHAnsi" w:hAnsiTheme="minorHAnsi"/>
          <w:sz w:val="22"/>
          <w:szCs w:val="22"/>
        </w:rPr>
        <w:t xml:space="preserve">), notify(),and </w:t>
      </w:r>
      <w:proofErr w:type="spellStart"/>
      <w:r w:rsidR="00C75305" w:rsidRPr="008A5449">
        <w:rPr>
          <w:rFonts w:asciiTheme="minorHAnsi" w:hAnsiTheme="minorHAnsi"/>
          <w:sz w:val="22"/>
          <w:szCs w:val="22"/>
        </w:rPr>
        <w:t>notifyAll</w:t>
      </w:r>
      <w:proofErr w:type="spellEnd"/>
      <w:r w:rsidR="00C75305" w:rsidRPr="008A5449">
        <w:rPr>
          <w:rFonts w:asciiTheme="minorHAnsi" w:hAnsiTheme="minorHAnsi"/>
          <w:sz w:val="22"/>
          <w:szCs w:val="22"/>
        </w:rPr>
        <w:t>() methods?</w:t>
      </w:r>
    </w:p>
    <w:p w:rsidR="008A0D11" w:rsidRPr="008A5449" w:rsidRDefault="00C75305" w:rsidP="00C7530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Thread</w:t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 b. Object</w:t>
      </w:r>
      <w:r w:rsidRPr="008A5449">
        <w:rPr>
          <w:rFonts w:asciiTheme="minorHAnsi" w:hAnsiTheme="minorHAnsi"/>
          <w:sz w:val="22"/>
          <w:szCs w:val="22"/>
        </w:rPr>
        <w:tab/>
        <w:t xml:space="preserve">    </w:t>
      </w:r>
    </w:p>
    <w:p w:rsidR="00611D93" w:rsidRPr="008A5449" w:rsidRDefault="00C75305" w:rsidP="00C75305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i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c.String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     </w:t>
      </w:r>
      <w:r w:rsidR="008A0D11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>d. Random</w:t>
      </w:r>
      <w:r w:rsidR="00024150" w:rsidRPr="008A5449">
        <w:rPr>
          <w:rFonts w:asciiTheme="minorHAnsi" w:hAnsiTheme="minorHAnsi"/>
          <w:sz w:val="22"/>
          <w:szCs w:val="22"/>
        </w:rPr>
        <w:tab/>
      </w:r>
    </w:p>
    <w:p w:rsidR="006F5102" w:rsidRPr="008A5449" w:rsidRDefault="008A0D11" w:rsidP="006F5102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611D93" w:rsidRPr="008A5449">
        <w:rPr>
          <w:rFonts w:asciiTheme="minorHAnsi" w:hAnsiTheme="minorHAnsi"/>
          <w:sz w:val="22"/>
          <w:szCs w:val="22"/>
        </w:rPr>
        <w:t xml:space="preserve">6. </w:t>
      </w:r>
      <w:r w:rsidR="001872D2" w:rsidRPr="008A5449">
        <w:rPr>
          <w:rFonts w:asciiTheme="minorHAnsi" w:hAnsiTheme="minorHAnsi"/>
          <w:sz w:val="22"/>
          <w:szCs w:val="22"/>
        </w:rPr>
        <w:t xml:space="preserve"> </w:t>
      </w:r>
      <w:r w:rsidR="006F5102" w:rsidRPr="008A5449">
        <w:rPr>
          <w:rFonts w:asciiTheme="minorHAnsi" w:hAnsiTheme="minorHAnsi"/>
          <w:sz w:val="22"/>
          <w:szCs w:val="22"/>
        </w:rPr>
        <w:t>Objects of the ____ class are immutable.</w:t>
      </w:r>
    </w:p>
    <w:p w:rsidR="008A0D11" w:rsidRPr="008A5449" w:rsidRDefault="006F5102" w:rsidP="006F5102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Buffer</w:t>
      </w:r>
      <w:proofErr w:type="spellEnd"/>
      <w:r w:rsidR="008A0D11" w:rsidRPr="008A5449">
        <w:rPr>
          <w:rFonts w:asciiTheme="minorHAnsi" w:hAnsiTheme="minorHAnsi"/>
          <w:sz w:val="22"/>
          <w:szCs w:val="22"/>
        </w:rPr>
        <w:tab/>
      </w:r>
      <w:r w:rsidR="008A0D11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</w:t>
      </w:r>
      <w:r w:rsidR="004C7BAD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Build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611D93" w:rsidRPr="008A5449" w:rsidRDefault="006F5102" w:rsidP="006F5102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c. String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Tokanizer</w:t>
      </w:r>
      <w:proofErr w:type="spellEnd"/>
      <w:r w:rsidR="00024150" w:rsidRPr="008A5449">
        <w:rPr>
          <w:rFonts w:asciiTheme="minorHAnsi" w:hAnsiTheme="minorHAnsi"/>
          <w:sz w:val="22"/>
          <w:szCs w:val="22"/>
        </w:rPr>
        <w:tab/>
      </w:r>
    </w:p>
    <w:p w:rsidR="00D62F31" w:rsidRPr="008A5449" w:rsidRDefault="008A0D1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611D93" w:rsidRPr="008A5449">
        <w:rPr>
          <w:rFonts w:asciiTheme="minorHAnsi" w:hAnsiTheme="minorHAnsi"/>
          <w:sz w:val="22"/>
          <w:szCs w:val="22"/>
        </w:rPr>
        <w:t xml:space="preserve">7. </w:t>
      </w:r>
      <w:r w:rsidR="008D7424" w:rsidRPr="008A5449">
        <w:rPr>
          <w:rFonts w:asciiTheme="minorHAnsi" w:hAnsiTheme="minorHAnsi"/>
          <w:sz w:val="22"/>
          <w:szCs w:val="22"/>
        </w:rPr>
        <w:t xml:space="preserve"> </w:t>
      </w:r>
      <w:r w:rsidR="00D62F31" w:rsidRPr="008A5449">
        <w:rPr>
          <w:rFonts w:asciiTheme="minorHAnsi" w:hAnsiTheme="minorHAnsi"/>
          <w:sz w:val="22"/>
          <w:szCs w:val="22"/>
        </w:rPr>
        <w:t xml:space="preserve">Which of </w:t>
      </w:r>
      <w:proofErr w:type="gramStart"/>
      <w:r w:rsidR="00D62F31" w:rsidRPr="008A5449">
        <w:rPr>
          <w:rFonts w:asciiTheme="minorHAnsi" w:hAnsiTheme="minorHAnsi"/>
          <w:sz w:val="22"/>
          <w:szCs w:val="22"/>
        </w:rPr>
        <w:t>these class</w:t>
      </w:r>
      <w:proofErr w:type="gramEnd"/>
      <w:r w:rsidR="00D62F31" w:rsidRPr="008A5449">
        <w:rPr>
          <w:rFonts w:asciiTheme="minorHAnsi" w:hAnsiTheme="minorHAnsi"/>
          <w:sz w:val="22"/>
          <w:szCs w:val="22"/>
        </w:rPr>
        <w:t xml:space="preserve"> is </w:t>
      </w:r>
      <w:proofErr w:type="spellStart"/>
      <w:r w:rsidR="00D62F31" w:rsidRPr="008A5449">
        <w:rPr>
          <w:rFonts w:asciiTheme="minorHAnsi" w:hAnsiTheme="minorHAnsi"/>
          <w:sz w:val="22"/>
          <w:szCs w:val="22"/>
        </w:rPr>
        <w:t>superclass</w:t>
      </w:r>
      <w:proofErr w:type="spellEnd"/>
      <w:r w:rsidR="00D62F31" w:rsidRPr="008A5449">
        <w:rPr>
          <w:rFonts w:asciiTheme="minorHAnsi" w:hAnsiTheme="minorHAnsi"/>
          <w:sz w:val="22"/>
          <w:szCs w:val="22"/>
        </w:rPr>
        <w:t xml:space="preserve"> of String and </w:t>
      </w:r>
      <w:proofErr w:type="spellStart"/>
      <w:r w:rsidR="00D62F31" w:rsidRPr="008A5449">
        <w:rPr>
          <w:rFonts w:asciiTheme="minorHAnsi" w:hAnsiTheme="minorHAnsi"/>
          <w:sz w:val="22"/>
          <w:szCs w:val="22"/>
        </w:rPr>
        <w:t>StringBuffer</w:t>
      </w:r>
      <w:proofErr w:type="spellEnd"/>
      <w:r w:rsidR="00D62F31" w:rsidRPr="008A5449">
        <w:rPr>
          <w:rFonts w:asciiTheme="minorHAnsi" w:hAnsiTheme="minorHAnsi"/>
          <w:sz w:val="22"/>
          <w:szCs w:val="22"/>
        </w:rPr>
        <w:t xml:space="preserve"> class?</w:t>
      </w:r>
    </w:p>
    <w:p w:rsidR="0023612F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lang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0E2929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ArrayLis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char</w:t>
      </w:r>
      <w:proofErr w:type="spellEnd"/>
      <w:r w:rsidR="00052CA1" w:rsidRPr="008A5449">
        <w:rPr>
          <w:rFonts w:asciiTheme="minorHAnsi" w:hAnsiTheme="minorHAnsi"/>
          <w:sz w:val="22"/>
          <w:szCs w:val="22"/>
        </w:rPr>
        <w:tab/>
      </w:r>
    </w:p>
    <w:p w:rsidR="0023612F" w:rsidRPr="008A5449" w:rsidRDefault="0023612F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</w:p>
    <w:p w:rsidR="0023612F" w:rsidRPr="008A5449" w:rsidRDefault="0023612F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</w:p>
    <w:p w:rsidR="00D62F31" w:rsidRPr="008A5449" w:rsidRDefault="008A0D1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0E2929" w:rsidRPr="008A5449">
        <w:rPr>
          <w:rFonts w:asciiTheme="minorHAnsi" w:hAnsiTheme="minorHAnsi"/>
          <w:sz w:val="22"/>
          <w:szCs w:val="22"/>
        </w:rPr>
        <w:t xml:space="preserve">8. </w:t>
      </w:r>
      <w:r w:rsidR="00D42C65" w:rsidRPr="008A5449">
        <w:rPr>
          <w:rFonts w:asciiTheme="minorHAnsi" w:hAnsiTheme="minorHAnsi"/>
          <w:sz w:val="22"/>
          <w:szCs w:val="22"/>
        </w:rPr>
        <w:t xml:space="preserve"> </w:t>
      </w:r>
      <w:r w:rsidR="00D62F31" w:rsidRPr="008A5449">
        <w:rPr>
          <w:rFonts w:asciiTheme="minorHAnsi" w:hAnsiTheme="minorHAnsi"/>
          <w:sz w:val="22"/>
          <w:szCs w:val="22"/>
        </w:rPr>
        <w:t xml:space="preserve">Which of </w:t>
      </w:r>
      <w:proofErr w:type="gramStart"/>
      <w:r w:rsidR="00D62F31" w:rsidRPr="008A5449">
        <w:rPr>
          <w:rFonts w:asciiTheme="minorHAnsi" w:hAnsiTheme="minorHAnsi"/>
          <w:sz w:val="22"/>
          <w:szCs w:val="22"/>
        </w:rPr>
        <w:t>these method</w:t>
      </w:r>
      <w:proofErr w:type="gramEnd"/>
      <w:r w:rsidR="00D62F31" w:rsidRPr="008A5449">
        <w:rPr>
          <w:rFonts w:asciiTheme="minorHAnsi" w:hAnsiTheme="minorHAnsi"/>
          <w:sz w:val="22"/>
          <w:szCs w:val="22"/>
        </w:rPr>
        <w:t xml:space="preserve"> of class String is used to remove leading and trailing whitespaces?</w:t>
      </w:r>
    </w:p>
    <w:p w:rsidR="0023612F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startsWith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trim()  </w:t>
      </w:r>
      <w:r w:rsidRPr="008A5449">
        <w:rPr>
          <w:rFonts w:asciiTheme="minorHAnsi" w:hAnsiTheme="minorHAnsi"/>
          <w:sz w:val="22"/>
          <w:szCs w:val="22"/>
        </w:rPr>
        <w:tab/>
        <w:t xml:space="preserve">  </w:t>
      </w:r>
    </w:p>
    <w:p w:rsidR="00516CE4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spellStart"/>
      <w:proofErr w:type="gramStart"/>
      <w:r w:rsidRPr="008A5449">
        <w:rPr>
          <w:rFonts w:asciiTheme="minorHAnsi" w:hAnsiTheme="minorHAnsi"/>
          <w:sz w:val="22"/>
          <w:szCs w:val="22"/>
        </w:rPr>
        <w:t>c.delete</w:t>
      </w:r>
      <w:proofErr w:type="spellEnd"/>
      <w:proofErr w:type="gram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          d </w:t>
      </w:r>
      <w:r w:rsidRPr="008A5449">
        <w:rPr>
          <w:rFonts w:asciiTheme="minorHAnsi" w:hAnsiTheme="minorHAnsi"/>
          <w:sz w:val="22"/>
          <w:szCs w:val="22"/>
        </w:rPr>
        <w:t>.</w:t>
      </w:r>
      <w:proofErr w:type="spellStart"/>
      <w:r w:rsidRPr="008A5449">
        <w:rPr>
          <w:rFonts w:asciiTheme="minorHAnsi" w:hAnsiTheme="minorHAnsi"/>
          <w:sz w:val="22"/>
          <w:szCs w:val="22"/>
        </w:rPr>
        <w:t>Totrim</w:t>
      </w:r>
      <w:proofErr w:type="spellEnd"/>
      <w:r w:rsidR="00E0068B" w:rsidRPr="008A5449">
        <w:rPr>
          <w:rFonts w:asciiTheme="minorHAnsi" w:hAnsiTheme="minorHAnsi"/>
          <w:sz w:val="22"/>
          <w:szCs w:val="22"/>
        </w:rPr>
        <w:tab/>
      </w:r>
    </w:p>
    <w:p w:rsidR="00D62F31" w:rsidRPr="008A5449" w:rsidRDefault="008A0D1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516CE4" w:rsidRPr="008A5449">
        <w:rPr>
          <w:rFonts w:asciiTheme="minorHAnsi" w:hAnsiTheme="minorHAnsi"/>
          <w:sz w:val="22"/>
          <w:szCs w:val="22"/>
        </w:rPr>
        <w:t xml:space="preserve">9.  </w:t>
      </w:r>
      <w:r w:rsidR="00D62F31" w:rsidRPr="008A5449">
        <w:rPr>
          <w:rFonts w:asciiTheme="minorHAnsi" w:hAnsiTheme="minorHAnsi"/>
          <w:sz w:val="22"/>
          <w:szCs w:val="22"/>
        </w:rPr>
        <w:t>The String ______method compares values lexicographically and returns an integer value.</w:t>
      </w:r>
    </w:p>
    <w:p w:rsidR="0023612F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equals()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</w:t>
      </w:r>
      <w:r w:rsidR="0023612F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compareTo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0631B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</w:t>
      </w:r>
      <w:r w:rsidR="0023612F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indexOf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()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equalsIgnoreCase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="00FD1225" w:rsidRPr="008A5449">
        <w:rPr>
          <w:rFonts w:asciiTheme="minorHAnsi" w:hAnsiTheme="minorHAnsi"/>
          <w:sz w:val="22"/>
          <w:szCs w:val="22"/>
        </w:rPr>
        <w:tab/>
      </w:r>
    </w:p>
    <w:p w:rsidR="00D62F31" w:rsidRPr="008A5449" w:rsidRDefault="008A0D1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80631B" w:rsidRPr="008A5449">
        <w:rPr>
          <w:rFonts w:asciiTheme="minorHAnsi" w:hAnsiTheme="minorHAnsi"/>
          <w:sz w:val="22"/>
          <w:szCs w:val="22"/>
        </w:rPr>
        <w:t>0</w:t>
      </w:r>
      <w:r w:rsidRPr="008A5449">
        <w:rPr>
          <w:rFonts w:asciiTheme="minorHAnsi" w:hAnsiTheme="minorHAnsi"/>
          <w:sz w:val="22"/>
          <w:szCs w:val="22"/>
        </w:rPr>
        <w:t>.</w:t>
      </w:r>
      <w:r w:rsidR="00D62F31" w:rsidRPr="008A5449">
        <w:rPr>
          <w:rFonts w:asciiTheme="minorHAnsi" w:hAnsiTheme="minorHAnsi"/>
          <w:sz w:val="22"/>
          <w:szCs w:val="22"/>
        </w:rPr>
        <w:t xml:space="preserve"> Which of </w:t>
      </w:r>
      <w:proofErr w:type="gramStart"/>
      <w:r w:rsidR="00D62F31" w:rsidRPr="008A5449">
        <w:rPr>
          <w:rFonts w:asciiTheme="minorHAnsi" w:hAnsiTheme="minorHAnsi"/>
          <w:sz w:val="22"/>
          <w:szCs w:val="22"/>
        </w:rPr>
        <w:t>these class</w:t>
      </w:r>
      <w:proofErr w:type="gramEnd"/>
      <w:r w:rsidR="00D62F31" w:rsidRPr="008A5449">
        <w:rPr>
          <w:rFonts w:asciiTheme="minorHAnsi" w:hAnsiTheme="minorHAnsi"/>
          <w:sz w:val="22"/>
          <w:szCs w:val="22"/>
        </w:rPr>
        <w:t xml:space="preserve"> is used to create an object whose character sequence is mutable?</w:t>
      </w:r>
    </w:p>
    <w:p w:rsidR="0023612F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String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b.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Buff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80631B" w:rsidRPr="008A5449" w:rsidRDefault="00D62F31" w:rsidP="00D62F31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Tokanoz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StringBuilder</w:t>
      </w:r>
      <w:proofErr w:type="spellEnd"/>
      <w:r w:rsidR="00FD1225" w:rsidRPr="008A5449">
        <w:rPr>
          <w:rFonts w:asciiTheme="minorHAnsi" w:hAnsiTheme="minorHAnsi"/>
          <w:sz w:val="22"/>
          <w:szCs w:val="22"/>
        </w:rPr>
        <w:tab/>
      </w:r>
    </w:p>
    <w:p w:rsidR="007001ED" w:rsidRPr="008A5449" w:rsidRDefault="008A0D11" w:rsidP="007001ED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80631B" w:rsidRPr="008A5449">
        <w:rPr>
          <w:rFonts w:asciiTheme="minorHAnsi" w:hAnsiTheme="minorHAnsi"/>
          <w:sz w:val="22"/>
          <w:szCs w:val="22"/>
        </w:rPr>
        <w:t>1</w:t>
      </w:r>
      <w:r w:rsidRPr="008A5449">
        <w:rPr>
          <w:rFonts w:asciiTheme="minorHAnsi" w:hAnsiTheme="minorHAnsi"/>
          <w:sz w:val="22"/>
          <w:szCs w:val="22"/>
        </w:rPr>
        <w:t>.</w:t>
      </w:r>
      <w:r w:rsidR="007001ED" w:rsidRPr="008A5449">
        <w:rPr>
          <w:rFonts w:asciiTheme="minorHAnsi" w:hAnsiTheme="minorHAnsi"/>
          <w:sz w:val="22"/>
          <w:szCs w:val="22"/>
        </w:rPr>
        <w:t xml:space="preserve"> What is Collection in Java?</w:t>
      </w:r>
    </w:p>
    <w:p w:rsidR="0023612F" w:rsidRPr="008A5449" w:rsidRDefault="007001ED" w:rsidP="007001ED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A group of objects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A group of classes</w:t>
      </w:r>
    </w:p>
    <w:p w:rsidR="007001ED" w:rsidRPr="008A5449" w:rsidRDefault="007001ED" w:rsidP="007001ED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A group of interfaces    </w:t>
      </w:r>
      <w:r w:rsidR="0023612F" w:rsidRPr="008A5449">
        <w:rPr>
          <w:rFonts w:asciiTheme="minorHAnsi" w:hAnsiTheme="minorHAnsi"/>
          <w:sz w:val="22"/>
          <w:szCs w:val="22"/>
        </w:rPr>
        <w:t xml:space="preserve">    </w:t>
      </w:r>
      <w:r w:rsidRPr="008A5449">
        <w:rPr>
          <w:rFonts w:asciiTheme="minorHAnsi" w:hAnsiTheme="minorHAnsi"/>
          <w:sz w:val="22"/>
          <w:szCs w:val="22"/>
        </w:rPr>
        <w:t xml:space="preserve">  d. group of methods. </w:t>
      </w:r>
    </w:p>
    <w:p w:rsidR="003A17B7" w:rsidRPr="008A5449" w:rsidRDefault="008A0D11" w:rsidP="003A17B7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9F242C" w:rsidRPr="008A5449">
        <w:rPr>
          <w:rFonts w:asciiTheme="minorHAnsi" w:hAnsiTheme="minorHAnsi"/>
          <w:sz w:val="22"/>
          <w:szCs w:val="22"/>
        </w:rPr>
        <w:t>2</w:t>
      </w:r>
      <w:r w:rsidRPr="008A5449">
        <w:rPr>
          <w:rFonts w:asciiTheme="minorHAnsi" w:hAnsiTheme="minorHAnsi"/>
          <w:sz w:val="22"/>
          <w:szCs w:val="22"/>
        </w:rPr>
        <w:t>.</w:t>
      </w:r>
      <w:r w:rsidR="003A17B7" w:rsidRPr="008A5449">
        <w:rPr>
          <w:rFonts w:asciiTheme="minorHAnsi" w:hAnsiTheme="minorHAnsi"/>
          <w:sz w:val="22"/>
          <w:szCs w:val="22"/>
        </w:rPr>
        <w:t xml:space="preserve"> Which of these packages contains all the collection classes?</w:t>
      </w:r>
    </w:p>
    <w:p w:rsidR="0023612F" w:rsidRPr="008A5449" w:rsidRDefault="003A17B7" w:rsidP="003A17B7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lang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 java.net</w:t>
      </w:r>
      <w:r w:rsidRPr="008A5449">
        <w:rPr>
          <w:rFonts w:asciiTheme="minorHAnsi" w:hAnsiTheme="minorHAnsi"/>
          <w:sz w:val="22"/>
          <w:szCs w:val="22"/>
        </w:rPr>
        <w:tab/>
        <w:t xml:space="preserve">   </w:t>
      </w:r>
    </w:p>
    <w:p w:rsidR="00A870DD" w:rsidRPr="008A5449" w:rsidRDefault="003A17B7" w:rsidP="003A17B7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 java.awt</w:t>
      </w:r>
      <w:r w:rsidR="000D12C2" w:rsidRPr="008A5449">
        <w:rPr>
          <w:rFonts w:asciiTheme="minorHAnsi" w:hAnsiTheme="minorHAnsi"/>
          <w:sz w:val="22"/>
          <w:szCs w:val="22"/>
        </w:rPr>
        <w:tab/>
      </w:r>
    </w:p>
    <w:p w:rsidR="004F4950" w:rsidRPr="008A5449" w:rsidRDefault="008A0D11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A870DD" w:rsidRPr="008A5449">
        <w:rPr>
          <w:rFonts w:asciiTheme="minorHAnsi" w:hAnsiTheme="minorHAnsi"/>
          <w:sz w:val="22"/>
          <w:szCs w:val="22"/>
        </w:rPr>
        <w:t xml:space="preserve">3. </w:t>
      </w:r>
      <w:r w:rsidR="004F4950" w:rsidRPr="008A5449">
        <w:rPr>
          <w:rFonts w:asciiTheme="minorHAnsi" w:hAnsiTheme="minorHAnsi"/>
          <w:sz w:val="22"/>
          <w:szCs w:val="22"/>
        </w:rPr>
        <w:t>Which of these interfaces must contain a unique element?</w:t>
      </w:r>
    </w:p>
    <w:p w:rsidR="0023612F" w:rsidRPr="008A5449" w:rsidRDefault="004F4950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Set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Array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4F4950" w:rsidRPr="008A5449" w:rsidRDefault="004F4950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List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  <w:t xml:space="preserve">           </w:t>
      </w:r>
      <w:r w:rsidRPr="008A5449">
        <w:rPr>
          <w:rFonts w:asciiTheme="minorHAnsi" w:hAnsiTheme="minorHAnsi"/>
          <w:sz w:val="22"/>
          <w:szCs w:val="22"/>
        </w:rPr>
        <w:t xml:space="preserve">d.  Collection </w:t>
      </w:r>
    </w:p>
    <w:p w:rsidR="0023612F" w:rsidRPr="008A5449" w:rsidRDefault="008A0D11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5</w:t>
      </w:r>
      <w:r w:rsidR="00B66003" w:rsidRPr="008A5449">
        <w:rPr>
          <w:rFonts w:asciiTheme="minorHAnsi" w:hAnsiTheme="minorHAnsi"/>
          <w:sz w:val="22"/>
          <w:szCs w:val="22"/>
        </w:rPr>
        <w:t xml:space="preserve">4. </w:t>
      </w:r>
      <w:r w:rsidR="004F4950" w:rsidRPr="008A5449">
        <w:rPr>
          <w:rFonts w:asciiTheme="minorHAnsi" w:hAnsiTheme="minorHAnsi"/>
          <w:sz w:val="22"/>
          <w:szCs w:val="22"/>
        </w:rPr>
        <w:t>Which of these is Basic interface that all other interfaces inherit?</w:t>
      </w:r>
    </w:p>
    <w:p w:rsidR="0023612F" w:rsidRPr="008A5449" w:rsidRDefault="004F4950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a. Set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b. Array</w:t>
      </w:r>
    </w:p>
    <w:p w:rsidR="00B66003" w:rsidRPr="008A5449" w:rsidRDefault="0023612F" w:rsidP="004F4950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4F4950" w:rsidRPr="008A5449">
        <w:rPr>
          <w:rFonts w:asciiTheme="minorHAnsi" w:hAnsiTheme="minorHAnsi"/>
          <w:sz w:val="22"/>
          <w:szCs w:val="22"/>
        </w:rPr>
        <w:t>c. List</w:t>
      </w:r>
      <w:r w:rsidR="004F4950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4F4950" w:rsidRPr="008A5449">
        <w:rPr>
          <w:rFonts w:asciiTheme="minorHAnsi" w:hAnsiTheme="minorHAnsi"/>
          <w:sz w:val="22"/>
          <w:szCs w:val="22"/>
        </w:rPr>
        <w:t>d.  Collection</w:t>
      </w:r>
      <w:r w:rsidR="000D12C2" w:rsidRPr="008A5449">
        <w:rPr>
          <w:rFonts w:asciiTheme="minorHAnsi" w:hAnsiTheme="minorHAnsi"/>
          <w:sz w:val="22"/>
          <w:szCs w:val="22"/>
        </w:rPr>
        <w:tab/>
      </w:r>
    </w:p>
    <w:p w:rsidR="004F4950" w:rsidRPr="008A5449" w:rsidRDefault="008A0D11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F64339" w:rsidRPr="008A5449">
        <w:rPr>
          <w:rFonts w:asciiTheme="minorHAnsi" w:hAnsiTheme="minorHAnsi"/>
          <w:sz w:val="22"/>
          <w:szCs w:val="22"/>
        </w:rPr>
        <w:t>5</w:t>
      </w:r>
      <w:r w:rsidR="00C52342" w:rsidRPr="008A5449">
        <w:rPr>
          <w:rFonts w:asciiTheme="minorHAnsi" w:hAnsiTheme="minorHAnsi"/>
          <w:sz w:val="22"/>
          <w:szCs w:val="22"/>
        </w:rPr>
        <w:t>.</w:t>
      </w:r>
      <w:r w:rsidR="00F64339" w:rsidRPr="008A5449">
        <w:rPr>
          <w:rFonts w:asciiTheme="minorHAnsi" w:hAnsiTheme="minorHAnsi"/>
          <w:sz w:val="22"/>
          <w:szCs w:val="22"/>
        </w:rPr>
        <w:t xml:space="preserve"> </w:t>
      </w:r>
      <w:r w:rsidR="004F4950" w:rsidRPr="008A5449">
        <w:rPr>
          <w:rFonts w:asciiTheme="minorHAnsi" w:hAnsiTheme="minorHAnsi"/>
          <w:sz w:val="22"/>
          <w:szCs w:val="22"/>
        </w:rPr>
        <w:t>Which collection class allows you to grow or shrink its size and provides indexed access to its elements,</w:t>
      </w:r>
      <w:r w:rsidR="008617E9" w:rsidRPr="008A5449">
        <w:rPr>
          <w:rFonts w:asciiTheme="minorHAnsi" w:hAnsiTheme="minorHAnsi"/>
          <w:sz w:val="22"/>
          <w:szCs w:val="22"/>
        </w:rPr>
        <w:t xml:space="preserve"> </w:t>
      </w:r>
      <w:r w:rsidR="004F4950" w:rsidRPr="008A5449">
        <w:rPr>
          <w:rFonts w:asciiTheme="minorHAnsi" w:hAnsiTheme="minorHAnsi"/>
          <w:sz w:val="22"/>
          <w:szCs w:val="22"/>
        </w:rPr>
        <w:t>but whose methods are not synchronized?</w:t>
      </w:r>
    </w:p>
    <w:p w:rsidR="0023612F" w:rsidRPr="008A5449" w:rsidRDefault="004F4950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HashSet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>b. List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4F4950" w:rsidRPr="008A5449" w:rsidRDefault="004F4950" w:rsidP="004F4950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LinkedHashSe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          </w:t>
      </w:r>
      <w:r w:rsidR="008617E9" w:rsidRPr="008A5449">
        <w:rPr>
          <w:rFonts w:asciiTheme="minorHAnsi" w:hAnsiTheme="minorHAnsi"/>
          <w:sz w:val="22"/>
          <w:szCs w:val="22"/>
        </w:rPr>
        <w:t>d</w:t>
      </w:r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ArrayLis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8617E9" w:rsidRPr="008A5449" w:rsidRDefault="008A0D11" w:rsidP="008617E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C1706D" w:rsidRPr="008A5449">
        <w:rPr>
          <w:rFonts w:asciiTheme="minorHAnsi" w:hAnsiTheme="minorHAnsi"/>
          <w:sz w:val="22"/>
          <w:szCs w:val="22"/>
        </w:rPr>
        <w:t xml:space="preserve">6. </w:t>
      </w:r>
      <w:r w:rsidR="008617E9" w:rsidRPr="008A5449">
        <w:rPr>
          <w:rFonts w:asciiTheme="minorHAnsi" w:hAnsiTheme="minorHAnsi"/>
          <w:sz w:val="22"/>
          <w:szCs w:val="22"/>
        </w:rPr>
        <w:t>Which interface provides the capability to store objects using a key-value pair?</w:t>
      </w:r>
    </w:p>
    <w:p w:rsidR="0023612F" w:rsidRPr="008A5449" w:rsidRDefault="008617E9" w:rsidP="008617E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Map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b. List 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617E9" w:rsidRPr="008A5449" w:rsidRDefault="008617E9" w:rsidP="008617E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Set </w:t>
      </w:r>
      <w:r w:rsidRPr="008A5449">
        <w:rPr>
          <w:rFonts w:asciiTheme="minorHAnsi" w:hAnsiTheme="minorHAnsi"/>
          <w:sz w:val="22"/>
          <w:szCs w:val="22"/>
        </w:rPr>
        <w:tab/>
        <w:t xml:space="preserve">   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Collection </w:t>
      </w:r>
    </w:p>
    <w:p w:rsidR="008617E9" w:rsidRPr="008A5449" w:rsidRDefault="008A0D11" w:rsidP="008617E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AE70FD" w:rsidRPr="008A5449">
        <w:rPr>
          <w:rFonts w:asciiTheme="minorHAnsi" w:hAnsiTheme="minorHAnsi"/>
          <w:sz w:val="22"/>
          <w:szCs w:val="22"/>
        </w:rPr>
        <w:t xml:space="preserve">7. </w:t>
      </w:r>
      <w:r w:rsidR="000F2E7A" w:rsidRPr="008A5449">
        <w:rPr>
          <w:rFonts w:asciiTheme="minorHAnsi" w:hAnsiTheme="minorHAnsi"/>
          <w:sz w:val="22"/>
          <w:szCs w:val="22"/>
        </w:rPr>
        <w:t xml:space="preserve"> </w:t>
      </w:r>
      <w:r w:rsidR="008617E9" w:rsidRPr="008A5449">
        <w:rPr>
          <w:rFonts w:asciiTheme="minorHAnsi" w:hAnsiTheme="minorHAnsi"/>
          <w:sz w:val="22"/>
          <w:szCs w:val="22"/>
        </w:rPr>
        <w:t xml:space="preserve">Which of </w:t>
      </w:r>
      <w:proofErr w:type="gramStart"/>
      <w:r w:rsidR="008617E9" w:rsidRPr="008A5449">
        <w:rPr>
          <w:rFonts w:asciiTheme="minorHAnsi" w:hAnsiTheme="minorHAnsi"/>
          <w:sz w:val="22"/>
          <w:szCs w:val="22"/>
        </w:rPr>
        <w:t>these method</w:t>
      </w:r>
      <w:proofErr w:type="gramEnd"/>
      <w:r w:rsidR="008617E9" w:rsidRPr="008A5449">
        <w:rPr>
          <w:rFonts w:asciiTheme="minorHAnsi" w:hAnsiTheme="minorHAnsi"/>
          <w:sz w:val="22"/>
          <w:szCs w:val="22"/>
        </w:rPr>
        <w:t xml:space="preserve"> is used to add an element to the start of a </w:t>
      </w:r>
      <w:proofErr w:type="spellStart"/>
      <w:r w:rsidR="008617E9" w:rsidRPr="008A5449">
        <w:rPr>
          <w:rFonts w:asciiTheme="minorHAnsi" w:hAnsiTheme="minorHAnsi"/>
          <w:sz w:val="22"/>
          <w:szCs w:val="22"/>
        </w:rPr>
        <w:t>LinkedList</w:t>
      </w:r>
      <w:proofErr w:type="spellEnd"/>
      <w:r w:rsidR="008617E9" w:rsidRPr="008A5449">
        <w:rPr>
          <w:rFonts w:asciiTheme="minorHAnsi" w:hAnsiTheme="minorHAnsi"/>
          <w:sz w:val="22"/>
          <w:szCs w:val="22"/>
        </w:rPr>
        <w:t xml:space="preserve"> object?</w:t>
      </w:r>
    </w:p>
    <w:p w:rsidR="0023612F" w:rsidRPr="008A5449" w:rsidRDefault="008617E9" w:rsidP="008617E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add()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first()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E64494" w:rsidRPr="008A5449" w:rsidRDefault="008617E9" w:rsidP="008617E9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</w:t>
      </w:r>
      <w:r w:rsidR="0023612F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insert()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addFirst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="00350EDF" w:rsidRPr="008A5449">
        <w:rPr>
          <w:rFonts w:asciiTheme="minorHAnsi" w:hAnsiTheme="minorHAnsi"/>
          <w:sz w:val="22"/>
          <w:szCs w:val="22"/>
        </w:rPr>
        <w:tab/>
      </w:r>
    </w:p>
    <w:p w:rsidR="00CE3ED6" w:rsidRPr="008A5449" w:rsidRDefault="008A0D11" w:rsidP="00CE3ED6">
      <w:pPr>
        <w:rPr>
          <w:rFonts w:asciiTheme="minorHAnsi" w:hAnsiTheme="minorHAnsi"/>
          <w:sz w:val="22"/>
          <w:szCs w:val="22"/>
          <w:shd w:val="clear" w:color="auto" w:fill="FAFAFA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E64494" w:rsidRPr="008A5449">
        <w:rPr>
          <w:rFonts w:asciiTheme="minorHAnsi" w:hAnsiTheme="minorHAnsi"/>
          <w:sz w:val="22"/>
          <w:szCs w:val="22"/>
        </w:rPr>
        <w:t xml:space="preserve">8. </w:t>
      </w:r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>______ implements a dynamic array.</w:t>
      </w:r>
    </w:p>
    <w:p w:rsidR="0023612F" w:rsidRPr="008A5449" w:rsidRDefault="00CE3ED6" w:rsidP="00CE3ED6">
      <w:pPr>
        <w:rPr>
          <w:rFonts w:asciiTheme="minorHAnsi" w:hAnsiTheme="minorHAnsi"/>
          <w:sz w:val="22"/>
          <w:szCs w:val="22"/>
          <w:shd w:val="clear" w:color="auto" w:fill="FAFAFA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. linked list</w:t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  <w:t>b. vector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</w:p>
    <w:p w:rsidR="00E64494" w:rsidRPr="008A5449" w:rsidRDefault="00CE3ED6" w:rsidP="00CE3ED6">
      <w:pPr>
        <w:rPr>
          <w:rFonts w:asciiTheme="minorHAnsi" w:hAnsiTheme="minorHAnsi"/>
          <w:i/>
          <w:sz w:val="22"/>
          <w:szCs w:val="22"/>
          <w:shd w:val="clear" w:color="auto" w:fill="FAFAFA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. set interface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           d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>. dictionary</w:t>
      </w:r>
    </w:p>
    <w:p w:rsidR="00CE3ED6" w:rsidRPr="008A5449" w:rsidRDefault="008A0D11" w:rsidP="00CE3ED6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AFAFA"/>
        </w:rPr>
      </w:pPr>
      <w:r w:rsidRPr="008A5449">
        <w:rPr>
          <w:rFonts w:asciiTheme="minorHAnsi" w:hAnsiTheme="minorHAnsi"/>
          <w:sz w:val="22"/>
          <w:szCs w:val="22"/>
          <w:shd w:val="clear" w:color="auto" w:fill="FAFAFA"/>
        </w:rPr>
        <w:t>5</w:t>
      </w:r>
      <w:r w:rsidR="00C7040D" w:rsidRPr="008A5449">
        <w:rPr>
          <w:rFonts w:asciiTheme="minorHAnsi" w:hAnsiTheme="minorHAnsi"/>
          <w:sz w:val="22"/>
          <w:szCs w:val="22"/>
          <w:shd w:val="clear" w:color="auto" w:fill="FAFAFA"/>
        </w:rPr>
        <w:t>9</w:t>
      </w:r>
      <w:r w:rsidR="00CE3ED6" w:rsidRPr="008A5449">
        <w:rPr>
          <w:rFonts w:asciiTheme="minorHAnsi" w:hAnsiTheme="minorHAnsi"/>
          <w:sz w:val="22"/>
          <w:szCs w:val="22"/>
        </w:rPr>
        <w:t xml:space="preserve"> </w:t>
      </w:r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______ </w:t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>method returns</w:t>
      </w:r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the element on the top of the stack</w:t>
      </w:r>
      <w:proofErr w:type="gramStart"/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>,  but</w:t>
      </w:r>
      <w:proofErr w:type="gramEnd"/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does not remove it    </w:t>
      </w:r>
    </w:p>
    <w:p w:rsidR="0023612F" w:rsidRPr="008A5449" w:rsidRDefault="0023612F" w:rsidP="00CE3ED6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AFAFA"/>
        </w:rPr>
      </w:pPr>
    </w:p>
    <w:p w:rsidR="0023612F" w:rsidRPr="008A5449" w:rsidRDefault="00CE3ED6" w:rsidP="00CE3ED6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AFAFA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.</w:t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>push()</w:t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  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  <w:t xml:space="preserve">b. pop()  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</w:p>
    <w:p w:rsidR="0023612F" w:rsidRPr="008A5449" w:rsidRDefault="0023612F" w:rsidP="00CE3ED6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AFAFA"/>
        </w:rPr>
      </w:pPr>
    </w:p>
    <w:p w:rsidR="00CE3ED6" w:rsidRPr="008A5449" w:rsidRDefault="00CE3ED6" w:rsidP="00CE3ED6">
      <w:pPr>
        <w:spacing w:after="0" w:line="240" w:lineRule="auto"/>
        <w:rPr>
          <w:rFonts w:asciiTheme="minorHAnsi" w:hAnsiTheme="minorHAnsi"/>
          <w:sz w:val="22"/>
          <w:szCs w:val="22"/>
          <w:shd w:val="clear" w:color="auto" w:fill="FAFAFA"/>
        </w:rPr>
      </w:pPr>
      <w:proofErr w:type="gramStart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  <w:shd w:val="clear" w:color="auto" w:fill="FAFAFA"/>
        </w:rPr>
        <w:t>. peek()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  <w:r w:rsidR="0023612F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           </w:t>
      </w:r>
      <w:r w:rsidRPr="008A5449">
        <w:rPr>
          <w:rFonts w:asciiTheme="minorHAnsi" w:hAnsiTheme="minorHAnsi"/>
          <w:sz w:val="22"/>
          <w:szCs w:val="22"/>
          <w:shd w:val="clear" w:color="auto" w:fill="FAFAFA"/>
        </w:rPr>
        <w:t>d. remove()</w:t>
      </w:r>
    </w:p>
    <w:p w:rsidR="00E6641B" w:rsidRPr="008A5449" w:rsidRDefault="00350EDF" w:rsidP="00CE3ED6">
      <w:pPr>
        <w:spacing w:after="0" w:line="240" w:lineRule="auto"/>
        <w:rPr>
          <w:rFonts w:asciiTheme="minorHAnsi" w:hAnsiTheme="minorHAnsi"/>
          <w:i/>
          <w:sz w:val="22"/>
          <w:szCs w:val="22"/>
          <w:shd w:val="clear" w:color="auto" w:fill="FAFAFA"/>
        </w:rPr>
      </w:pPr>
      <w:r w:rsidRPr="008A5449">
        <w:rPr>
          <w:rFonts w:asciiTheme="minorHAnsi" w:hAnsiTheme="minorHAnsi"/>
          <w:sz w:val="22"/>
          <w:szCs w:val="22"/>
          <w:shd w:val="clear" w:color="auto" w:fill="FAFAFA"/>
        </w:rPr>
        <w:tab/>
      </w:r>
    </w:p>
    <w:p w:rsidR="00A74712" w:rsidRPr="008A5449" w:rsidRDefault="008A0D11" w:rsidP="00A74712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  <w:shd w:val="clear" w:color="auto" w:fill="FAFAFA"/>
        </w:rPr>
        <w:t>6</w:t>
      </w:r>
      <w:r w:rsidR="00FD4CAE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0. </w:t>
      </w:r>
      <w:r w:rsidR="002D7CDF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</w:t>
      </w:r>
      <w:r w:rsidR="00A74712" w:rsidRPr="008A5449">
        <w:rPr>
          <w:rFonts w:asciiTheme="minorHAnsi" w:hAnsiTheme="minorHAnsi"/>
          <w:sz w:val="22"/>
          <w:szCs w:val="22"/>
        </w:rPr>
        <w:t>The ____ class encapsulates the current date and time.</w:t>
      </w:r>
    </w:p>
    <w:p w:rsidR="0023612F" w:rsidRPr="008A5449" w:rsidRDefault="0023612F" w:rsidP="00A74712">
      <w:pPr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Calendar</w:t>
      </w:r>
      <w:r w:rsidRPr="008A5449">
        <w:rPr>
          <w:rFonts w:asciiTheme="minorHAnsi" w:hAnsiTheme="minorHAnsi"/>
          <w:sz w:val="22"/>
          <w:szCs w:val="22"/>
        </w:rPr>
        <w:tab/>
      </w:r>
      <w:r w:rsidR="00A74712" w:rsidRPr="008A5449">
        <w:rPr>
          <w:rFonts w:asciiTheme="minorHAnsi" w:hAnsiTheme="minorHAnsi"/>
          <w:sz w:val="22"/>
          <w:szCs w:val="22"/>
        </w:rPr>
        <w:tab/>
      </w:r>
      <w:r w:rsidR="00A74712" w:rsidRPr="008A5449">
        <w:rPr>
          <w:rFonts w:asciiTheme="minorHAnsi" w:hAnsiTheme="minorHAnsi"/>
          <w:sz w:val="22"/>
          <w:szCs w:val="22"/>
        </w:rPr>
        <w:tab/>
        <w:t>b. Time</w:t>
      </w:r>
    </w:p>
    <w:p w:rsidR="002D7CDF" w:rsidRPr="008A5449" w:rsidRDefault="00A74712" w:rsidP="00A74712">
      <w:pPr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Date</w:t>
      </w:r>
      <w:r w:rsidRPr="008A5449">
        <w:rPr>
          <w:rFonts w:asciiTheme="minorHAnsi" w:hAnsiTheme="minorHAnsi"/>
          <w:sz w:val="22"/>
          <w:szCs w:val="22"/>
        </w:rPr>
        <w:tab/>
        <w:t xml:space="preserve">      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d. property</w:t>
      </w:r>
      <w:r w:rsidR="00350EDF" w:rsidRPr="008A5449">
        <w:rPr>
          <w:rFonts w:asciiTheme="minorHAnsi" w:hAnsiTheme="minorHAnsi"/>
          <w:sz w:val="22"/>
          <w:szCs w:val="22"/>
        </w:rPr>
        <w:tab/>
      </w:r>
    </w:p>
    <w:p w:rsidR="00D51E87" w:rsidRPr="008A5449" w:rsidRDefault="0023612F" w:rsidP="00D51E87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 xml:space="preserve"> </w:t>
      </w:r>
      <w:r w:rsidR="00D51E87" w:rsidRPr="008A5449">
        <w:rPr>
          <w:rFonts w:asciiTheme="minorHAnsi" w:hAnsiTheme="minorHAnsi"/>
          <w:b/>
          <w:sz w:val="22"/>
          <w:szCs w:val="22"/>
        </w:rPr>
        <w:t>Unit-IV</w:t>
      </w:r>
    </w:p>
    <w:p w:rsidR="0064725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6F6708" w:rsidRPr="008A5449">
        <w:rPr>
          <w:rFonts w:asciiTheme="minorHAnsi" w:hAnsiTheme="minorHAnsi"/>
          <w:sz w:val="22"/>
          <w:szCs w:val="22"/>
        </w:rPr>
        <w:t>1</w:t>
      </w:r>
      <w:r w:rsidR="006F6708" w:rsidRPr="008A5449">
        <w:rPr>
          <w:rFonts w:asciiTheme="minorHAnsi" w:hAnsiTheme="minorHAnsi"/>
          <w:b/>
          <w:sz w:val="22"/>
          <w:szCs w:val="22"/>
        </w:rPr>
        <w:t xml:space="preserve">. </w:t>
      </w:r>
      <w:r w:rsidR="0064725F" w:rsidRPr="008A5449">
        <w:rPr>
          <w:rFonts w:asciiTheme="minorHAnsi" w:hAnsiTheme="minorHAnsi"/>
          <w:sz w:val="22"/>
          <w:szCs w:val="22"/>
        </w:rPr>
        <w:t xml:space="preserve">In </w:t>
      </w:r>
      <w:r w:rsidRPr="008A5449">
        <w:rPr>
          <w:rFonts w:asciiTheme="minorHAnsi" w:hAnsiTheme="minorHAnsi"/>
          <w:sz w:val="22"/>
          <w:szCs w:val="22"/>
        </w:rPr>
        <w:t>Java, the</w:t>
      </w:r>
      <w:r w:rsidR="0064725F" w:rsidRPr="008A5449">
        <w:rPr>
          <w:rFonts w:asciiTheme="minorHAnsi" w:hAnsiTheme="minorHAnsi"/>
          <w:sz w:val="22"/>
          <w:szCs w:val="22"/>
        </w:rPr>
        <w:t xml:space="preserve"> _____ Class is used to get the file information like name, size and reading and writing permissions etc.</w:t>
      </w:r>
    </w:p>
    <w:p w:rsidR="0023612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3612F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a. File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  b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Stream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23612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F3B51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Writer        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 d. Reader</w:t>
      </w:r>
    </w:p>
    <w:p w:rsidR="0064725F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tbl>
      <w:tblPr>
        <w:tblW w:w="8537" w:type="dxa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514"/>
        <w:gridCol w:w="8023"/>
      </w:tblGrid>
      <w:tr w:rsidR="006F6708" w:rsidRPr="008A5449" w:rsidTr="006F736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hd w:val="clear" w:color="auto" w:fill="0066FF"/>
              <w:spacing w:before="240" w:after="171" w:line="686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6708">
            <w:pPr>
              <w:spacing w:before="240" w:after="171" w:line="24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F6708" w:rsidRPr="008A5449" w:rsidTr="006F736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hd w:val="clear" w:color="auto" w:fill="0066FF"/>
              <w:spacing w:before="240" w:after="171" w:line="686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pacing w:before="240" w:after="171" w:line="240" w:lineRule="auto"/>
              <w:ind w:left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F6708" w:rsidRPr="008A5449" w:rsidTr="006F736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hd w:val="clear" w:color="auto" w:fill="0066FF"/>
              <w:spacing w:before="240" w:after="171" w:line="686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pacing w:before="240" w:after="171" w:line="240" w:lineRule="auto"/>
              <w:ind w:left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6F6708" w:rsidRPr="008A5449" w:rsidTr="006F7363"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hd w:val="clear" w:color="auto" w:fill="0066FF"/>
              <w:spacing w:before="240" w:after="171" w:line="686" w:lineRule="atLeast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6708" w:rsidRPr="008A5449" w:rsidRDefault="006F6708" w:rsidP="006F7363">
            <w:pPr>
              <w:spacing w:before="240" w:after="171" w:line="240" w:lineRule="auto"/>
              <w:ind w:left="6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:rsidR="0064725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62. </w:t>
      </w:r>
      <w:r w:rsidR="0064725F" w:rsidRPr="008A5449">
        <w:rPr>
          <w:rFonts w:asciiTheme="minorHAnsi" w:hAnsiTheme="minorHAnsi"/>
          <w:sz w:val="22"/>
          <w:szCs w:val="22"/>
        </w:rPr>
        <w:t>A______ is an abstraction that either produces or consumes information.</w:t>
      </w:r>
    </w:p>
    <w:p w:rsidR="0023612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3612F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file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class</w:t>
      </w:r>
      <w:r w:rsidRPr="008A5449">
        <w:rPr>
          <w:rFonts w:asciiTheme="minorHAnsi" w:hAnsiTheme="minorHAnsi"/>
          <w:sz w:val="22"/>
          <w:szCs w:val="22"/>
        </w:rPr>
        <w:tab/>
        <w:t xml:space="preserve">   </w:t>
      </w:r>
    </w:p>
    <w:p w:rsidR="0023612F" w:rsidRPr="008A5449" w:rsidRDefault="0023612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64725F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stream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package </w:t>
      </w:r>
    </w:p>
    <w:p w:rsidR="0064725F" w:rsidRPr="008A5449" w:rsidRDefault="0064725F" w:rsidP="0064725F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56C76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3</w:t>
      </w:r>
      <w:r w:rsidR="00356C76" w:rsidRPr="008A5449">
        <w:rPr>
          <w:rFonts w:asciiTheme="minorHAnsi" w:hAnsiTheme="minorHAnsi"/>
          <w:sz w:val="22"/>
          <w:szCs w:val="22"/>
        </w:rPr>
        <w:t>.</w:t>
      </w:r>
      <w:r w:rsidR="00A94488" w:rsidRPr="008A5449">
        <w:rPr>
          <w:rFonts w:asciiTheme="minorHAnsi" w:hAnsiTheme="minorHAnsi"/>
          <w:sz w:val="22"/>
          <w:szCs w:val="22"/>
        </w:rPr>
        <w:t xml:space="preserve">  </w:t>
      </w:r>
      <w:r w:rsidR="00356C76" w:rsidRPr="008A5449">
        <w:rPr>
          <w:rFonts w:asciiTheme="minorHAnsi" w:hAnsiTheme="minorHAnsi"/>
          <w:sz w:val="22"/>
          <w:szCs w:val="22"/>
        </w:rPr>
        <w:t>Which of these classes is used to read bytes from a file?</w:t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3612F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FileReader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FileWrit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56C76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FileInputStream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StreamReader</w:t>
      </w:r>
      <w:proofErr w:type="spellEnd"/>
      <w:r w:rsidR="00A94488" w:rsidRPr="008A5449">
        <w:rPr>
          <w:rFonts w:asciiTheme="minorHAnsi" w:hAnsiTheme="minorHAnsi"/>
          <w:sz w:val="22"/>
          <w:szCs w:val="22"/>
        </w:rPr>
        <w:t xml:space="preserve">  </w:t>
      </w:r>
    </w:p>
    <w:p w:rsidR="00356C76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56C76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356C76" w:rsidRPr="008A5449">
        <w:rPr>
          <w:rFonts w:asciiTheme="minorHAnsi" w:hAnsiTheme="minorHAnsi"/>
          <w:sz w:val="22"/>
          <w:szCs w:val="22"/>
        </w:rPr>
        <w:t>4. Which of the following classes is used to read characters in a file?</w:t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3612F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FileReader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FileInputStream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17CF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c. </w:t>
      </w:r>
      <w:proofErr w:type="spellStart"/>
      <w:r w:rsidRPr="008A5449">
        <w:rPr>
          <w:rFonts w:asciiTheme="minorHAnsi" w:hAnsiTheme="minorHAnsi"/>
          <w:sz w:val="22"/>
          <w:szCs w:val="22"/>
        </w:rPr>
        <w:t>FileWriter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StreamReader</w:t>
      </w:r>
      <w:proofErr w:type="spellEnd"/>
      <w:r w:rsidR="004845FA" w:rsidRPr="008A5449">
        <w:rPr>
          <w:rFonts w:asciiTheme="minorHAnsi" w:hAnsiTheme="minorHAnsi"/>
          <w:sz w:val="22"/>
          <w:szCs w:val="22"/>
        </w:rPr>
        <w:tab/>
      </w:r>
    </w:p>
    <w:p w:rsidR="00356C76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56C76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356C76" w:rsidRPr="008A5449">
        <w:rPr>
          <w:rFonts w:asciiTheme="minorHAnsi" w:hAnsiTheme="minorHAnsi"/>
          <w:sz w:val="22"/>
          <w:szCs w:val="22"/>
        </w:rPr>
        <w:t xml:space="preserve">5. Which of these methods of </w:t>
      </w:r>
      <w:proofErr w:type="spellStart"/>
      <w:r w:rsidR="00356C76" w:rsidRPr="008A5449">
        <w:rPr>
          <w:rFonts w:asciiTheme="minorHAnsi" w:hAnsiTheme="minorHAnsi"/>
          <w:sz w:val="22"/>
          <w:szCs w:val="22"/>
        </w:rPr>
        <w:t>FileReader</w:t>
      </w:r>
      <w:proofErr w:type="spellEnd"/>
      <w:r w:rsidR="00356C76" w:rsidRPr="008A5449">
        <w:rPr>
          <w:rFonts w:asciiTheme="minorHAnsi" w:hAnsiTheme="minorHAnsi"/>
          <w:sz w:val="22"/>
          <w:szCs w:val="22"/>
        </w:rPr>
        <w:t xml:space="preserve"> class is used to read characters from a file?</w:t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23612F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read()</w:t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b. get()</w:t>
      </w:r>
    </w:p>
    <w:p w:rsidR="0023612F" w:rsidRPr="008A5449" w:rsidRDefault="0023612F" w:rsidP="00356C76">
      <w:pPr>
        <w:shd w:val="clear" w:color="auto" w:fill="FFFFFF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356C76" w:rsidRPr="008A5449" w:rsidRDefault="00356C76" w:rsidP="00356C76">
      <w:pPr>
        <w:shd w:val="clear" w:color="auto" w:fill="FFFFFF"/>
        <w:spacing w:after="0" w:line="240" w:lineRule="auto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scanf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getInteger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</w:p>
    <w:p w:rsidR="00834181" w:rsidRPr="008A5449" w:rsidRDefault="0023612F" w:rsidP="0083418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 xml:space="preserve">6. Which exception is thrown by </w:t>
      </w:r>
      <w:proofErr w:type="gramStart"/>
      <w:r w:rsidR="00834181" w:rsidRPr="008A5449">
        <w:rPr>
          <w:rFonts w:asciiTheme="minorHAnsi" w:hAnsiTheme="minorHAnsi"/>
          <w:sz w:val="22"/>
          <w:szCs w:val="22"/>
        </w:rPr>
        <w:t>read(</w:t>
      </w:r>
      <w:proofErr w:type="gramEnd"/>
      <w:r w:rsidR="00834181" w:rsidRPr="008A5449">
        <w:rPr>
          <w:rFonts w:asciiTheme="minorHAnsi" w:hAnsiTheme="minorHAnsi"/>
          <w:sz w:val="22"/>
          <w:szCs w:val="22"/>
        </w:rPr>
        <w:t>) method?</w:t>
      </w:r>
    </w:p>
    <w:p w:rsidR="0023612F" w:rsidRPr="008A5449" w:rsidRDefault="00834181" w:rsidP="0083418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IOException</w:t>
      </w:r>
      <w:proofErr w:type="spellEnd"/>
      <w:r w:rsidR="0023612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 b. </w:t>
      </w:r>
      <w:proofErr w:type="spellStart"/>
      <w:r w:rsidRPr="008A5449">
        <w:rPr>
          <w:rFonts w:asciiTheme="minorHAnsi" w:hAnsiTheme="minorHAnsi"/>
          <w:sz w:val="22"/>
          <w:szCs w:val="22"/>
        </w:rPr>
        <w:t>InterruptedException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34181" w:rsidRPr="008A5449" w:rsidRDefault="00834181" w:rsidP="0083418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SystemException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23612F" w:rsidRPr="008A5449">
        <w:rPr>
          <w:rFonts w:asciiTheme="minorHAnsi" w:hAnsiTheme="minorHAnsi"/>
          <w:sz w:val="22"/>
          <w:szCs w:val="22"/>
        </w:rPr>
        <w:t xml:space="preserve">   </w:t>
      </w:r>
      <w:r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Pr="008A5449">
        <w:rPr>
          <w:rFonts w:asciiTheme="minorHAnsi" w:hAnsiTheme="minorHAnsi"/>
          <w:sz w:val="22"/>
          <w:szCs w:val="22"/>
        </w:rPr>
        <w:t>SystemInputException</w:t>
      </w:r>
      <w:proofErr w:type="spellEnd"/>
    </w:p>
    <w:p w:rsidR="00834181" w:rsidRPr="008A5449" w:rsidRDefault="0023612F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 xml:space="preserve">7. Which of these class contains the methods </w:t>
      </w:r>
      <w:proofErr w:type="gramStart"/>
      <w:r w:rsidR="00834181" w:rsidRPr="008A5449">
        <w:rPr>
          <w:rFonts w:asciiTheme="minorHAnsi" w:hAnsiTheme="minorHAnsi"/>
          <w:sz w:val="22"/>
          <w:szCs w:val="22"/>
        </w:rPr>
        <w:t>print(</w:t>
      </w:r>
      <w:proofErr w:type="gramEnd"/>
      <w:r w:rsidR="00834181" w:rsidRPr="008A5449">
        <w:rPr>
          <w:rFonts w:asciiTheme="minorHAnsi" w:hAnsiTheme="minorHAnsi"/>
          <w:sz w:val="22"/>
          <w:szCs w:val="22"/>
        </w:rPr>
        <w:t xml:space="preserve">) &amp; </w:t>
      </w:r>
      <w:proofErr w:type="spellStart"/>
      <w:r w:rsidR="00834181" w:rsidRPr="008A5449">
        <w:rPr>
          <w:rFonts w:asciiTheme="minorHAnsi" w:hAnsiTheme="minorHAnsi"/>
          <w:sz w:val="22"/>
          <w:szCs w:val="22"/>
        </w:rPr>
        <w:t>println</w:t>
      </w:r>
      <w:proofErr w:type="spellEnd"/>
      <w:r w:rsidR="00834181" w:rsidRPr="008A5449">
        <w:rPr>
          <w:rFonts w:asciiTheme="minorHAnsi" w:hAnsiTheme="minorHAnsi"/>
          <w:sz w:val="22"/>
          <w:szCs w:val="22"/>
        </w:rPr>
        <w:t>()?</w:t>
      </w:r>
    </w:p>
    <w:p w:rsidR="00912038" w:rsidRPr="008A5449" w:rsidRDefault="00834181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a. System       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</w:t>
      </w:r>
      <w:r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System.in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   </w:t>
      </w:r>
    </w:p>
    <w:p w:rsidR="00A94488" w:rsidRPr="008A5449" w:rsidRDefault="00834181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c. </w:t>
      </w:r>
      <w:proofErr w:type="spellStart"/>
      <w:r w:rsidRPr="008A5449">
        <w:rPr>
          <w:rFonts w:asciiTheme="minorHAnsi" w:hAnsiTheme="minorHAnsi"/>
          <w:sz w:val="22"/>
          <w:szCs w:val="22"/>
        </w:rPr>
        <w:t>BUfferedOutputStream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  d. </w:t>
      </w:r>
      <w:proofErr w:type="spellStart"/>
      <w:r w:rsidRPr="008A5449">
        <w:rPr>
          <w:rFonts w:asciiTheme="minorHAnsi" w:hAnsiTheme="minorHAnsi"/>
          <w:sz w:val="22"/>
          <w:szCs w:val="22"/>
        </w:rPr>
        <w:t>PrintStream</w:t>
      </w:r>
      <w:proofErr w:type="spellEnd"/>
      <w:r w:rsidR="004845FA" w:rsidRPr="008A5449">
        <w:rPr>
          <w:rFonts w:asciiTheme="minorHAnsi" w:hAnsiTheme="minorHAnsi"/>
          <w:sz w:val="22"/>
          <w:szCs w:val="22"/>
        </w:rPr>
        <w:tab/>
      </w:r>
    </w:p>
    <w:p w:rsidR="00912038" w:rsidRPr="008A5449" w:rsidRDefault="00912038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</w:p>
    <w:p w:rsidR="00834181" w:rsidRPr="008A5449" w:rsidRDefault="0023612F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>8. Which of these classes are used by character streams output operations?</w:t>
      </w:r>
    </w:p>
    <w:p w:rsidR="00912038" w:rsidRPr="008A5449" w:rsidRDefault="00834181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Stream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 xml:space="preserve">                  </w:t>
      </w:r>
      <w:r w:rsidRPr="008A5449">
        <w:rPr>
          <w:rFonts w:asciiTheme="minorHAnsi" w:hAnsiTheme="minorHAnsi"/>
          <w:sz w:val="22"/>
          <w:szCs w:val="22"/>
        </w:rPr>
        <w:t xml:space="preserve">           b. Writer     </w:t>
      </w:r>
    </w:p>
    <w:p w:rsidR="00834181" w:rsidRPr="008A5449" w:rsidRDefault="00834181" w:rsidP="00834181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ReadStream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</w:t>
      </w:r>
      <w:r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OutputStream</w:t>
      </w:r>
      <w:proofErr w:type="spellEnd"/>
    </w:p>
    <w:p w:rsidR="00A011ED" w:rsidRPr="008A5449" w:rsidRDefault="0023612F" w:rsidP="00A011ED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A011ED" w:rsidRPr="008A5449">
        <w:rPr>
          <w:rFonts w:asciiTheme="minorHAnsi" w:hAnsiTheme="minorHAnsi"/>
          <w:sz w:val="22"/>
          <w:szCs w:val="22"/>
        </w:rPr>
        <w:t>9. Writing objects to a file is called object ______.</w:t>
      </w:r>
    </w:p>
    <w:p w:rsidR="00912038" w:rsidRPr="008A5449" w:rsidRDefault="00A011ED" w:rsidP="00A011ED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serialization 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</w:t>
      </w:r>
      <w:r w:rsidRPr="008A5449">
        <w:rPr>
          <w:rFonts w:asciiTheme="minorHAnsi" w:hAnsiTheme="minorHAnsi"/>
          <w:sz w:val="22"/>
          <w:szCs w:val="22"/>
        </w:rPr>
        <w:t xml:space="preserve">      b. </w:t>
      </w:r>
      <w:proofErr w:type="spellStart"/>
      <w:r w:rsidRPr="008A5449">
        <w:rPr>
          <w:rFonts w:asciiTheme="minorHAnsi" w:hAnsiTheme="minorHAnsi"/>
          <w:sz w:val="22"/>
          <w:szCs w:val="22"/>
        </w:rPr>
        <w:t>deserialization</w:t>
      </w:r>
      <w:proofErr w:type="spellEnd"/>
    </w:p>
    <w:p w:rsidR="00A011ED" w:rsidRPr="008A5449" w:rsidRDefault="00A011ED" w:rsidP="00A011ED">
      <w:pPr>
        <w:shd w:val="clear" w:color="auto" w:fill="FFFFFF"/>
        <w:tabs>
          <w:tab w:val="left" w:pos="4015"/>
          <w:tab w:val="left" w:pos="8403"/>
        </w:tabs>
        <w:spacing w:before="100" w:beforeAutospacing="1" w:after="100" w:afterAutospacing="1" w:line="336" w:lineRule="atLeast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storing        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     </w:t>
      </w:r>
      <w:r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Pr="008A5449">
        <w:rPr>
          <w:rFonts w:asciiTheme="minorHAnsi" w:hAnsiTheme="minorHAnsi"/>
          <w:sz w:val="22"/>
          <w:szCs w:val="22"/>
        </w:rPr>
        <w:t>referance</w:t>
      </w:r>
      <w:proofErr w:type="spellEnd"/>
    </w:p>
    <w:p w:rsidR="00A011ED" w:rsidRPr="008A5449" w:rsidRDefault="0023612F" w:rsidP="00A011ED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A42BAB" w:rsidRPr="008A5449">
        <w:rPr>
          <w:rFonts w:asciiTheme="minorHAnsi" w:hAnsiTheme="minorHAnsi"/>
          <w:sz w:val="22"/>
          <w:szCs w:val="22"/>
        </w:rPr>
        <w:t xml:space="preserve">0. </w:t>
      </w:r>
      <w:r w:rsidR="00A011ED" w:rsidRPr="008A5449">
        <w:rPr>
          <w:rFonts w:asciiTheme="minorHAnsi" w:hAnsiTheme="minorHAnsi"/>
          <w:sz w:val="22"/>
          <w:szCs w:val="22"/>
        </w:rPr>
        <w:t xml:space="preserve"> Which of these is a method to clear all the data present in output buffers?</w:t>
      </w:r>
    </w:p>
    <w:p w:rsidR="00912038" w:rsidRPr="008A5449" w:rsidRDefault="00A011ED" w:rsidP="00A011ED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clear()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 </w:t>
      </w:r>
      <w:r w:rsidRPr="008A5449">
        <w:rPr>
          <w:rFonts w:asciiTheme="minorHAnsi" w:hAnsiTheme="minorHAnsi"/>
          <w:sz w:val="22"/>
          <w:szCs w:val="22"/>
        </w:rPr>
        <w:t xml:space="preserve">            b. </w:t>
      </w:r>
      <w:proofErr w:type="spellStart"/>
      <w:r w:rsidRPr="008A5449">
        <w:rPr>
          <w:rFonts w:asciiTheme="minorHAnsi" w:hAnsiTheme="minorHAnsi"/>
          <w:sz w:val="22"/>
          <w:szCs w:val="22"/>
        </w:rPr>
        <w:t>fclear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    </w:t>
      </w:r>
    </w:p>
    <w:p w:rsidR="00A42BAB" w:rsidRPr="008A5449" w:rsidRDefault="00A011ED" w:rsidP="00A011ED">
      <w:pPr>
        <w:shd w:val="clear" w:color="auto" w:fill="FFFFFF"/>
        <w:tabs>
          <w:tab w:val="left" w:pos="4015"/>
        </w:tabs>
        <w:spacing w:before="100" w:beforeAutospacing="1" w:after="100" w:afterAutospacing="1" w:line="336" w:lineRule="atLeast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flush() </w:t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           </w:t>
      </w:r>
      <w:r w:rsidRPr="008A5449">
        <w:rPr>
          <w:rFonts w:asciiTheme="minorHAnsi" w:hAnsiTheme="minorHAnsi"/>
          <w:sz w:val="22"/>
          <w:szCs w:val="22"/>
        </w:rPr>
        <w:t xml:space="preserve">d.  </w:t>
      </w:r>
      <w:proofErr w:type="spellStart"/>
      <w:proofErr w:type="gramStart"/>
      <w:r w:rsidRPr="008A5449">
        <w:rPr>
          <w:rFonts w:asciiTheme="minorHAnsi" w:hAnsiTheme="minorHAnsi"/>
          <w:sz w:val="22"/>
          <w:szCs w:val="22"/>
        </w:rPr>
        <w:t>flushAll</w:t>
      </w:r>
      <w:proofErr w:type="spellEnd"/>
      <w:r w:rsidRPr="008A5449">
        <w:rPr>
          <w:rFonts w:asciiTheme="minorHAnsi" w:hAnsiTheme="minorHAnsi"/>
          <w:sz w:val="22"/>
          <w:szCs w:val="22"/>
        </w:rPr>
        <w:t>(</w:t>
      </w:r>
      <w:proofErr w:type="gramEnd"/>
      <w:r w:rsidRPr="008A5449">
        <w:rPr>
          <w:rFonts w:asciiTheme="minorHAnsi" w:hAnsiTheme="minorHAnsi"/>
          <w:sz w:val="22"/>
          <w:szCs w:val="22"/>
        </w:rPr>
        <w:t>)</w:t>
      </w:r>
      <w:r w:rsidR="00A42BAB" w:rsidRPr="008A5449">
        <w:rPr>
          <w:rFonts w:asciiTheme="minorHAnsi" w:hAnsiTheme="minorHAnsi"/>
          <w:sz w:val="22"/>
          <w:szCs w:val="22"/>
        </w:rPr>
        <w:t xml:space="preserve">  </w:t>
      </w:r>
      <w:r w:rsidR="004845FA"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23612F" w:rsidP="00846F18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77126B" w:rsidRPr="008A5449">
        <w:rPr>
          <w:rFonts w:asciiTheme="minorHAnsi" w:hAnsiTheme="minorHAnsi"/>
          <w:sz w:val="22"/>
          <w:szCs w:val="22"/>
        </w:rPr>
        <w:t xml:space="preserve">1. </w:t>
      </w:r>
      <w:r w:rsidR="00846F18" w:rsidRPr="008A5449">
        <w:rPr>
          <w:rFonts w:asciiTheme="minorHAnsi" w:hAnsiTheme="minorHAnsi"/>
          <w:sz w:val="22"/>
          <w:szCs w:val="22"/>
        </w:rPr>
        <w:t xml:space="preserve">TCP is </w:t>
      </w:r>
      <w:proofErr w:type="gramStart"/>
      <w:r w:rsidR="00846F18" w:rsidRPr="008A5449">
        <w:rPr>
          <w:rFonts w:asciiTheme="minorHAnsi" w:hAnsiTheme="minorHAnsi"/>
          <w:sz w:val="22"/>
          <w:szCs w:val="22"/>
        </w:rPr>
        <w:t>a(</w:t>
      </w:r>
      <w:proofErr w:type="gramEnd"/>
      <w:r w:rsidR="00846F18" w:rsidRPr="008A5449">
        <w:rPr>
          <w:rFonts w:asciiTheme="minorHAnsi" w:hAnsiTheme="minorHAnsi"/>
          <w:sz w:val="22"/>
          <w:szCs w:val="22"/>
        </w:rPr>
        <w:t>n) ___________ protocol.</w:t>
      </w:r>
    </w:p>
    <w:p w:rsidR="00912038" w:rsidRPr="008A5449" w:rsidRDefault="00846F18" w:rsidP="00846F18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connection-oriented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</w:t>
      </w:r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connection less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77126B" w:rsidRPr="008A5449" w:rsidRDefault="00846F18" w:rsidP="00846F18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</w:t>
      </w:r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 xml:space="preserve">unreliable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          </w:t>
      </w:r>
      <w:r w:rsidRPr="008A5449">
        <w:rPr>
          <w:rFonts w:asciiTheme="minorHAnsi" w:hAnsiTheme="minorHAnsi"/>
          <w:sz w:val="22"/>
          <w:szCs w:val="22"/>
        </w:rPr>
        <w:t>d. array related</w:t>
      </w:r>
      <w:r w:rsidR="004845FA"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23612F" w:rsidP="00846F18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2E7EC4" w:rsidRPr="008A5449">
        <w:rPr>
          <w:rFonts w:asciiTheme="minorHAnsi" w:hAnsiTheme="minorHAnsi"/>
          <w:sz w:val="22"/>
          <w:szCs w:val="22"/>
        </w:rPr>
        <w:t>2</w:t>
      </w:r>
      <w:r w:rsidR="00846F18" w:rsidRPr="008A5449">
        <w:rPr>
          <w:rFonts w:asciiTheme="minorHAnsi" w:hAnsiTheme="minorHAnsi"/>
          <w:sz w:val="22"/>
          <w:szCs w:val="22"/>
        </w:rPr>
        <w:t>. UDP packets are called _________</w:t>
      </w:r>
      <w:proofErr w:type="gramStart"/>
      <w:r w:rsidR="00846F18" w:rsidRPr="008A5449">
        <w:rPr>
          <w:rFonts w:asciiTheme="minorHAnsi" w:hAnsiTheme="minorHAnsi"/>
          <w:sz w:val="22"/>
          <w:szCs w:val="22"/>
        </w:rPr>
        <w:t>_ .</w:t>
      </w:r>
      <w:proofErr w:type="gramEnd"/>
    </w:p>
    <w:p w:rsidR="00912038" w:rsidRPr="008A5449" w:rsidRDefault="00846F18" w:rsidP="00846F18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s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    </w:t>
      </w:r>
      <w:proofErr w:type="spellStart"/>
      <w:r w:rsidRPr="008A5449">
        <w:rPr>
          <w:rFonts w:asciiTheme="minorHAnsi" w:hAnsiTheme="minorHAnsi"/>
          <w:sz w:val="22"/>
          <w:szCs w:val="22"/>
        </w:rPr>
        <w:t>b.segments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4845FA" w:rsidRPr="008A5449" w:rsidRDefault="00846F18" w:rsidP="00846F18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frames     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    </w:t>
      </w:r>
      <w:proofErr w:type="spellStart"/>
      <w:r w:rsidRPr="008A5449">
        <w:rPr>
          <w:rFonts w:asciiTheme="minorHAnsi" w:hAnsiTheme="minorHAnsi"/>
          <w:sz w:val="22"/>
          <w:szCs w:val="22"/>
        </w:rPr>
        <w:t>d.files</w:t>
      </w:r>
      <w:proofErr w:type="spellEnd"/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2E7EC4" w:rsidRPr="008A5449">
        <w:rPr>
          <w:rFonts w:asciiTheme="minorHAnsi" w:hAnsiTheme="minorHAnsi"/>
          <w:sz w:val="22"/>
          <w:szCs w:val="22"/>
        </w:rPr>
        <w:t xml:space="preserve">3.    </w:t>
      </w:r>
      <w:r w:rsidR="00846F18" w:rsidRPr="008A5449">
        <w:rPr>
          <w:rFonts w:asciiTheme="minorHAnsi" w:hAnsiTheme="minorHAnsi"/>
          <w:sz w:val="22"/>
          <w:szCs w:val="22"/>
        </w:rPr>
        <w:t>Which of the following ranges do reserved ports belong to?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0 to 65535</w:t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</w:t>
      </w:r>
      <w:r w:rsidRPr="008A5449">
        <w:rPr>
          <w:rFonts w:asciiTheme="minorHAnsi" w:hAnsiTheme="minorHAnsi"/>
          <w:sz w:val="22"/>
          <w:szCs w:val="22"/>
        </w:rPr>
        <w:t>b. 0 to 256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CC479A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-1023 to 1023 </w:t>
      </w:r>
      <w:r w:rsidRPr="008A5449">
        <w:rPr>
          <w:rFonts w:asciiTheme="minorHAnsi" w:hAnsiTheme="minorHAnsi"/>
          <w:sz w:val="22"/>
          <w:szCs w:val="22"/>
        </w:rPr>
        <w:tab/>
        <w:t>d. 0 to1023</w:t>
      </w:r>
      <w:r w:rsidR="00BF5DC4"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CC479A" w:rsidRPr="008A5449">
        <w:rPr>
          <w:rFonts w:asciiTheme="minorHAnsi" w:hAnsiTheme="minorHAnsi"/>
          <w:sz w:val="22"/>
          <w:szCs w:val="22"/>
        </w:rPr>
        <w:t xml:space="preserve">4. </w:t>
      </w:r>
      <w:r w:rsidR="002E7EC4" w:rsidRPr="008A5449">
        <w:rPr>
          <w:rFonts w:asciiTheme="minorHAnsi" w:hAnsiTheme="minorHAnsi"/>
          <w:sz w:val="22"/>
          <w:szCs w:val="22"/>
        </w:rPr>
        <w:t xml:space="preserve"> </w:t>
      </w:r>
      <w:r w:rsidR="00846F18" w:rsidRPr="008A5449">
        <w:rPr>
          <w:rFonts w:asciiTheme="minorHAnsi" w:hAnsiTheme="minorHAnsi"/>
          <w:sz w:val="22"/>
          <w:szCs w:val="22"/>
        </w:rPr>
        <w:t>Which of these is a full form of DNS?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Data Network Service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  b. Data Name Service </w:t>
      </w:r>
    </w:p>
    <w:p w:rsidR="00447D7B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c. Domain Network Service  </w:t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 </w:t>
      </w:r>
      <w:r w:rsidRPr="008A5449">
        <w:rPr>
          <w:rFonts w:asciiTheme="minorHAnsi" w:hAnsiTheme="minorHAnsi"/>
          <w:sz w:val="22"/>
          <w:szCs w:val="22"/>
        </w:rPr>
        <w:t xml:space="preserve"> d. Domain Name Service</w:t>
      </w:r>
      <w:r w:rsidR="003B516D" w:rsidRPr="008A5449">
        <w:rPr>
          <w:rFonts w:asciiTheme="minorHAnsi" w:hAnsiTheme="minorHAnsi"/>
          <w:sz w:val="22"/>
          <w:szCs w:val="22"/>
        </w:rPr>
        <w:tab/>
      </w:r>
    </w:p>
    <w:p w:rsidR="00912038" w:rsidRPr="008A5449" w:rsidRDefault="0091203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>5. ______ is the standard IP address used for the local host.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712.1.0.1</w:t>
      </w:r>
      <w:r w:rsidRPr="008A5449">
        <w:rPr>
          <w:rFonts w:asciiTheme="minorHAnsi" w:hAnsiTheme="minorHAnsi"/>
          <w:sz w:val="22"/>
          <w:szCs w:val="22"/>
        </w:rPr>
        <w:tab/>
        <w:t>b.127.0.0.1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c. 127.1.0.1</w:t>
      </w:r>
      <w:r w:rsidRPr="008A5449">
        <w:rPr>
          <w:rFonts w:asciiTheme="minorHAnsi" w:hAnsiTheme="minorHAnsi"/>
          <w:sz w:val="22"/>
          <w:szCs w:val="22"/>
        </w:rPr>
        <w:tab/>
        <w:t>d. 217.0.0.1</w:t>
      </w:r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6. Which of </w:t>
      </w:r>
      <w:proofErr w:type="gramStart"/>
      <w:r w:rsidR="00846F18" w:rsidRPr="008A5449">
        <w:rPr>
          <w:rFonts w:asciiTheme="minorHAnsi" w:hAnsiTheme="minorHAnsi"/>
          <w:sz w:val="22"/>
          <w:szCs w:val="22"/>
        </w:rPr>
        <w:t>these class</w:t>
      </w:r>
      <w:proofErr w:type="gramEnd"/>
      <w:r w:rsidR="00846F18" w:rsidRPr="008A5449">
        <w:rPr>
          <w:rFonts w:asciiTheme="minorHAnsi" w:hAnsiTheme="minorHAnsi"/>
          <w:sz w:val="22"/>
          <w:szCs w:val="22"/>
        </w:rPr>
        <w:t xml:space="preserve"> is used to encapsulate IP address and DNS?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Packet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ab/>
        <w:t xml:space="preserve">    </w:t>
      </w:r>
      <w:r w:rsidRPr="008A5449">
        <w:rPr>
          <w:rFonts w:asciiTheme="minorHAnsi" w:hAnsiTheme="minorHAnsi"/>
          <w:sz w:val="22"/>
          <w:szCs w:val="22"/>
        </w:rPr>
        <w:t>b. URL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InetAddress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 xml:space="preserve">d.  </w:t>
      </w:r>
      <w:proofErr w:type="spellStart"/>
      <w:r w:rsidRPr="008A5449">
        <w:rPr>
          <w:rFonts w:asciiTheme="minorHAnsi" w:hAnsiTheme="minorHAnsi"/>
          <w:sz w:val="22"/>
          <w:szCs w:val="22"/>
        </w:rPr>
        <w:t>ContentHandler</w:t>
      </w:r>
      <w:proofErr w:type="spellEnd"/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7. Which class is used to create servers that listen for either local client or remote client programs? 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ServerSockets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httpServ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httpResponse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socket</w:t>
      </w:r>
      <w:proofErr w:type="spellEnd"/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>8. ______ class is used to implement the TCP client.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a.ServerSo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Pa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  </w:t>
      </w:r>
    </w:p>
    <w:p w:rsidR="00846F1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c.So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Socket</w:t>
      </w:r>
      <w:proofErr w:type="spellEnd"/>
    </w:p>
    <w:p w:rsidR="00846F18" w:rsidRPr="008A5449" w:rsidRDefault="0023612F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9. _____ is the mechanism used to send or receive the </w:t>
      </w:r>
      <w:proofErr w:type="spellStart"/>
      <w:r w:rsidR="00846F18" w:rsidRPr="008A5449">
        <w:rPr>
          <w:rFonts w:asciiTheme="minorHAnsi" w:hAnsiTheme="minorHAnsi"/>
          <w:sz w:val="22"/>
          <w:szCs w:val="22"/>
        </w:rPr>
        <w:t>DatagramPackets</w:t>
      </w:r>
      <w:proofErr w:type="spellEnd"/>
      <w:r w:rsidR="00846F18" w:rsidRPr="008A5449">
        <w:rPr>
          <w:rFonts w:asciiTheme="minorHAnsi" w:hAnsiTheme="minorHAnsi"/>
          <w:sz w:val="22"/>
          <w:szCs w:val="22"/>
        </w:rPr>
        <w:t>.</w:t>
      </w:r>
    </w:p>
    <w:p w:rsidR="0091203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a.ServerSo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Pa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846F18" w:rsidRPr="008A5449" w:rsidRDefault="00846F18" w:rsidP="00846F18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i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c.Sock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DatagramSocket</w:t>
      </w:r>
      <w:proofErr w:type="spellEnd"/>
    </w:p>
    <w:p w:rsidR="00912038" w:rsidRPr="008A5449" w:rsidRDefault="00912038" w:rsidP="0060550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</w:p>
    <w:p w:rsidR="00605506" w:rsidRPr="008A5449" w:rsidRDefault="0023612F" w:rsidP="0060550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605506" w:rsidRPr="008A5449">
        <w:rPr>
          <w:rFonts w:asciiTheme="minorHAnsi" w:hAnsiTheme="minorHAnsi"/>
          <w:sz w:val="22"/>
          <w:szCs w:val="22"/>
        </w:rPr>
        <w:t xml:space="preserve">0. Which of </w:t>
      </w:r>
      <w:r w:rsidR="00912038" w:rsidRPr="008A5449">
        <w:rPr>
          <w:rFonts w:asciiTheme="minorHAnsi" w:hAnsiTheme="minorHAnsi"/>
          <w:sz w:val="22"/>
          <w:szCs w:val="22"/>
        </w:rPr>
        <w:t>this exception</w:t>
      </w:r>
      <w:r w:rsidR="00605506" w:rsidRPr="008A5449">
        <w:rPr>
          <w:rFonts w:asciiTheme="minorHAnsi" w:hAnsiTheme="minorHAnsi"/>
          <w:sz w:val="22"/>
          <w:szCs w:val="22"/>
        </w:rPr>
        <w:t xml:space="preserve"> is thrown by URL class’s constructors?</w:t>
      </w:r>
    </w:p>
    <w:p w:rsidR="00912038" w:rsidRPr="008A5449" w:rsidRDefault="00605506" w:rsidP="00605506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</w:t>
      </w:r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URLNotFound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</w:t>
      </w:r>
      <w:r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URLSourceNotFound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</w:t>
      </w:r>
    </w:p>
    <w:p w:rsidR="009673BF" w:rsidRPr="008A5449" w:rsidRDefault="00605506" w:rsidP="009673BF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MalformedURLException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   d.</w:t>
      </w:r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URLNotFoundException</w:t>
      </w:r>
      <w:proofErr w:type="spellEnd"/>
      <w:r w:rsidR="00CB059F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                                              </w:t>
      </w:r>
      <w:r w:rsidR="000549CA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    </w:t>
      </w:r>
      <w:r w:rsidR="00CB059F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   </w:t>
      </w:r>
      <w:r w:rsidR="00BA1622" w:rsidRPr="008A5449">
        <w:rPr>
          <w:rFonts w:asciiTheme="minorHAnsi" w:hAnsiTheme="minorHAnsi"/>
          <w:sz w:val="22"/>
          <w:szCs w:val="22"/>
        </w:rPr>
        <w:br/>
      </w:r>
    </w:p>
    <w:p w:rsidR="00D51E87" w:rsidRPr="008A5449" w:rsidRDefault="00D51E87" w:rsidP="00D51E87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 V</w:t>
      </w:r>
    </w:p>
    <w:p w:rsidR="00B535A5" w:rsidRPr="008A5449" w:rsidRDefault="00912038" w:rsidP="009673BF">
      <w:pPr>
        <w:shd w:val="clear" w:color="auto" w:fill="FFFFFF"/>
        <w:tabs>
          <w:tab w:val="left" w:pos="2304"/>
          <w:tab w:val="left" w:pos="4354"/>
          <w:tab w:val="left" w:pos="7064"/>
        </w:tabs>
        <w:spacing w:before="100" w:beforeAutospacing="1" w:after="100" w:afterAutospacing="1" w:line="336" w:lineRule="atLeast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04D6A" w:rsidRPr="008A5449">
        <w:rPr>
          <w:rFonts w:asciiTheme="minorHAnsi" w:hAnsiTheme="minorHAnsi"/>
          <w:sz w:val="22"/>
          <w:szCs w:val="22"/>
        </w:rPr>
        <w:t xml:space="preserve">1. </w:t>
      </w:r>
      <w:r w:rsidR="00B535A5" w:rsidRPr="008A5449">
        <w:rPr>
          <w:rFonts w:asciiTheme="minorHAnsi" w:hAnsiTheme="minorHAnsi"/>
          <w:sz w:val="22"/>
          <w:szCs w:val="22"/>
        </w:rPr>
        <w:t>What is an Applet?</w:t>
      </w:r>
    </w:p>
    <w:p w:rsidR="00B535A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 </w:t>
      </w:r>
      <w:r w:rsidR="00912038" w:rsidRPr="008A5449">
        <w:rPr>
          <w:rFonts w:asciiTheme="minorHAnsi" w:hAnsiTheme="minorHAnsi"/>
          <w:sz w:val="22"/>
          <w:szCs w:val="22"/>
        </w:rPr>
        <w:t>a. The</w:t>
      </w:r>
      <w:r w:rsidRPr="008A5449">
        <w:rPr>
          <w:rFonts w:asciiTheme="minorHAnsi" w:hAnsiTheme="minorHAnsi"/>
          <w:sz w:val="22"/>
          <w:szCs w:val="22"/>
        </w:rPr>
        <w:t xml:space="preserve"> name of a database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                        </w:t>
      </w:r>
      <w:r w:rsidRPr="008A5449">
        <w:rPr>
          <w:rFonts w:asciiTheme="minorHAnsi" w:hAnsiTheme="minorHAnsi"/>
          <w:sz w:val="22"/>
          <w:szCs w:val="22"/>
        </w:rPr>
        <w:t>b. A type of computer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B04D6A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 c. A Java program that runs in a web browser</w:t>
      </w:r>
      <w:r w:rsidRPr="008A5449">
        <w:rPr>
          <w:rFonts w:asciiTheme="minorHAnsi" w:hAnsiTheme="minorHAnsi"/>
          <w:sz w:val="22"/>
          <w:szCs w:val="22"/>
        </w:rPr>
        <w:tab/>
        <w:t>d. An interactive website</w:t>
      </w:r>
      <w:r w:rsidR="000549CA"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8</w:t>
      </w:r>
      <w:r w:rsidR="00B95C90" w:rsidRPr="008A5449">
        <w:rPr>
          <w:rFonts w:asciiTheme="minorHAnsi" w:hAnsiTheme="minorHAnsi"/>
          <w:sz w:val="22"/>
          <w:szCs w:val="22"/>
        </w:rPr>
        <w:t xml:space="preserve">2.  </w:t>
      </w:r>
      <w:r w:rsidR="00B535A5" w:rsidRPr="008A5449">
        <w:rPr>
          <w:rFonts w:asciiTheme="minorHAnsi" w:hAnsiTheme="minorHAnsi"/>
          <w:sz w:val="22"/>
          <w:szCs w:val="22"/>
        </w:rPr>
        <w:t>Which of the following packages must be imported to get the class Applet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applet.Applet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b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Pr="008A5449">
        <w:rPr>
          <w:rFonts w:asciiTheme="minorHAnsi" w:hAnsiTheme="minorHAnsi"/>
          <w:sz w:val="22"/>
          <w:szCs w:val="22"/>
        </w:rPr>
        <w:t>.*</w:t>
      </w:r>
      <w:proofErr w:type="gramEnd"/>
      <w:r w:rsidRPr="008A5449">
        <w:rPr>
          <w:rFonts w:asciiTheme="minorHAnsi" w:hAnsiTheme="minorHAnsi"/>
          <w:sz w:val="22"/>
          <w:szCs w:val="22"/>
        </w:rPr>
        <w:tab/>
      </w:r>
    </w:p>
    <w:p w:rsidR="008B1432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 xml:space="preserve">c. java.awt.*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            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x.swing</w:t>
      </w:r>
      <w:proofErr w:type="spellEnd"/>
      <w:r w:rsidRPr="008A5449">
        <w:rPr>
          <w:rFonts w:asciiTheme="minorHAnsi" w:hAnsiTheme="minorHAnsi"/>
          <w:sz w:val="22"/>
          <w:szCs w:val="22"/>
        </w:rPr>
        <w:t>.*</w:t>
      </w:r>
      <w:proofErr w:type="gramEnd"/>
      <w:r w:rsidR="000549CA"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8B1432" w:rsidRPr="008A5449">
        <w:rPr>
          <w:rFonts w:asciiTheme="minorHAnsi" w:hAnsiTheme="minorHAnsi"/>
          <w:sz w:val="22"/>
          <w:szCs w:val="22"/>
        </w:rPr>
        <w:t xml:space="preserve">3.  </w:t>
      </w:r>
      <w:r w:rsidR="00B535A5" w:rsidRPr="008A5449">
        <w:rPr>
          <w:rFonts w:asciiTheme="minorHAnsi" w:hAnsiTheme="minorHAnsi"/>
          <w:sz w:val="22"/>
          <w:szCs w:val="22"/>
        </w:rPr>
        <w:t>Which of the following tags is used to insert an applet into an HTML document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&lt;applet&gt;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 &lt;</w:t>
      </w:r>
      <w:proofErr w:type="spellStart"/>
      <w:r w:rsidRPr="008A5449">
        <w:rPr>
          <w:rFonts w:asciiTheme="minorHAnsi" w:hAnsiTheme="minorHAnsi"/>
          <w:sz w:val="22"/>
          <w:szCs w:val="22"/>
        </w:rPr>
        <w:t>insertapplet</w:t>
      </w:r>
      <w:proofErr w:type="spellEnd"/>
      <w:r w:rsidRPr="008A5449">
        <w:rPr>
          <w:rFonts w:asciiTheme="minorHAnsi" w:hAnsiTheme="minorHAnsi"/>
          <w:sz w:val="22"/>
          <w:szCs w:val="22"/>
        </w:rPr>
        <w:t>&gt;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&lt;body&gt;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 </w:t>
      </w:r>
      <w:r w:rsidRPr="008A5449">
        <w:rPr>
          <w:rFonts w:asciiTheme="minorHAnsi" w:hAnsiTheme="minorHAnsi"/>
          <w:sz w:val="22"/>
          <w:szCs w:val="22"/>
        </w:rPr>
        <w:t>d. &lt;</w:t>
      </w:r>
      <w:proofErr w:type="spellStart"/>
      <w:r w:rsidRPr="008A5449">
        <w:rPr>
          <w:rFonts w:asciiTheme="minorHAnsi" w:hAnsiTheme="minorHAnsi"/>
          <w:sz w:val="22"/>
          <w:szCs w:val="22"/>
        </w:rPr>
        <w:t>embedapple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&gt; </w:t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786CCB" w:rsidRPr="008A5449">
        <w:rPr>
          <w:rFonts w:asciiTheme="minorHAnsi" w:hAnsiTheme="minorHAnsi"/>
          <w:sz w:val="22"/>
          <w:szCs w:val="22"/>
        </w:rPr>
        <w:t xml:space="preserve">4. </w:t>
      </w:r>
      <w:r w:rsidR="00B535A5" w:rsidRPr="008A5449">
        <w:rPr>
          <w:rFonts w:asciiTheme="minorHAnsi" w:hAnsiTheme="minorHAnsi"/>
          <w:sz w:val="22"/>
          <w:szCs w:val="22"/>
        </w:rPr>
        <w:t xml:space="preserve">Which method is called only once during the run time of your applet? 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stop()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paint()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ini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()  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>d. destroy()</w:t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2C65F8" w:rsidRPr="008A5449">
        <w:rPr>
          <w:rFonts w:asciiTheme="minorHAnsi" w:hAnsiTheme="minorHAnsi"/>
          <w:sz w:val="22"/>
          <w:szCs w:val="22"/>
        </w:rPr>
        <w:t xml:space="preserve">5. </w:t>
      </w:r>
      <w:r w:rsidR="00B535A5" w:rsidRPr="008A5449">
        <w:rPr>
          <w:rFonts w:asciiTheme="minorHAnsi" w:hAnsiTheme="minorHAnsi"/>
          <w:sz w:val="22"/>
          <w:szCs w:val="22"/>
        </w:rPr>
        <w:t xml:space="preserve">When an applet begins, in which sequence will the AWT call the methods? </w:t>
      </w:r>
    </w:p>
    <w:p w:rsidR="00B535A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init</w:t>
      </w:r>
      <w:proofErr w:type="spellEnd"/>
      <w:r w:rsidRPr="008A5449">
        <w:rPr>
          <w:rFonts w:asciiTheme="minorHAnsi" w:hAnsiTheme="minorHAnsi"/>
          <w:sz w:val="22"/>
          <w:szCs w:val="22"/>
        </w:rPr>
        <w:t>(),paint(),start()</w:t>
      </w:r>
      <w:r w:rsidRPr="008A5449">
        <w:rPr>
          <w:rFonts w:asciiTheme="minorHAnsi" w:hAnsiTheme="minorHAnsi"/>
          <w:sz w:val="22"/>
          <w:szCs w:val="22"/>
        </w:rPr>
        <w:tab/>
        <w:t xml:space="preserve">        b. Start(),paint(),init()</w:t>
      </w:r>
      <w:r w:rsidRPr="008A5449">
        <w:rPr>
          <w:rFonts w:asciiTheme="minorHAnsi" w:hAnsiTheme="minorHAnsi"/>
          <w:sz w:val="22"/>
          <w:szCs w:val="22"/>
        </w:rPr>
        <w:tab/>
        <w:t xml:space="preserve">    </w:t>
      </w:r>
    </w:p>
    <w:p w:rsidR="00C36BA3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intit</w:t>
      </w:r>
      <w:proofErr w:type="spellEnd"/>
      <w:r w:rsidRPr="008A5449">
        <w:rPr>
          <w:rFonts w:asciiTheme="minorHAnsi" w:hAnsiTheme="minorHAnsi"/>
          <w:sz w:val="22"/>
          <w:szCs w:val="22"/>
        </w:rPr>
        <w:t>(),start(),paint()        d. paint(),start(),init()</w:t>
      </w:r>
      <w:r w:rsidR="000549CA"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C36BA3" w:rsidRPr="008A5449">
        <w:rPr>
          <w:rFonts w:asciiTheme="minorHAnsi" w:hAnsiTheme="minorHAnsi"/>
          <w:sz w:val="22"/>
          <w:szCs w:val="22"/>
        </w:rPr>
        <w:t xml:space="preserve">6. </w:t>
      </w:r>
      <w:r w:rsidR="002C65F8" w:rsidRPr="008A5449">
        <w:rPr>
          <w:rFonts w:asciiTheme="minorHAnsi" w:hAnsiTheme="minorHAnsi"/>
          <w:sz w:val="22"/>
          <w:szCs w:val="22"/>
        </w:rPr>
        <w:t xml:space="preserve">  </w:t>
      </w:r>
      <w:r w:rsidR="00B535A5" w:rsidRPr="008A5449">
        <w:rPr>
          <w:rFonts w:asciiTheme="minorHAnsi" w:hAnsiTheme="minorHAnsi"/>
          <w:sz w:val="22"/>
          <w:szCs w:val="22"/>
        </w:rPr>
        <w:t>Which of the following tags is used to pass parameters to applets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 &lt;parameter&gt;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>b. &lt;</w:t>
      </w:r>
      <w:proofErr w:type="spellStart"/>
      <w:r w:rsidRPr="008A5449">
        <w:rPr>
          <w:rFonts w:asciiTheme="minorHAnsi" w:hAnsiTheme="minorHAnsi"/>
          <w:sz w:val="22"/>
          <w:szCs w:val="22"/>
        </w:rPr>
        <w:t>argc</w:t>
      </w:r>
      <w:proofErr w:type="spellEnd"/>
      <w:r w:rsidRPr="008A5449">
        <w:rPr>
          <w:rFonts w:asciiTheme="minorHAnsi" w:hAnsiTheme="minorHAnsi"/>
          <w:sz w:val="22"/>
          <w:szCs w:val="22"/>
        </w:rPr>
        <w:t>&gt;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c. &lt;</w:t>
      </w:r>
      <w:proofErr w:type="spellStart"/>
      <w:r w:rsidRPr="008A5449">
        <w:rPr>
          <w:rFonts w:asciiTheme="minorHAnsi" w:hAnsiTheme="minorHAnsi"/>
          <w:sz w:val="22"/>
          <w:szCs w:val="22"/>
        </w:rPr>
        <w:t>para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&gt; </w:t>
      </w:r>
      <w:r w:rsidRPr="008A5449">
        <w:rPr>
          <w:rFonts w:asciiTheme="minorHAnsi" w:hAnsiTheme="minorHAnsi"/>
          <w:sz w:val="22"/>
          <w:szCs w:val="22"/>
        </w:rPr>
        <w:tab/>
        <w:t xml:space="preserve">   </w:t>
      </w:r>
      <w:r w:rsidR="00912038" w:rsidRPr="008A5449">
        <w:rPr>
          <w:rFonts w:asciiTheme="minorHAnsi" w:hAnsiTheme="minorHAnsi"/>
          <w:sz w:val="22"/>
          <w:szCs w:val="22"/>
        </w:rPr>
        <w:tab/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>d. &lt;</w:t>
      </w:r>
      <w:proofErr w:type="spellStart"/>
      <w:r w:rsidRPr="008A5449">
        <w:rPr>
          <w:rFonts w:asciiTheme="minorHAnsi" w:hAnsiTheme="minorHAnsi"/>
          <w:sz w:val="22"/>
          <w:szCs w:val="22"/>
        </w:rPr>
        <w:t>param</w:t>
      </w:r>
      <w:proofErr w:type="spellEnd"/>
      <w:r w:rsidRPr="008A5449">
        <w:rPr>
          <w:rFonts w:asciiTheme="minorHAnsi" w:hAnsiTheme="minorHAnsi"/>
          <w:sz w:val="22"/>
          <w:szCs w:val="22"/>
        </w:rPr>
        <w:t>&gt;</w:t>
      </w:r>
    </w:p>
    <w:p w:rsidR="00912038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850689" w:rsidRPr="008A5449">
        <w:rPr>
          <w:rFonts w:asciiTheme="minorHAnsi" w:hAnsiTheme="minorHAnsi"/>
          <w:sz w:val="22"/>
          <w:szCs w:val="22"/>
        </w:rPr>
        <w:t xml:space="preserve">7.  </w:t>
      </w:r>
      <w:r w:rsidR="00B535A5" w:rsidRPr="008A5449">
        <w:rPr>
          <w:rFonts w:asciiTheme="minorHAnsi" w:hAnsiTheme="minorHAnsi"/>
          <w:sz w:val="22"/>
          <w:szCs w:val="22"/>
        </w:rPr>
        <w:t>Which of these methods can be used to output a string in an applet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display()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>b.</w:t>
      </w:r>
      <w:r w:rsidR="00912038"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>print()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B34D95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drawString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>d</w:t>
      </w:r>
      <w:r w:rsidRPr="008A5449">
        <w:rPr>
          <w:rFonts w:asciiTheme="minorHAnsi" w:hAnsiTheme="minorHAnsi"/>
          <w:sz w:val="22"/>
          <w:szCs w:val="22"/>
        </w:rPr>
        <w:t>. transient()</w:t>
      </w:r>
      <w:r w:rsidR="00F70BC8"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34D95" w:rsidRPr="008A5449">
        <w:rPr>
          <w:rFonts w:asciiTheme="minorHAnsi" w:hAnsiTheme="minorHAnsi"/>
          <w:sz w:val="22"/>
          <w:szCs w:val="22"/>
        </w:rPr>
        <w:t xml:space="preserve">8. </w:t>
      </w:r>
      <w:r w:rsidR="002C65F8"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B535A5" w:rsidRPr="008A5449">
        <w:rPr>
          <w:rFonts w:asciiTheme="minorHAnsi" w:hAnsiTheme="minorHAnsi"/>
          <w:sz w:val="22"/>
          <w:szCs w:val="22"/>
        </w:rPr>
        <w:t>which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 xml:space="preserve"> method can be used to draw  a circle in the applet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8A5449">
        <w:rPr>
          <w:rFonts w:asciiTheme="minorHAnsi" w:hAnsiTheme="minorHAnsi"/>
          <w:sz w:val="22"/>
          <w:szCs w:val="22"/>
        </w:rPr>
        <w:t>a.drawCircle</w:t>
      </w:r>
      <w:proofErr w:type="spellEnd"/>
      <w:r w:rsidRPr="008A5449">
        <w:rPr>
          <w:rFonts w:asciiTheme="minorHAnsi" w:hAnsiTheme="minorHAnsi"/>
          <w:sz w:val="22"/>
          <w:szCs w:val="22"/>
        </w:rPr>
        <w:t>(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) </w:t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b.drawOval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  <w:t xml:space="preserve">   </w:t>
      </w:r>
    </w:p>
    <w:p w:rsidR="003134ED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8A5449">
        <w:rPr>
          <w:rFonts w:asciiTheme="minorHAnsi" w:hAnsiTheme="minorHAnsi"/>
          <w:sz w:val="22"/>
          <w:szCs w:val="22"/>
        </w:rPr>
        <w:t>c.drawellipse</w:t>
      </w:r>
      <w:proofErr w:type="spellEnd"/>
      <w:r w:rsidRPr="008A5449">
        <w:rPr>
          <w:rFonts w:asciiTheme="minorHAnsi" w:hAnsiTheme="minorHAnsi"/>
          <w:sz w:val="22"/>
          <w:szCs w:val="22"/>
        </w:rPr>
        <w:t>(</w:t>
      </w:r>
      <w:proofErr w:type="gramEnd"/>
      <w:r w:rsidRPr="008A5449">
        <w:rPr>
          <w:rFonts w:asciiTheme="minorHAnsi" w:hAnsiTheme="minorHAnsi"/>
          <w:sz w:val="22"/>
          <w:szCs w:val="22"/>
        </w:rPr>
        <w:t>)</w:t>
      </w:r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fillcircle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="00F70BC8" w:rsidRPr="008A5449">
        <w:rPr>
          <w:rFonts w:asciiTheme="minorHAnsi" w:hAnsiTheme="minorHAnsi"/>
          <w:sz w:val="22"/>
          <w:szCs w:val="22"/>
        </w:rPr>
        <w:tab/>
      </w:r>
    </w:p>
    <w:p w:rsidR="00B535A5" w:rsidRPr="008A5449" w:rsidRDefault="00912038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3134ED" w:rsidRPr="008A5449">
        <w:rPr>
          <w:rFonts w:asciiTheme="minorHAnsi" w:hAnsiTheme="minorHAnsi"/>
          <w:sz w:val="22"/>
          <w:szCs w:val="22"/>
        </w:rPr>
        <w:t xml:space="preserve">9. </w:t>
      </w:r>
      <w:r w:rsidR="008B1432" w:rsidRPr="008A5449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B535A5" w:rsidRPr="008A5449">
        <w:rPr>
          <w:rFonts w:asciiTheme="minorHAnsi" w:hAnsiTheme="minorHAnsi"/>
          <w:sz w:val="22"/>
          <w:szCs w:val="22"/>
        </w:rPr>
        <w:t>which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 xml:space="preserve"> package contains color class?</w:t>
      </w:r>
    </w:p>
    <w:p w:rsidR="00912038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a.java.apple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B73318" w:rsidRPr="008A5449">
        <w:rPr>
          <w:rFonts w:asciiTheme="minorHAnsi" w:hAnsiTheme="minorHAnsi"/>
          <w:sz w:val="22"/>
          <w:szCs w:val="22"/>
        </w:rPr>
        <w:t xml:space="preserve"> 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="00B73318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b.java.aw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</w:p>
    <w:p w:rsidR="00B95C90" w:rsidRPr="008A5449" w:rsidRDefault="00B535A5" w:rsidP="00B535A5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graphics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lang</w:t>
      </w:r>
      <w:proofErr w:type="spellEnd"/>
    </w:p>
    <w:p w:rsidR="009A5379" w:rsidRPr="008A5449" w:rsidRDefault="00912038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9</w:t>
      </w:r>
      <w:r w:rsidR="00D1184E" w:rsidRPr="008A5449">
        <w:rPr>
          <w:rFonts w:asciiTheme="minorHAnsi" w:hAnsiTheme="minorHAnsi"/>
          <w:sz w:val="22"/>
          <w:szCs w:val="22"/>
        </w:rPr>
        <w:t xml:space="preserve">0. </w:t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9A5379" w:rsidRPr="008A5449">
        <w:rPr>
          <w:rFonts w:asciiTheme="minorHAnsi" w:hAnsiTheme="minorHAnsi"/>
          <w:sz w:val="22"/>
          <w:szCs w:val="22"/>
        </w:rPr>
        <w:t>An</w:t>
      </w:r>
      <w:proofErr w:type="gramEnd"/>
      <w:r w:rsidR="009A5379" w:rsidRPr="008A5449">
        <w:rPr>
          <w:rFonts w:asciiTheme="minorHAnsi" w:hAnsiTheme="minorHAnsi"/>
          <w:sz w:val="22"/>
          <w:szCs w:val="22"/>
        </w:rPr>
        <w:t xml:space="preserve"> ______ is an action that takes place within a program, such as the clicking of a button.</w:t>
      </w:r>
    </w:p>
    <w:p w:rsidR="00912038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event handler  </w:t>
      </w:r>
      <w:r w:rsidRPr="008A5449">
        <w:rPr>
          <w:rFonts w:asciiTheme="minorHAnsi" w:hAnsiTheme="minorHAnsi"/>
          <w:sz w:val="22"/>
          <w:szCs w:val="22"/>
        </w:rPr>
        <w:tab/>
        <w:t xml:space="preserve">b. anomaly 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A5A53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event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>d. exception</w:t>
      </w:r>
      <w:r w:rsidR="00C7588F" w:rsidRPr="008A5449">
        <w:rPr>
          <w:rFonts w:asciiTheme="minorHAnsi" w:hAnsiTheme="minorHAnsi"/>
          <w:sz w:val="22"/>
          <w:szCs w:val="22"/>
        </w:rPr>
        <w:tab/>
      </w:r>
    </w:p>
    <w:p w:rsidR="009A5379" w:rsidRPr="008A5449" w:rsidRDefault="00912038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A53" w:rsidRPr="008A5449">
        <w:rPr>
          <w:rFonts w:asciiTheme="minorHAnsi" w:hAnsiTheme="minorHAnsi"/>
          <w:sz w:val="22"/>
          <w:szCs w:val="22"/>
        </w:rPr>
        <w:t>1</w:t>
      </w:r>
      <w:r w:rsidR="009A5379" w:rsidRPr="008A5449">
        <w:rPr>
          <w:rFonts w:asciiTheme="minorHAnsi" w:hAnsiTheme="minorHAnsi"/>
          <w:sz w:val="22"/>
          <w:szCs w:val="22"/>
        </w:rPr>
        <w:t xml:space="preserve"> Which of these packages contains all the classes and methods required for event handling in Java?</w:t>
      </w:r>
    </w:p>
    <w:p w:rsidR="00912038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applet</w:t>
      </w:r>
      <w:proofErr w:type="spellEnd"/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Pr="008A5449">
        <w:rPr>
          <w:rFonts w:asciiTheme="minorHAnsi" w:hAnsiTheme="minorHAnsi"/>
          <w:sz w:val="22"/>
          <w:szCs w:val="22"/>
        </w:rPr>
        <w:tab/>
        <w:t xml:space="preserve"> b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even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  <w:t xml:space="preserve"> </w:t>
      </w:r>
    </w:p>
    <w:p w:rsidR="009A5379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.  java.awt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 </w:t>
      </w:r>
      <w:r w:rsidR="00912038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va.awt.event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</w:t>
      </w:r>
    </w:p>
    <w:p w:rsidR="009A5379" w:rsidRPr="008A5449" w:rsidRDefault="00912038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92. </w:t>
      </w:r>
      <w:proofErr w:type="gramStart"/>
      <w:r w:rsidR="009A5379" w:rsidRPr="008A5449">
        <w:rPr>
          <w:rFonts w:asciiTheme="minorHAnsi" w:hAnsiTheme="minorHAnsi"/>
          <w:sz w:val="22"/>
          <w:szCs w:val="22"/>
        </w:rPr>
        <w:t>A(</w:t>
      </w:r>
      <w:proofErr w:type="gramEnd"/>
      <w:r w:rsidR="009A5379" w:rsidRPr="008A5449">
        <w:rPr>
          <w:rFonts w:asciiTheme="minorHAnsi" w:hAnsiTheme="minorHAnsi"/>
          <w:sz w:val="22"/>
          <w:szCs w:val="22"/>
        </w:rPr>
        <w:t xml:space="preserve">n) __________ is a module that automatically executes when a specific event occurs. </w:t>
      </w:r>
    </w:p>
    <w:p w:rsidR="00912038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event handler </w:t>
      </w:r>
      <w:r w:rsidRPr="008A5449">
        <w:rPr>
          <w:rFonts w:asciiTheme="minorHAnsi" w:hAnsiTheme="minorHAnsi"/>
          <w:sz w:val="22"/>
          <w:szCs w:val="22"/>
        </w:rPr>
        <w:tab/>
        <w:t xml:space="preserve">b. auto module 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D1184E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startup module </w:t>
      </w:r>
      <w:r w:rsidRPr="008A5449">
        <w:rPr>
          <w:rFonts w:asciiTheme="minorHAnsi" w:hAnsiTheme="minorHAnsi"/>
          <w:sz w:val="22"/>
          <w:szCs w:val="22"/>
        </w:rPr>
        <w:tab/>
        <w:t>d. exception</w:t>
      </w:r>
      <w:r w:rsidR="00650DE9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</w:p>
    <w:p w:rsidR="009A5379" w:rsidRPr="008A5449" w:rsidRDefault="00912038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AF6E10" w:rsidRPr="008A5449">
        <w:rPr>
          <w:rFonts w:asciiTheme="minorHAnsi" w:hAnsiTheme="minorHAnsi"/>
          <w:sz w:val="22"/>
          <w:szCs w:val="22"/>
        </w:rPr>
        <w:t>3.</w:t>
      </w:r>
      <w:r w:rsidR="00A52FB1" w:rsidRPr="008A5449">
        <w:rPr>
          <w:rFonts w:asciiTheme="minorHAnsi" w:hAnsiTheme="minorHAnsi"/>
          <w:sz w:val="22"/>
          <w:szCs w:val="22"/>
        </w:rPr>
        <w:t xml:space="preserve"> </w:t>
      </w:r>
      <w:r w:rsidR="009A5379" w:rsidRPr="008A5449">
        <w:rPr>
          <w:rFonts w:asciiTheme="minorHAnsi" w:hAnsiTheme="minorHAnsi"/>
          <w:sz w:val="22"/>
          <w:szCs w:val="22"/>
        </w:rPr>
        <w:t xml:space="preserve">Which of the following components generate action events? </w:t>
      </w:r>
    </w:p>
    <w:p w:rsidR="00912038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Buttons </w:t>
      </w:r>
      <w:r w:rsidRPr="008A5449">
        <w:rPr>
          <w:rFonts w:asciiTheme="minorHAnsi" w:hAnsiTheme="minorHAnsi"/>
          <w:sz w:val="22"/>
          <w:szCs w:val="22"/>
        </w:rPr>
        <w:tab/>
      </w:r>
      <w:r w:rsidR="00912038" w:rsidRPr="008A5449">
        <w:rPr>
          <w:rFonts w:asciiTheme="minorHAnsi" w:hAnsiTheme="minorHAnsi"/>
          <w:sz w:val="22"/>
          <w:szCs w:val="22"/>
        </w:rPr>
        <w:t xml:space="preserve">           </w:t>
      </w:r>
      <w:r w:rsidRPr="008A5449">
        <w:rPr>
          <w:rFonts w:asciiTheme="minorHAnsi" w:hAnsiTheme="minorHAnsi"/>
          <w:sz w:val="22"/>
          <w:szCs w:val="22"/>
        </w:rPr>
        <w:t xml:space="preserve"> b. Labels </w:t>
      </w:r>
      <w:r w:rsidRPr="008A5449">
        <w:rPr>
          <w:rFonts w:asciiTheme="minorHAnsi" w:hAnsiTheme="minorHAnsi"/>
          <w:sz w:val="22"/>
          <w:szCs w:val="22"/>
        </w:rPr>
        <w:tab/>
        <w:t xml:space="preserve">  </w:t>
      </w:r>
    </w:p>
    <w:p w:rsidR="009A5379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Check boxes </w:t>
      </w:r>
      <w:r w:rsidRPr="008A5449">
        <w:rPr>
          <w:rFonts w:asciiTheme="minorHAnsi" w:hAnsiTheme="minorHAnsi"/>
          <w:sz w:val="22"/>
          <w:szCs w:val="22"/>
        </w:rPr>
        <w:tab/>
        <w:t xml:space="preserve">d. Windows </w:t>
      </w:r>
    </w:p>
    <w:p w:rsidR="009A5379" w:rsidRPr="008A5449" w:rsidRDefault="00912038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4.   </w:t>
      </w:r>
      <w:proofErr w:type="spellStart"/>
      <w:r w:rsidR="009A5379" w:rsidRPr="008A5449">
        <w:rPr>
          <w:rFonts w:asciiTheme="minorHAnsi" w:hAnsiTheme="minorHAnsi"/>
          <w:sz w:val="22"/>
          <w:szCs w:val="22"/>
        </w:rPr>
        <w:t>ActionListener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 xml:space="preserve"> is______</w:t>
      </w:r>
    </w:p>
    <w:p w:rsidR="00912038" w:rsidRPr="008A5449" w:rsidRDefault="009A5379" w:rsidP="009A537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>. a class</w:t>
      </w:r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                       </w:t>
      </w:r>
      <w:r w:rsidRPr="008A5449">
        <w:rPr>
          <w:rFonts w:asciiTheme="minorHAnsi" w:hAnsiTheme="minorHAnsi"/>
          <w:sz w:val="22"/>
          <w:szCs w:val="22"/>
        </w:rPr>
        <w:t>b. an interface</w:t>
      </w:r>
      <w:r w:rsidRPr="008A5449">
        <w:rPr>
          <w:rFonts w:asciiTheme="minorHAnsi" w:hAnsiTheme="minorHAnsi"/>
          <w:sz w:val="22"/>
          <w:szCs w:val="22"/>
        </w:rPr>
        <w:tab/>
        <w:t xml:space="preserve"> </w:t>
      </w:r>
    </w:p>
    <w:p w:rsidR="00852CAD" w:rsidRPr="008A5449" w:rsidRDefault="009673BF" w:rsidP="009A5379">
      <w:pPr>
        <w:pStyle w:val="NormalWeb"/>
        <w:shd w:val="clear" w:color="auto" w:fill="FFFFFF"/>
        <w:rPr>
          <w:rFonts w:asciiTheme="minorHAnsi" w:hAnsiTheme="minorHAnsi"/>
          <w:i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an</w:t>
      </w:r>
      <w:r w:rsidR="009A5379" w:rsidRPr="008A5449">
        <w:rPr>
          <w:rFonts w:asciiTheme="minorHAnsi" w:hAnsiTheme="minorHAnsi"/>
          <w:sz w:val="22"/>
          <w:szCs w:val="22"/>
        </w:rPr>
        <w:t xml:space="preserve"> instance variable</w:t>
      </w:r>
      <w:r w:rsidR="009A5379" w:rsidRPr="008A5449">
        <w:rPr>
          <w:rFonts w:asciiTheme="minorHAnsi" w:hAnsiTheme="minorHAnsi"/>
          <w:sz w:val="22"/>
          <w:szCs w:val="22"/>
        </w:rPr>
        <w:tab/>
        <w:t>d. a method</w:t>
      </w:r>
    </w:p>
    <w:p w:rsidR="009A5379" w:rsidRPr="008A5449" w:rsidRDefault="00912038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5. </w:t>
      </w:r>
      <w:r w:rsidR="009A5379" w:rsidRPr="008A5449">
        <w:rPr>
          <w:rFonts w:asciiTheme="minorHAnsi" w:hAnsiTheme="minorHAnsi"/>
          <w:sz w:val="22"/>
          <w:szCs w:val="22"/>
        </w:rPr>
        <w:t xml:space="preserve">Which of these interfaces define a method </w:t>
      </w:r>
      <w:proofErr w:type="spellStart"/>
      <w:proofErr w:type="gramStart"/>
      <w:r w:rsidR="009A5379" w:rsidRPr="008A5449">
        <w:rPr>
          <w:rFonts w:asciiTheme="minorHAnsi" w:hAnsiTheme="minorHAnsi"/>
          <w:sz w:val="22"/>
          <w:szCs w:val="22"/>
        </w:rPr>
        <w:t>actionPerformed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9A5379" w:rsidRPr="008A5449">
        <w:rPr>
          <w:rFonts w:asciiTheme="minorHAnsi" w:hAnsiTheme="minorHAnsi"/>
          <w:sz w:val="22"/>
          <w:szCs w:val="22"/>
        </w:rPr>
        <w:t>)?</w:t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73BF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ComponentListener</w:t>
      </w:r>
      <w:proofErr w:type="spellEnd"/>
      <w:r w:rsidRPr="008A5449">
        <w:rPr>
          <w:rFonts w:asciiTheme="minorHAnsi" w:hAnsiTheme="minorHAnsi"/>
          <w:sz w:val="22"/>
          <w:szCs w:val="22"/>
        </w:rPr>
        <w:t xml:space="preserve">  </w:t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ContainerListen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52CAD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ActionListener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InputListener</w:t>
      </w:r>
      <w:proofErr w:type="spellEnd"/>
    </w:p>
    <w:p w:rsidR="009A5379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A5379" w:rsidRPr="008A5449" w:rsidRDefault="00912038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6.  </w:t>
      </w:r>
      <w:r w:rsidR="009A5379" w:rsidRPr="008A5449">
        <w:rPr>
          <w:rFonts w:asciiTheme="minorHAnsi" w:hAnsiTheme="minorHAnsi"/>
          <w:sz w:val="22"/>
          <w:szCs w:val="22"/>
        </w:rPr>
        <w:t>A _______is a GUI component that can contain other components.</w:t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73BF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window </w:t>
      </w:r>
      <w:r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>b. panel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52CAD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>. container</w:t>
      </w:r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 </w:t>
      </w:r>
      <w:r w:rsidR="009673BF" w:rsidRPr="008A5449">
        <w:rPr>
          <w:rFonts w:asciiTheme="minorHAnsi" w:hAnsiTheme="minorHAnsi"/>
          <w:sz w:val="22"/>
          <w:szCs w:val="22"/>
        </w:rPr>
        <w:t>Receiver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A5379" w:rsidRPr="008A5449" w:rsidRDefault="009A5379" w:rsidP="009A5379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9A5379" w:rsidRPr="008A5449" w:rsidRDefault="00912038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7.  </w:t>
      </w:r>
      <w:r w:rsidR="009A5379" w:rsidRPr="008A5449">
        <w:rPr>
          <w:rFonts w:asciiTheme="minorHAnsi" w:hAnsiTheme="minorHAnsi"/>
          <w:sz w:val="22"/>
          <w:szCs w:val="22"/>
        </w:rPr>
        <w:t xml:space="preserve">What method is used to read the text from a </w:t>
      </w:r>
      <w:proofErr w:type="spellStart"/>
      <w:r w:rsidR="009A5379" w:rsidRPr="008A5449">
        <w:rPr>
          <w:rFonts w:asciiTheme="minorHAnsi" w:hAnsiTheme="minorHAnsi"/>
          <w:sz w:val="22"/>
          <w:szCs w:val="22"/>
        </w:rPr>
        <w:t>JTextField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>?</w:t>
      </w:r>
    </w:p>
    <w:p w:rsidR="009673BF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lastRenderedPageBreak/>
        <w:t>a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readText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getText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52CAD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c</w:t>
      </w:r>
      <w:proofErr w:type="gramEnd"/>
      <w:r w:rsidRPr="008A5449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8A5449">
        <w:rPr>
          <w:rFonts w:asciiTheme="minorHAnsi" w:hAnsiTheme="minorHAnsi"/>
          <w:sz w:val="22"/>
          <w:szCs w:val="22"/>
        </w:rPr>
        <w:t>getString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      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putText</w:t>
      </w:r>
      <w:proofErr w:type="spellEnd"/>
      <w:r w:rsidRPr="008A5449">
        <w:rPr>
          <w:rFonts w:asciiTheme="minorHAnsi" w:hAnsiTheme="minorHAnsi"/>
          <w:sz w:val="22"/>
          <w:szCs w:val="22"/>
        </w:rPr>
        <w:t>()</w:t>
      </w:r>
    </w:p>
    <w:p w:rsidR="009A5379" w:rsidRPr="008A5449" w:rsidRDefault="009A5379" w:rsidP="009A5379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9A5379" w:rsidRPr="008A5449" w:rsidRDefault="00912038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8. </w:t>
      </w:r>
      <w:r w:rsidR="009A5379" w:rsidRPr="008A5449">
        <w:rPr>
          <w:rFonts w:asciiTheme="minorHAnsi" w:hAnsiTheme="minorHAnsi"/>
          <w:sz w:val="22"/>
          <w:szCs w:val="22"/>
        </w:rPr>
        <w:t xml:space="preserve">A______ is a component that combines a display </w:t>
      </w:r>
      <w:proofErr w:type="gramStart"/>
      <w:r w:rsidR="009A5379" w:rsidRPr="008A5449">
        <w:rPr>
          <w:rFonts w:asciiTheme="minorHAnsi" w:hAnsiTheme="minorHAnsi"/>
          <w:sz w:val="22"/>
          <w:szCs w:val="22"/>
        </w:rPr>
        <w:t>area  and</w:t>
      </w:r>
      <w:proofErr w:type="gramEnd"/>
      <w:r w:rsidR="009A5379" w:rsidRPr="008A5449">
        <w:rPr>
          <w:rFonts w:asciiTheme="minorHAnsi" w:hAnsiTheme="minorHAnsi"/>
          <w:sz w:val="22"/>
          <w:szCs w:val="22"/>
        </w:rPr>
        <w:t xml:space="preserve"> a drop-down list .</w:t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73BF" w:rsidRPr="008A5449" w:rsidRDefault="00AC2B63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a.</w:t>
      </w:r>
      <w:r w:rsidR="009673BF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A5449">
        <w:rPr>
          <w:rFonts w:asciiTheme="minorHAnsi" w:hAnsiTheme="minorHAnsi"/>
          <w:sz w:val="22"/>
          <w:szCs w:val="22"/>
        </w:rPr>
        <w:t>TextField</w:t>
      </w:r>
      <w:proofErr w:type="spellEnd"/>
      <w:r w:rsidR="009673B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</w:r>
      <w:r w:rsidR="009A5379" w:rsidRPr="008A5449">
        <w:rPr>
          <w:rFonts w:asciiTheme="minorHAnsi" w:hAnsiTheme="minorHAnsi"/>
          <w:sz w:val="22"/>
          <w:szCs w:val="22"/>
        </w:rPr>
        <w:t xml:space="preserve">b. </w:t>
      </w:r>
      <w:proofErr w:type="spellStart"/>
      <w:r w:rsidR="009A5379" w:rsidRPr="008A5449">
        <w:rPr>
          <w:rFonts w:asciiTheme="minorHAnsi" w:hAnsiTheme="minorHAnsi"/>
          <w:sz w:val="22"/>
          <w:szCs w:val="22"/>
        </w:rPr>
        <w:t>ComboBox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 </w:t>
      </w:r>
    </w:p>
    <w:p w:rsidR="009673BF" w:rsidRPr="008A5449" w:rsidRDefault="009673BF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52CAD" w:rsidRPr="008A5449" w:rsidRDefault="009A5379" w:rsidP="009A5379">
      <w:pPr>
        <w:spacing w:after="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8A5449">
        <w:rPr>
          <w:rFonts w:asciiTheme="minorHAnsi" w:hAnsiTheme="minorHAnsi"/>
          <w:sz w:val="22"/>
          <w:szCs w:val="22"/>
        </w:rPr>
        <w:t>c.ListBox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JApplet</w:t>
      </w:r>
      <w:proofErr w:type="spellEnd"/>
    </w:p>
    <w:p w:rsidR="00AC2B63" w:rsidRPr="008A5449" w:rsidRDefault="00AC2B63" w:rsidP="009A5379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AC2B63" w:rsidRPr="008A5449" w:rsidRDefault="00912038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852CAD" w:rsidRPr="008A5449">
        <w:rPr>
          <w:rFonts w:asciiTheme="minorHAnsi" w:hAnsiTheme="minorHAnsi"/>
          <w:sz w:val="22"/>
          <w:szCs w:val="22"/>
        </w:rPr>
        <w:t xml:space="preserve">9.  </w:t>
      </w:r>
      <w:r w:rsidR="00AC2B63" w:rsidRPr="008A5449">
        <w:rPr>
          <w:rFonts w:asciiTheme="minorHAnsi" w:hAnsiTheme="minorHAnsi"/>
          <w:sz w:val="22"/>
          <w:szCs w:val="22"/>
        </w:rPr>
        <w:t>The layout that allows components to be placed in the CENTER, NORTH, SOUTH, EAST, or WEST is___</w:t>
      </w:r>
      <w:r w:rsidR="009673BF" w:rsidRPr="008A5449">
        <w:rPr>
          <w:rFonts w:asciiTheme="minorHAnsi" w:hAnsiTheme="minorHAnsi"/>
          <w:sz w:val="22"/>
          <w:szCs w:val="22"/>
        </w:rPr>
        <w:t>____</w:t>
      </w:r>
    </w:p>
    <w:p w:rsidR="009673BF" w:rsidRPr="008A5449" w:rsidRDefault="009673BF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73BF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FlowLayout</w:t>
      </w:r>
      <w:proofErr w:type="spellEnd"/>
      <w:r w:rsidR="009673B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     b. </w:t>
      </w:r>
      <w:proofErr w:type="spellStart"/>
      <w:r w:rsidRPr="008A5449">
        <w:rPr>
          <w:rFonts w:asciiTheme="minorHAnsi" w:hAnsiTheme="minorHAnsi"/>
          <w:sz w:val="22"/>
          <w:szCs w:val="22"/>
        </w:rPr>
        <w:t>BorderLayou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852CAD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CardLayou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ab/>
        <w:t xml:space="preserve">     </w:t>
      </w:r>
      <w:r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8A5449">
        <w:rPr>
          <w:rFonts w:asciiTheme="minorHAnsi" w:hAnsiTheme="minorHAnsi"/>
          <w:sz w:val="22"/>
          <w:szCs w:val="22"/>
        </w:rPr>
        <w:t>GridLayout</w:t>
      </w:r>
      <w:proofErr w:type="spellEnd"/>
    </w:p>
    <w:p w:rsidR="00AC2B63" w:rsidRPr="008A5449" w:rsidRDefault="00AC2B63" w:rsidP="00AC2B63">
      <w:pPr>
        <w:spacing w:after="0" w:line="240" w:lineRule="auto"/>
        <w:rPr>
          <w:rFonts w:asciiTheme="minorHAnsi" w:hAnsiTheme="minorHAnsi"/>
          <w:i/>
          <w:sz w:val="22"/>
          <w:szCs w:val="22"/>
        </w:rPr>
      </w:pPr>
    </w:p>
    <w:p w:rsidR="00AC2B63" w:rsidRPr="008A5449" w:rsidRDefault="00912038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0</w:t>
      </w:r>
      <w:r w:rsidR="00852CAD" w:rsidRPr="008A5449">
        <w:rPr>
          <w:rFonts w:asciiTheme="minorHAnsi" w:hAnsiTheme="minorHAnsi"/>
          <w:sz w:val="22"/>
          <w:szCs w:val="22"/>
        </w:rPr>
        <w:t xml:space="preserve">0.  </w:t>
      </w:r>
      <w:r w:rsidR="00AC2B63" w:rsidRPr="008A5449">
        <w:rPr>
          <w:rFonts w:asciiTheme="minorHAnsi" w:hAnsiTheme="minorHAnsi"/>
          <w:sz w:val="22"/>
          <w:szCs w:val="22"/>
        </w:rPr>
        <w:t>The layout that allows components to be placed in rows and columns with each component the same size is___</w:t>
      </w:r>
      <w:r w:rsidR="009673BF" w:rsidRPr="008A5449">
        <w:rPr>
          <w:rFonts w:asciiTheme="minorHAnsi" w:hAnsiTheme="minorHAnsi"/>
          <w:sz w:val="22"/>
          <w:szCs w:val="22"/>
        </w:rPr>
        <w:t>___</w:t>
      </w:r>
    </w:p>
    <w:p w:rsidR="009673BF" w:rsidRPr="008A5449" w:rsidRDefault="009673BF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9673BF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a. </w:t>
      </w:r>
      <w:proofErr w:type="spellStart"/>
      <w:r w:rsidRPr="008A5449">
        <w:rPr>
          <w:rFonts w:asciiTheme="minorHAnsi" w:hAnsiTheme="minorHAnsi"/>
          <w:sz w:val="22"/>
          <w:szCs w:val="22"/>
        </w:rPr>
        <w:t>FlowLayout</w:t>
      </w:r>
      <w:proofErr w:type="spellEnd"/>
      <w:r w:rsidR="009673BF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ab/>
        <w:t xml:space="preserve">b. </w:t>
      </w:r>
      <w:proofErr w:type="spellStart"/>
      <w:r w:rsidRPr="008A5449">
        <w:rPr>
          <w:rFonts w:asciiTheme="minorHAnsi" w:hAnsiTheme="minorHAnsi"/>
          <w:sz w:val="22"/>
          <w:szCs w:val="22"/>
        </w:rPr>
        <w:t>BorderLayou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BB2882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c. </w:t>
      </w:r>
      <w:proofErr w:type="spellStart"/>
      <w:r w:rsidRPr="008A5449">
        <w:rPr>
          <w:rFonts w:asciiTheme="minorHAnsi" w:hAnsiTheme="minorHAnsi"/>
          <w:sz w:val="22"/>
          <w:szCs w:val="22"/>
        </w:rPr>
        <w:t>CardLayout</w:t>
      </w:r>
      <w:proofErr w:type="spellEnd"/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          </w:t>
      </w:r>
      <w:r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Pr="008A5449">
        <w:rPr>
          <w:rFonts w:asciiTheme="minorHAnsi" w:hAnsiTheme="minorHAnsi"/>
          <w:sz w:val="22"/>
          <w:szCs w:val="22"/>
        </w:rPr>
        <w:t>GridLayout</w:t>
      </w:r>
      <w:proofErr w:type="spellEnd"/>
    </w:p>
    <w:p w:rsidR="00AC2B63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2B63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2B63" w:rsidRPr="008A5449" w:rsidRDefault="00AC2B6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AC51C3" w:rsidRPr="008A5449" w:rsidRDefault="00AC51C3" w:rsidP="00AC2B63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p w:rsidR="00852CAD" w:rsidRPr="008A5449" w:rsidRDefault="00852CAD" w:rsidP="00852CAD">
      <w:pPr>
        <w:spacing w:after="0" w:line="240" w:lineRule="auto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673BF" w:rsidRPr="008A5449" w:rsidRDefault="009673BF" w:rsidP="00852CAD">
      <w:pPr>
        <w:spacing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B789C" w:rsidRPr="008A5449" w:rsidRDefault="00DB789C" w:rsidP="00DB789C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852CAD" w:rsidRPr="008A5449" w:rsidRDefault="00852CAD" w:rsidP="00DB789C">
      <w:pPr>
        <w:spacing w:after="0" w:line="240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ANSWERS</w:t>
      </w:r>
    </w:p>
    <w:p w:rsidR="00196AB0" w:rsidRPr="008A5449" w:rsidRDefault="00196AB0" w:rsidP="00196AB0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I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.</w:t>
      </w:r>
      <w:r w:rsidR="00C34593" w:rsidRPr="008A5449">
        <w:rPr>
          <w:rFonts w:asciiTheme="minorHAnsi" w:hAnsiTheme="minorHAnsi"/>
          <w:sz w:val="22"/>
          <w:szCs w:val="22"/>
        </w:rPr>
        <w:t xml:space="preserve"> c. Byte code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.</w:t>
      </w:r>
      <w:r w:rsidR="00C34593" w:rsidRPr="008A5449">
        <w:rPr>
          <w:rFonts w:asciiTheme="minorHAnsi" w:hAnsiTheme="minorHAnsi"/>
          <w:sz w:val="22"/>
          <w:szCs w:val="22"/>
        </w:rPr>
        <w:t xml:space="preserve"> b. Pointer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proofErr w:type="gramStart"/>
      <w:r w:rsidRPr="008A5449">
        <w:rPr>
          <w:rFonts w:asciiTheme="minorHAnsi" w:hAnsiTheme="minorHAnsi"/>
          <w:sz w:val="22"/>
          <w:szCs w:val="22"/>
        </w:rPr>
        <w:t>3.</w:t>
      </w:r>
      <w:r w:rsidR="00C34593" w:rsidRPr="008A5449">
        <w:rPr>
          <w:rFonts w:asciiTheme="minorHAnsi" w:hAnsiTheme="minorHAnsi"/>
          <w:sz w:val="22"/>
          <w:szCs w:val="22"/>
        </w:rPr>
        <w:t>a</w:t>
      </w:r>
      <w:proofErr w:type="gramEnd"/>
      <w:r w:rsidR="00C34593" w:rsidRPr="008A5449">
        <w:rPr>
          <w:rFonts w:asciiTheme="minorHAnsi" w:hAnsiTheme="minorHAnsi"/>
          <w:sz w:val="22"/>
          <w:szCs w:val="22"/>
        </w:rPr>
        <w:t>. Encapsulation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.</w:t>
      </w:r>
      <w:r w:rsidR="00C34593" w:rsidRPr="008A5449">
        <w:rPr>
          <w:rFonts w:asciiTheme="minorHAnsi" w:hAnsiTheme="minorHAnsi"/>
          <w:sz w:val="22"/>
          <w:szCs w:val="22"/>
        </w:rPr>
        <w:t xml:space="preserve"> d. Polymorphism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852CAD" w:rsidRPr="008A5449" w:rsidRDefault="00852CAD" w:rsidP="009673BF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.</w:t>
      </w:r>
      <w:r w:rsidR="000B0744" w:rsidRPr="008A5449">
        <w:rPr>
          <w:rFonts w:asciiTheme="minorHAnsi" w:hAnsiTheme="minorHAnsi"/>
          <w:sz w:val="22"/>
          <w:szCs w:val="22"/>
        </w:rPr>
        <w:t xml:space="preserve"> </w:t>
      </w:r>
      <w:r w:rsidR="006C0D83" w:rsidRPr="008A5449">
        <w:rPr>
          <w:rFonts w:asciiTheme="minorHAnsi" w:hAnsiTheme="minorHAnsi"/>
          <w:sz w:val="22"/>
          <w:szCs w:val="22"/>
        </w:rPr>
        <w:t xml:space="preserve">c. Documentation      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.</w:t>
      </w:r>
      <w:r w:rsidR="000B0744" w:rsidRPr="008A5449">
        <w:rPr>
          <w:rFonts w:asciiTheme="minorHAnsi" w:hAnsiTheme="minorHAnsi"/>
          <w:sz w:val="22"/>
          <w:szCs w:val="22"/>
        </w:rPr>
        <w:t xml:space="preserve"> a. -128 to 127</w:t>
      </w:r>
      <w:r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.</w:t>
      </w:r>
      <w:r w:rsidR="00E66656" w:rsidRPr="008A5449">
        <w:rPr>
          <w:rFonts w:asciiTheme="minorHAnsi" w:hAnsiTheme="minorHAnsi"/>
          <w:sz w:val="22"/>
          <w:szCs w:val="22"/>
        </w:rPr>
        <w:t xml:space="preserve"> b. UNICODE</w:t>
      </w:r>
      <w:r w:rsidR="002B34F3" w:rsidRPr="008A5449">
        <w:rPr>
          <w:rFonts w:asciiTheme="minorHAnsi" w:hAnsiTheme="minorHAnsi"/>
          <w:sz w:val="22"/>
          <w:szCs w:val="22"/>
        </w:rPr>
        <w:t xml:space="preserve">             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.</w:t>
      </w:r>
      <w:r w:rsidR="00E66656"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="00E66656"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="00E66656" w:rsidRPr="008A5449">
        <w:rPr>
          <w:rFonts w:asciiTheme="minorHAnsi" w:hAnsiTheme="minorHAnsi"/>
          <w:sz w:val="22"/>
          <w:szCs w:val="22"/>
        </w:rPr>
        <w:t xml:space="preserve">  </w:t>
      </w:r>
      <w:r w:rsidR="002B34F3" w:rsidRPr="008A5449">
        <w:rPr>
          <w:rFonts w:asciiTheme="minorHAnsi" w:hAnsiTheme="minorHAnsi"/>
          <w:sz w:val="22"/>
          <w:szCs w:val="22"/>
        </w:rPr>
        <w:t xml:space="preserve">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.</w:t>
      </w:r>
      <w:r w:rsidR="00DC0D45" w:rsidRPr="008A5449">
        <w:rPr>
          <w:rFonts w:asciiTheme="minorHAnsi" w:hAnsiTheme="minorHAnsi"/>
          <w:sz w:val="22"/>
          <w:szCs w:val="22"/>
        </w:rPr>
        <w:t xml:space="preserve">  c. new</w:t>
      </w:r>
      <w:r w:rsidRPr="008A5449">
        <w:rPr>
          <w:rFonts w:asciiTheme="minorHAnsi" w:hAnsiTheme="minorHAnsi"/>
          <w:sz w:val="22"/>
          <w:szCs w:val="22"/>
        </w:rPr>
        <w:tab/>
      </w:r>
      <w:r w:rsidR="00B131B3" w:rsidRPr="008A5449">
        <w:rPr>
          <w:rFonts w:asciiTheme="minorHAnsi" w:hAnsiTheme="minorHAnsi"/>
          <w:sz w:val="22"/>
          <w:szCs w:val="22"/>
        </w:rPr>
        <w:t xml:space="preserve"> </w:t>
      </w:r>
      <w:r w:rsidR="00DC0D45" w:rsidRPr="008A5449">
        <w:rPr>
          <w:rFonts w:asciiTheme="minorHAnsi" w:hAnsiTheme="minorHAnsi"/>
          <w:sz w:val="22"/>
          <w:szCs w:val="22"/>
        </w:rPr>
        <w:t xml:space="preserve">  </w:t>
      </w:r>
    </w:p>
    <w:p w:rsidR="00852CAD" w:rsidRPr="008A5449" w:rsidRDefault="00852CAD" w:rsidP="009673BF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0.</w:t>
      </w:r>
      <w:r w:rsidR="00B131B3" w:rsidRPr="008A5449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="00B131B3" w:rsidRPr="008A5449">
        <w:rPr>
          <w:rFonts w:asciiTheme="minorHAnsi" w:hAnsiTheme="minorHAnsi"/>
          <w:sz w:val="22"/>
          <w:szCs w:val="22"/>
        </w:rPr>
        <w:t>a</w:t>
      </w:r>
      <w:proofErr w:type="gramEnd"/>
      <w:r w:rsidR="00B131B3" w:rsidRPr="008A5449">
        <w:rPr>
          <w:rFonts w:asciiTheme="minorHAnsi" w:hAnsiTheme="minorHAnsi"/>
          <w:sz w:val="22"/>
          <w:szCs w:val="22"/>
        </w:rPr>
        <w:t>. ~</w:t>
      </w:r>
    </w:p>
    <w:p w:rsidR="009673BF" w:rsidRPr="008A5449" w:rsidRDefault="00171312" w:rsidP="009673BF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1. a. Continue</w:t>
      </w:r>
      <w:r w:rsidR="003D121F" w:rsidRPr="008A5449">
        <w:rPr>
          <w:rFonts w:asciiTheme="minorHAnsi" w:hAnsiTheme="minorHAnsi"/>
          <w:i/>
          <w:sz w:val="22"/>
          <w:szCs w:val="22"/>
        </w:rPr>
        <w:t xml:space="preserve">     </w:t>
      </w:r>
    </w:p>
    <w:p w:rsidR="009673BF" w:rsidRPr="008A5449" w:rsidRDefault="003D121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i/>
          <w:sz w:val="22"/>
          <w:szCs w:val="22"/>
        </w:rPr>
        <w:t xml:space="preserve"> </w:t>
      </w:r>
      <w:r w:rsidR="00852CAD" w:rsidRPr="008A5449">
        <w:rPr>
          <w:rFonts w:asciiTheme="minorHAnsi" w:hAnsiTheme="minorHAnsi"/>
          <w:sz w:val="22"/>
          <w:szCs w:val="22"/>
        </w:rPr>
        <w:t>12.</w:t>
      </w:r>
      <w:r w:rsidR="00DB789C" w:rsidRPr="008A5449">
        <w:rPr>
          <w:rFonts w:asciiTheme="minorHAnsi" w:hAnsiTheme="minorHAnsi"/>
          <w:sz w:val="22"/>
          <w:szCs w:val="22"/>
        </w:rPr>
        <w:t xml:space="preserve"> </w:t>
      </w:r>
      <w:r w:rsidR="008335DF" w:rsidRPr="008A5449">
        <w:rPr>
          <w:rFonts w:asciiTheme="minorHAnsi" w:hAnsiTheme="minorHAnsi"/>
          <w:sz w:val="22"/>
          <w:szCs w:val="22"/>
        </w:rPr>
        <w:t>a. 0</w:t>
      </w:r>
      <w:r w:rsidR="00852CAD" w:rsidRPr="008A5449">
        <w:rPr>
          <w:rFonts w:asciiTheme="minorHAnsi" w:hAnsiTheme="minorHAnsi"/>
          <w:sz w:val="22"/>
          <w:szCs w:val="22"/>
        </w:rPr>
        <w:tab/>
      </w:r>
      <w:r w:rsidR="008335DF" w:rsidRPr="008A5449">
        <w:rPr>
          <w:rFonts w:asciiTheme="minorHAnsi" w:hAnsiTheme="minorHAnsi"/>
          <w:sz w:val="22"/>
          <w:szCs w:val="22"/>
        </w:rPr>
        <w:t xml:space="preserve"> 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3.</w:t>
      </w:r>
      <w:r w:rsidR="002B34F3" w:rsidRPr="008A5449">
        <w:rPr>
          <w:rFonts w:asciiTheme="minorHAnsi" w:hAnsiTheme="minorHAnsi"/>
          <w:sz w:val="22"/>
          <w:szCs w:val="22"/>
        </w:rPr>
        <w:t xml:space="preserve"> </w:t>
      </w:r>
      <w:r w:rsidR="000D3824" w:rsidRPr="008A5449">
        <w:rPr>
          <w:rFonts w:asciiTheme="minorHAnsi" w:hAnsiTheme="minorHAnsi"/>
          <w:sz w:val="22"/>
          <w:szCs w:val="22"/>
        </w:rPr>
        <w:t xml:space="preserve">b. class   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4.</w:t>
      </w:r>
      <w:r w:rsidR="002B34F3" w:rsidRPr="008A5449">
        <w:rPr>
          <w:rFonts w:asciiTheme="minorHAnsi" w:hAnsiTheme="minorHAnsi"/>
          <w:sz w:val="22"/>
          <w:szCs w:val="22"/>
        </w:rPr>
        <w:t xml:space="preserve"> </w:t>
      </w:r>
      <w:r w:rsidR="005D52D5" w:rsidRPr="008A5449">
        <w:rPr>
          <w:rFonts w:asciiTheme="minorHAnsi" w:hAnsiTheme="minorHAnsi"/>
          <w:sz w:val="22"/>
          <w:szCs w:val="22"/>
        </w:rPr>
        <w:t>c. object</w:t>
      </w:r>
      <w:r w:rsidRPr="008A5449">
        <w:rPr>
          <w:rFonts w:asciiTheme="minorHAnsi" w:hAnsiTheme="minorHAnsi"/>
          <w:sz w:val="22"/>
          <w:szCs w:val="22"/>
        </w:rPr>
        <w:tab/>
      </w:r>
      <w:r w:rsidR="009673BF" w:rsidRPr="008A5449">
        <w:rPr>
          <w:rFonts w:asciiTheme="minorHAnsi" w:hAnsiTheme="minorHAnsi"/>
          <w:sz w:val="22"/>
          <w:szCs w:val="22"/>
        </w:rPr>
        <w:t xml:space="preserve"> </w:t>
      </w:r>
    </w:p>
    <w:p w:rsidR="00852CAD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</w:t>
      </w:r>
      <w:r w:rsidR="00852CAD" w:rsidRPr="008A5449">
        <w:rPr>
          <w:rFonts w:asciiTheme="minorHAnsi" w:hAnsiTheme="minorHAnsi"/>
          <w:sz w:val="22"/>
          <w:szCs w:val="22"/>
        </w:rPr>
        <w:t>5.</w:t>
      </w:r>
      <w:r w:rsidR="002B34F3" w:rsidRPr="008A5449">
        <w:rPr>
          <w:rFonts w:asciiTheme="minorHAnsi" w:hAnsiTheme="minorHAnsi"/>
          <w:sz w:val="22"/>
          <w:szCs w:val="22"/>
        </w:rPr>
        <w:t xml:space="preserve"> </w:t>
      </w:r>
      <w:r w:rsidR="003D121F" w:rsidRPr="008A5449">
        <w:rPr>
          <w:rFonts w:asciiTheme="minorHAnsi" w:hAnsiTheme="minorHAnsi"/>
          <w:sz w:val="22"/>
          <w:szCs w:val="22"/>
        </w:rPr>
        <w:t>a. method overloading</w:t>
      </w:r>
    </w:p>
    <w:p w:rsidR="009673BF" w:rsidRPr="008A5449" w:rsidRDefault="008D53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6. c. constructor  </w:t>
      </w:r>
      <w:r w:rsidR="00852CAD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7.</w:t>
      </w:r>
      <w:r w:rsidR="00405AEC" w:rsidRPr="008A5449">
        <w:rPr>
          <w:rFonts w:asciiTheme="minorHAnsi" w:hAnsiTheme="minorHAnsi"/>
          <w:sz w:val="22"/>
          <w:szCs w:val="22"/>
        </w:rPr>
        <w:t xml:space="preserve"> </w:t>
      </w:r>
      <w:r w:rsidR="00791F99" w:rsidRPr="008A5449">
        <w:rPr>
          <w:rFonts w:asciiTheme="minorHAnsi" w:hAnsiTheme="minorHAnsi"/>
          <w:sz w:val="22"/>
          <w:szCs w:val="22"/>
        </w:rPr>
        <w:t>a. finalize</w:t>
      </w:r>
      <w:r w:rsidR="00791F99" w:rsidRPr="008A5449">
        <w:rPr>
          <w:rFonts w:asciiTheme="minorHAnsi" w:hAnsiTheme="minorHAnsi"/>
          <w:sz w:val="22"/>
          <w:szCs w:val="22"/>
        </w:rPr>
        <w:tab/>
      </w:r>
      <w:r w:rsidR="00405AEC" w:rsidRPr="008A5449">
        <w:rPr>
          <w:rFonts w:asciiTheme="minorHAnsi" w:hAnsiTheme="minorHAnsi"/>
          <w:sz w:val="22"/>
          <w:szCs w:val="22"/>
        </w:rPr>
        <w:t xml:space="preserve">         </w:t>
      </w:r>
    </w:p>
    <w:p w:rsidR="009673BF" w:rsidRPr="008A5449" w:rsidRDefault="00852CAD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18.</w:t>
      </w:r>
      <w:r w:rsidR="009673BF" w:rsidRPr="008A5449">
        <w:rPr>
          <w:rFonts w:asciiTheme="minorHAnsi" w:hAnsiTheme="minorHAnsi"/>
          <w:sz w:val="22"/>
          <w:szCs w:val="22"/>
        </w:rPr>
        <w:t xml:space="preserve"> </w:t>
      </w:r>
      <w:r w:rsidR="00405AEC" w:rsidRPr="008A5449">
        <w:rPr>
          <w:rFonts w:asciiTheme="minorHAnsi" w:hAnsiTheme="minorHAnsi"/>
          <w:sz w:val="22"/>
          <w:szCs w:val="22"/>
        </w:rPr>
        <w:t>b. call-by-value</w:t>
      </w:r>
      <w:r w:rsidR="00405AEC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405AEC" w:rsidP="009673BF">
      <w:pPr>
        <w:spacing w:after="0" w:line="480" w:lineRule="auto"/>
        <w:rPr>
          <w:rFonts w:asciiTheme="minorHAnsi" w:hAnsiTheme="minorHAnsi"/>
          <w:noProof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19. </w:t>
      </w:r>
      <w:r w:rsidRPr="008A5449">
        <w:rPr>
          <w:rFonts w:asciiTheme="minorHAnsi" w:hAnsiTheme="minorHAnsi"/>
          <w:noProof/>
          <w:sz w:val="22"/>
          <w:szCs w:val="22"/>
        </w:rPr>
        <w:t>d. Recursion</w:t>
      </w:r>
      <w:r w:rsidR="002B34F3" w:rsidRPr="008A5449">
        <w:rPr>
          <w:rFonts w:asciiTheme="minorHAnsi" w:hAnsiTheme="minorHAnsi"/>
          <w:noProof/>
          <w:sz w:val="22"/>
          <w:szCs w:val="22"/>
        </w:rPr>
        <w:t xml:space="preserve"> </w:t>
      </w:r>
    </w:p>
    <w:p w:rsidR="00852CAD" w:rsidRPr="008A5449" w:rsidRDefault="002B34F3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0. a. Static</w:t>
      </w:r>
    </w:p>
    <w:p w:rsidR="00196AB0" w:rsidRPr="008A5449" w:rsidRDefault="00196AB0" w:rsidP="00196AB0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II</w:t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5541AE" w:rsidRPr="008A5449">
        <w:rPr>
          <w:rFonts w:asciiTheme="minorHAnsi" w:hAnsiTheme="minorHAnsi"/>
          <w:sz w:val="22"/>
          <w:szCs w:val="22"/>
        </w:rPr>
        <w:t xml:space="preserve">1.   d. Inheritance        </w:t>
      </w:r>
      <w:r w:rsidR="005541AE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5541AE" w:rsidRPr="008A5449">
        <w:rPr>
          <w:rFonts w:asciiTheme="minorHAnsi" w:hAnsiTheme="minorHAnsi"/>
          <w:sz w:val="22"/>
          <w:szCs w:val="22"/>
        </w:rPr>
        <w:t>2. c. private</w:t>
      </w:r>
      <w:r w:rsidR="005A49A1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5A49A1" w:rsidRPr="008A5449">
        <w:rPr>
          <w:rFonts w:asciiTheme="minorHAnsi" w:hAnsiTheme="minorHAnsi"/>
          <w:sz w:val="22"/>
          <w:szCs w:val="22"/>
        </w:rPr>
        <w:t>3.</w:t>
      </w:r>
      <w:r w:rsidR="007A7D76" w:rsidRPr="008A5449">
        <w:rPr>
          <w:rFonts w:asciiTheme="minorHAnsi" w:hAnsiTheme="minorHAnsi"/>
          <w:sz w:val="22"/>
          <w:szCs w:val="22"/>
        </w:rPr>
        <w:t xml:space="preserve"> b. extends    </w:t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5A49A1" w:rsidRPr="008A5449">
        <w:rPr>
          <w:rFonts w:asciiTheme="minorHAnsi" w:hAnsiTheme="minorHAnsi"/>
          <w:sz w:val="22"/>
          <w:szCs w:val="22"/>
        </w:rPr>
        <w:t>4.</w:t>
      </w:r>
      <w:r w:rsidR="00ED0C1E"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ED0C1E" w:rsidRPr="008A5449">
        <w:rPr>
          <w:rFonts w:asciiTheme="minorHAnsi" w:hAnsiTheme="minorHAnsi"/>
          <w:sz w:val="22"/>
          <w:szCs w:val="22"/>
        </w:rPr>
        <w:t>b</w:t>
      </w:r>
      <w:proofErr w:type="gramEnd"/>
      <w:r w:rsidR="00ED0C1E" w:rsidRPr="008A5449">
        <w:rPr>
          <w:rFonts w:asciiTheme="minorHAnsi" w:hAnsiTheme="minorHAnsi"/>
          <w:sz w:val="22"/>
          <w:szCs w:val="22"/>
        </w:rPr>
        <w:t xml:space="preserve">.  Overriding  </w:t>
      </w:r>
    </w:p>
    <w:p w:rsidR="005A49A1" w:rsidRPr="008A5449" w:rsidRDefault="009673BF" w:rsidP="009673BF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5A49A1" w:rsidRPr="008A5449">
        <w:rPr>
          <w:rFonts w:asciiTheme="minorHAnsi" w:hAnsiTheme="minorHAnsi"/>
          <w:sz w:val="22"/>
          <w:szCs w:val="22"/>
        </w:rPr>
        <w:t>5.</w:t>
      </w:r>
      <w:r w:rsidR="00D11A84" w:rsidRPr="008A5449">
        <w:rPr>
          <w:rFonts w:asciiTheme="minorHAnsi" w:hAnsiTheme="minorHAnsi"/>
          <w:i/>
          <w:sz w:val="22"/>
          <w:szCs w:val="22"/>
        </w:rPr>
        <w:t xml:space="preserve"> </w:t>
      </w:r>
      <w:r w:rsidR="00D11A84" w:rsidRPr="008A5449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="00D11A84" w:rsidRPr="008A5449">
        <w:rPr>
          <w:rFonts w:asciiTheme="minorHAnsi" w:hAnsiTheme="minorHAnsi"/>
          <w:sz w:val="22"/>
          <w:szCs w:val="22"/>
        </w:rPr>
        <w:t>java.lang.Object</w:t>
      </w:r>
      <w:proofErr w:type="spellEnd"/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F908A9" w:rsidRPr="008A5449">
        <w:rPr>
          <w:rFonts w:asciiTheme="minorHAnsi" w:hAnsiTheme="minorHAnsi"/>
          <w:sz w:val="22"/>
          <w:szCs w:val="22"/>
        </w:rPr>
        <w:t xml:space="preserve">6. d. final </w:t>
      </w:r>
      <w:r w:rsidR="00AE4221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AE4221" w:rsidRPr="008A5449">
        <w:rPr>
          <w:rFonts w:asciiTheme="minorHAnsi" w:hAnsiTheme="minorHAnsi"/>
          <w:sz w:val="22"/>
          <w:szCs w:val="22"/>
        </w:rPr>
        <w:t xml:space="preserve">7.  c. abstract        </w:t>
      </w:r>
      <w:r w:rsidR="00AE4221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AE4221" w:rsidRPr="008A5449">
        <w:rPr>
          <w:rFonts w:asciiTheme="minorHAnsi" w:hAnsiTheme="minorHAnsi"/>
          <w:sz w:val="22"/>
          <w:szCs w:val="22"/>
        </w:rPr>
        <w:t>8.</w:t>
      </w:r>
      <w:r w:rsidR="00AE4221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d. Classes and Interfaces </w:t>
      </w:r>
      <w:r w:rsidR="00900909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2</w:t>
      </w:r>
      <w:r w:rsidR="00900909" w:rsidRPr="008A5449">
        <w:rPr>
          <w:rFonts w:asciiTheme="minorHAnsi" w:hAnsiTheme="minorHAnsi"/>
          <w:sz w:val="22"/>
          <w:szCs w:val="22"/>
        </w:rPr>
        <w:t>9.</w:t>
      </w:r>
      <w:r w:rsidR="00900909" w:rsidRPr="008A5449">
        <w:rPr>
          <w:rFonts w:asciiTheme="minorHAnsi" w:hAnsiTheme="minorHAnsi"/>
          <w:bCs/>
          <w:sz w:val="22"/>
          <w:szCs w:val="22"/>
        </w:rPr>
        <w:t xml:space="preserve"> b. import</w:t>
      </w:r>
      <w:r w:rsidR="00900909" w:rsidRPr="008A5449">
        <w:rPr>
          <w:rFonts w:asciiTheme="minorHAnsi" w:hAnsiTheme="minorHAnsi"/>
          <w:sz w:val="22"/>
          <w:szCs w:val="22"/>
        </w:rPr>
        <w:tab/>
      </w:r>
    </w:p>
    <w:p w:rsidR="005A49A1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900909" w:rsidRPr="008A5449">
        <w:rPr>
          <w:rFonts w:asciiTheme="minorHAnsi" w:hAnsiTheme="minorHAnsi"/>
          <w:sz w:val="22"/>
          <w:szCs w:val="22"/>
        </w:rPr>
        <w:t>0.</w:t>
      </w:r>
      <w:r w:rsidR="00900909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a. </w:t>
      </w:r>
      <w:proofErr w:type="spellStart"/>
      <w:r w:rsidR="00900909" w:rsidRPr="008A5449">
        <w:rPr>
          <w:rFonts w:asciiTheme="minorHAnsi" w:hAnsiTheme="minorHAnsi"/>
          <w:sz w:val="22"/>
          <w:szCs w:val="22"/>
          <w:shd w:val="clear" w:color="auto" w:fill="FFFFFF"/>
        </w:rPr>
        <w:t>javac</w:t>
      </w:r>
      <w:proofErr w:type="spellEnd"/>
      <w:r w:rsidR="00900909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- d</w:t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901307" w:rsidRPr="008A5449">
        <w:rPr>
          <w:rFonts w:asciiTheme="minorHAnsi" w:hAnsiTheme="minorHAnsi"/>
          <w:sz w:val="22"/>
          <w:szCs w:val="22"/>
        </w:rPr>
        <w:t>1.</w:t>
      </w:r>
      <w:r w:rsidR="00901307" w:rsidRPr="008A5449">
        <w:rPr>
          <w:rFonts w:asciiTheme="minorHAnsi" w:hAnsiTheme="minorHAnsi"/>
          <w:sz w:val="22"/>
          <w:szCs w:val="22"/>
          <w:shd w:val="clear" w:color="auto" w:fill="FFFFFF"/>
        </w:rPr>
        <w:t xml:space="preserve"> a. </w:t>
      </w:r>
      <w:proofErr w:type="spellStart"/>
      <w:r w:rsidR="00901307" w:rsidRPr="008A5449">
        <w:rPr>
          <w:rFonts w:asciiTheme="minorHAnsi" w:hAnsiTheme="minorHAnsi"/>
          <w:sz w:val="22"/>
          <w:szCs w:val="22"/>
          <w:shd w:val="clear" w:color="auto" w:fill="FFFFFF"/>
        </w:rPr>
        <w:t>java.lang</w:t>
      </w:r>
      <w:proofErr w:type="spellEnd"/>
      <w:r w:rsidR="0045440E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5440E" w:rsidRPr="008A5449">
        <w:rPr>
          <w:rFonts w:asciiTheme="minorHAnsi" w:hAnsiTheme="minorHAnsi"/>
          <w:sz w:val="22"/>
          <w:szCs w:val="22"/>
        </w:rPr>
        <w:t>2. b. private</w:t>
      </w:r>
      <w:r w:rsidR="0045440E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5440E" w:rsidRPr="008A5449">
        <w:rPr>
          <w:rFonts w:asciiTheme="minorHAnsi" w:hAnsiTheme="minorHAnsi"/>
          <w:sz w:val="22"/>
          <w:szCs w:val="22"/>
        </w:rPr>
        <w:t>3. a. sub packages</w:t>
      </w:r>
      <w:r w:rsidR="000376FF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0376FF" w:rsidRPr="008A5449">
        <w:rPr>
          <w:rFonts w:asciiTheme="minorHAnsi" w:hAnsiTheme="minorHAnsi"/>
          <w:sz w:val="22"/>
          <w:szCs w:val="22"/>
        </w:rPr>
        <w:t>4. c. abstract</w:t>
      </w:r>
    </w:p>
    <w:p w:rsidR="005A49A1" w:rsidRPr="008A5449" w:rsidRDefault="009673BF" w:rsidP="009673BF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5A49A1" w:rsidRPr="008A5449">
        <w:rPr>
          <w:rFonts w:asciiTheme="minorHAnsi" w:hAnsiTheme="minorHAnsi"/>
          <w:sz w:val="22"/>
          <w:szCs w:val="22"/>
        </w:rPr>
        <w:t>5.</w:t>
      </w:r>
      <w:r w:rsidR="00E764DF" w:rsidRPr="008A5449">
        <w:rPr>
          <w:rFonts w:asciiTheme="minorHAnsi" w:hAnsiTheme="minorHAnsi"/>
          <w:sz w:val="22"/>
          <w:szCs w:val="22"/>
        </w:rPr>
        <w:t xml:space="preserve"> b. Interfaces</w:t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20ED5" w:rsidRPr="008A5449">
        <w:rPr>
          <w:rFonts w:asciiTheme="minorHAnsi" w:hAnsiTheme="minorHAnsi"/>
          <w:sz w:val="22"/>
          <w:szCs w:val="22"/>
        </w:rPr>
        <w:t xml:space="preserve">6. </w:t>
      </w:r>
      <w:proofErr w:type="spellStart"/>
      <w:proofErr w:type="gramStart"/>
      <w:r w:rsidR="00562FEC" w:rsidRPr="008A5449">
        <w:rPr>
          <w:rFonts w:asciiTheme="minorHAnsi" w:hAnsiTheme="minorHAnsi"/>
          <w:sz w:val="22"/>
          <w:szCs w:val="22"/>
        </w:rPr>
        <w:t>b.IOException</w:t>
      </w:r>
      <w:proofErr w:type="spellEnd"/>
      <w:proofErr w:type="gramEnd"/>
      <w:r w:rsidR="00562FEC" w:rsidRPr="008A5449">
        <w:rPr>
          <w:rFonts w:asciiTheme="minorHAnsi" w:hAnsiTheme="minorHAnsi"/>
          <w:sz w:val="22"/>
          <w:szCs w:val="22"/>
        </w:rPr>
        <w:t xml:space="preserve">     </w:t>
      </w:r>
      <w:r w:rsidR="00420ED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20ED5" w:rsidRPr="008A5449">
        <w:rPr>
          <w:rFonts w:asciiTheme="minorHAnsi" w:hAnsiTheme="minorHAnsi"/>
          <w:sz w:val="22"/>
          <w:szCs w:val="22"/>
        </w:rPr>
        <w:t xml:space="preserve">7. b. run-time    </w:t>
      </w:r>
      <w:r w:rsidR="00420ED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20ED5" w:rsidRPr="008A5449">
        <w:rPr>
          <w:rFonts w:asciiTheme="minorHAnsi" w:hAnsiTheme="minorHAnsi"/>
          <w:sz w:val="22"/>
          <w:szCs w:val="22"/>
        </w:rPr>
        <w:t xml:space="preserve">8. d. </w:t>
      </w:r>
      <w:proofErr w:type="spellStart"/>
      <w:r w:rsidR="00420ED5" w:rsidRPr="008A5449">
        <w:rPr>
          <w:rFonts w:asciiTheme="minorHAnsi" w:hAnsiTheme="minorHAnsi"/>
          <w:sz w:val="22"/>
          <w:szCs w:val="22"/>
        </w:rPr>
        <w:t>Throwable</w:t>
      </w:r>
      <w:proofErr w:type="spellEnd"/>
      <w:r w:rsidR="00420ED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3</w:t>
      </w:r>
      <w:r w:rsidR="00420ED5" w:rsidRPr="008A5449">
        <w:rPr>
          <w:rFonts w:asciiTheme="minorHAnsi" w:hAnsiTheme="minorHAnsi"/>
          <w:sz w:val="22"/>
          <w:szCs w:val="22"/>
        </w:rPr>
        <w:t>9. c. throw</w:t>
      </w:r>
      <w:r w:rsidR="005A49A1" w:rsidRPr="008A5449">
        <w:rPr>
          <w:rFonts w:asciiTheme="minorHAnsi" w:hAnsiTheme="minorHAnsi"/>
          <w:sz w:val="22"/>
          <w:szCs w:val="22"/>
        </w:rPr>
        <w:tab/>
      </w:r>
    </w:p>
    <w:p w:rsidR="005A49A1" w:rsidRPr="008A5449" w:rsidRDefault="009673BF" w:rsidP="009673BF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0</w:t>
      </w:r>
      <w:r w:rsidR="005A49A1" w:rsidRPr="008A5449">
        <w:rPr>
          <w:rFonts w:asciiTheme="minorHAnsi" w:hAnsiTheme="minorHAnsi"/>
          <w:sz w:val="22"/>
          <w:szCs w:val="22"/>
        </w:rPr>
        <w:t>.</w:t>
      </w:r>
      <w:r w:rsidR="00562FEC" w:rsidRPr="008A5449">
        <w:rPr>
          <w:rFonts w:asciiTheme="minorHAnsi" w:hAnsiTheme="minorHAnsi"/>
          <w:sz w:val="22"/>
          <w:szCs w:val="22"/>
        </w:rPr>
        <w:t xml:space="preserve"> a. finally</w:t>
      </w:r>
    </w:p>
    <w:p w:rsidR="00196AB0" w:rsidRPr="008A5449" w:rsidRDefault="00196AB0" w:rsidP="00196AB0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lastRenderedPageBreak/>
        <w:t>Unit-III</w:t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C75305" w:rsidRPr="008A5449">
        <w:rPr>
          <w:rFonts w:asciiTheme="minorHAnsi" w:hAnsiTheme="minorHAnsi"/>
          <w:sz w:val="22"/>
          <w:szCs w:val="22"/>
        </w:rPr>
        <w:t xml:space="preserve">1. c. </w:t>
      </w:r>
      <w:proofErr w:type="spellStart"/>
      <w:r w:rsidR="00C75305" w:rsidRPr="008A5449">
        <w:rPr>
          <w:rFonts w:asciiTheme="minorHAnsi" w:hAnsiTheme="minorHAnsi"/>
          <w:sz w:val="22"/>
          <w:szCs w:val="22"/>
        </w:rPr>
        <w:t>Runnable</w:t>
      </w:r>
      <w:proofErr w:type="spellEnd"/>
      <w:r w:rsidR="00C75305" w:rsidRPr="008A5449">
        <w:rPr>
          <w:rFonts w:asciiTheme="minorHAnsi" w:hAnsiTheme="minorHAnsi"/>
          <w:sz w:val="22"/>
          <w:szCs w:val="22"/>
        </w:rPr>
        <w:t xml:space="preserve">      </w:t>
      </w:r>
      <w:r w:rsidR="00C7530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C75305" w:rsidRPr="008A5449">
        <w:rPr>
          <w:rFonts w:asciiTheme="minorHAnsi" w:hAnsiTheme="minorHAnsi"/>
          <w:sz w:val="22"/>
          <w:szCs w:val="22"/>
        </w:rPr>
        <w:t xml:space="preserve">2. d. </w:t>
      </w:r>
      <w:proofErr w:type="gramStart"/>
      <w:r w:rsidR="00C75305" w:rsidRPr="008A5449">
        <w:rPr>
          <w:rFonts w:asciiTheme="minorHAnsi" w:hAnsiTheme="minorHAnsi"/>
          <w:sz w:val="22"/>
          <w:szCs w:val="22"/>
        </w:rPr>
        <w:t>run(</w:t>
      </w:r>
      <w:proofErr w:type="gramEnd"/>
      <w:r w:rsidR="00C75305" w:rsidRPr="008A5449">
        <w:rPr>
          <w:rFonts w:asciiTheme="minorHAnsi" w:hAnsiTheme="minorHAnsi"/>
          <w:sz w:val="22"/>
          <w:szCs w:val="22"/>
        </w:rPr>
        <w:t>)</w:t>
      </w:r>
      <w:r w:rsidR="00C7530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C75305" w:rsidRPr="008A5449">
        <w:rPr>
          <w:rFonts w:asciiTheme="minorHAnsi" w:hAnsiTheme="minorHAnsi"/>
          <w:sz w:val="22"/>
          <w:szCs w:val="22"/>
        </w:rPr>
        <w:t xml:space="preserve">3. </w:t>
      </w:r>
      <w:proofErr w:type="gramStart"/>
      <w:r w:rsidR="00C75305" w:rsidRPr="008A5449">
        <w:rPr>
          <w:rFonts w:asciiTheme="minorHAnsi" w:hAnsiTheme="minorHAnsi"/>
          <w:sz w:val="22"/>
          <w:szCs w:val="22"/>
        </w:rPr>
        <w:t>a</w:t>
      </w:r>
      <w:proofErr w:type="gramEnd"/>
      <w:r w:rsidR="00C75305" w:rsidRPr="008A5449">
        <w:rPr>
          <w:rFonts w:asciiTheme="minorHAnsi" w:hAnsiTheme="minorHAnsi"/>
          <w:sz w:val="22"/>
          <w:szCs w:val="22"/>
        </w:rPr>
        <w:t xml:space="preserve">.  </w:t>
      </w:r>
      <w:proofErr w:type="spellStart"/>
      <w:proofErr w:type="gramStart"/>
      <w:r w:rsidR="00C75305" w:rsidRPr="008A5449">
        <w:rPr>
          <w:rFonts w:asciiTheme="minorHAnsi" w:hAnsiTheme="minorHAnsi"/>
          <w:sz w:val="22"/>
          <w:szCs w:val="22"/>
        </w:rPr>
        <w:t>setPriority</w:t>
      </w:r>
      <w:proofErr w:type="spellEnd"/>
      <w:r w:rsidR="00C75305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C75305" w:rsidRPr="008A5449">
        <w:rPr>
          <w:rFonts w:asciiTheme="minorHAnsi" w:hAnsiTheme="minorHAnsi"/>
          <w:sz w:val="22"/>
          <w:szCs w:val="22"/>
        </w:rPr>
        <w:t xml:space="preserve">)  </w:t>
      </w:r>
      <w:r w:rsidR="00C75305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C75305" w:rsidRPr="008A5449">
        <w:rPr>
          <w:rFonts w:asciiTheme="minorHAnsi" w:hAnsiTheme="minorHAnsi"/>
          <w:sz w:val="22"/>
          <w:szCs w:val="22"/>
        </w:rPr>
        <w:t>4. b. synchroniz</w:t>
      </w:r>
      <w:r w:rsidR="009C36BB" w:rsidRPr="008A5449">
        <w:rPr>
          <w:rFonts w:asciiTheme="minorHAnsi" w:hAnsiTheme="minorHAnsi"/>
          <w:sz w:val="22"/>
          <w:szCs w:val="22"/>
        </w:rPr>
        <w:t>ed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9673BF" w:rsidP="00954499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E72A5A" w:rsidRPr="008A5449">
        <w:rPr>
          <w:rFonts w:asciiTheme="minorHAnsi" w:hAnsiTheme="minorHAnsi"/>
          <w:sz w:val="22"/>
          <w:szCs w:val="22"/>
        </w:rPr>
        <w:t>5.</w:t>
      </w:r>
      <w:r w:rsidR="00C75305" w:rsidRPr="008A5449">
        <w:rPr>
          <w:rFonts w:asciiTheme="minorHAnsi" w:hAnsiTheme="minorHAnsi"/>
          <w:sz w:val="22"/>
          <w:szCs w:val="22"/>
        </w:rPr>
        <w:t xml:space="preserve"> b. Object</w:t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4C7BAD" w:rsidRPr="008A5449">
        <w:rPr>
          <w:rFonts w:asciiTheme="minorHAnsi" w:hAnsiTheme="minorHAnsi"/>
          <w:sz w:val="22"/>
          <w:szCs w:val="22"/>
        </w:rPr>
        <w:t>6. c. String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9673BF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D62F31" w:rsidRPr="008A5449">
        <w:rPr>
          <w:rFonts w:asciiTheme="minorHAnsi" w:hAnsiTheme="minorHAnsi"/>
          <w:sz w:val="22"/>
          <w:szCs w:val="22"/>
        </w:rPr>
        <w:t xml:space="preserve">7. b. </w:t>
      </w:r>
      <w:proofErr w:type="spellStart"/>
      <w:r w:rsidR="00D62F31" w:rsidRPr="008A5449">
        <w:rPr>
          <w:rFonts w:asciiTheme="minorHAnsi" w:hAnsiTheme="minorHAnsi"/>
          <w:sz w:val="22"/>
          <w:szCs w:val="22"/>
        </w:rPr>
        <w:t>java.lang</w:t>
      </w:r>
      <w:proofErr w:type="spellEnd"/>
      <w:r w:rsidR="00D62F31" w:rsidRPr="008A5449">
        <w:rPr>
          <w:rFonts w:asciiTheme="minorHAnsi" w:hAnsiTheme="minorHAnsi"/>
          <w:sz w:val="22"/>
          <w:szCs w:val="22"/>
        </w:rPr>
        <w:tab/>
        <w:t xml:space="preserve">  </w:t>
      </w:r>
    </w:p>
    <w:p w:rsidR="00954499" w:rsidRPr="008A5449" w:rsidRDefault="009673BF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D62F31" w:rsidRPr="008A5449">
        <w:rPr>
          <w:rFonts w:asciiTheme="minorHAnsi" w:hAnsiTheme="minorHAnsi"/>
          <w:sz w:val="22"/>
          <w:szCs w:val="22"/>
        </w:rPr>
        <w:t xml:space="preserve"> 8 b. </w:t>
      </w:r>
      <w:proofErr w:type="gramStart"/>
      <w:r w:rsidR="00D62F31" w:rsidRPr="008A5449">
        <w:rPr>
          <w:rFonts w:asciiTheme="minorHAnsi" w:hAnsiTheme="minorHAnsi"/>
          <w:sz w:val="22"/>
          <w:szCs w:val="22"/>
        </w:rPr>
        <w:t>trim(</w:t>
      </w:r>
      <w:proofErr w:type="gramEnd"/>
      <w:r w:rsidR="00D62F31" w:rsidRPr="008A5449">
        <w:rPr>
          <w:rFonts w:asciiTheme="minorHAnsi" w:hAnsiTheme="minorHAnsi"/>
          <w:sz w:val="22"/>
          <w:szCs w:val="22"/>
        </w:rPr>
        <w:t xml:space="preserve">)  </w:t>
      </w:r>
      <w:r w:rsidR="00D62F31" w:rsidRPr="008A5449">
        <w:rPr>
          <w:rFonts w:asciiTheme="minorHAnsi" w:hAnsiTheme="minorHAnsi"/>
          <w:sz w:val="22"/>
          <w:szCs w:val="22"/>
        </w:rPr>
        <w:tab/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4</w:t>
      </w:r>
      <w:r w:rsidR="00D62F31" w:rsidRPr="008A5449">
        <w:rPr>
          <w:rFonts w:asciiTheme="minorHAnsi" w:hAnsiTheme="minorHAnsi"/>
          <w:sz w:val="22"/>
          <w:szCs w:val="22"/>
        </w:rPr>
        <w:t xml:space="preserve">9. </w:t>
      </w:r>
      <w:proofErr w:type="spellStart"/>
      <w:proofErr w:type="gramStart"/>
      <w:r w:rsidR="00D62F31" w:rsidRPr="008A5449">
        <w:rPr>
          <w:rFonts w:asciiTheme="minorHAnsi" w:hAnsiTheme="minorHAnsi"/>
          <w:sz w:val="22"/>
          <w:szCs w:val="22"/>
        </w:rPr>
        <w:t>b.compareTo</w:t>
      </w:r>
      <w:proofErr w:type="spellEnd"/>
      <w:r w:rsidR="00D62F31" w:rsidRPr="008A5449">
        <w:rPr>
          <w:rFonts w:asciiTheme="minorHAnsi" w:hAnsiTheme="minorHAnsi"/>
          <w:sz w:val="22"/>
          <w:szCs w:val="22"/>
        </w:rPr>
        <w:t>()</w:t>
      </w:r>
      <w:proofErr w:type="gramEnd"/>
      <w:r w:rsidR="00D62F31" w:rsidRPr="008A5449">
        <w:rPr>
          <w:rFonts w:asciiTheme="minorHAnsi" w:hAnsiTheme="minorHAnsi"/>
          <w:sz w:val="22"/>
          <w:szCs w:val="22"/>
        </w:rPr>
        <w:t xml:space="preserve">   </w:t>
      </w:r>
    </w:p>
    <w:p w:rsidR="00E72A5A" w:rsidRPr="008A5449" w:rsidRDefault="00954499" w:rsidP="00954499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E72A5A" w:rsidRPr="008A5449">
        <w:rPr>
          <w:rFonts w:asciiTheme="minorHAnsi" w:hAnsiTheme="minorHAnsi"/>
          <w:sz w:val="22"/>
          <w:szCs w:val="22"/>
        </w:rPr>
        <w:t>0.</w:t>
      </w:r>
      <w:r w:rsidR="00D62F31" w:rsidRPr="008A5449">
        <w:rPr>
          <w:rFonts w:asciiTheme="minorHAnsi" w:hAnsiTheme="minorHAnsi"/>
          <w:sz w:val="22"/>
          <w:szCs w:val="22"/>
        </w:rPr>
        <w:t xml:space="preserve">  b. </w:t>
      </w:r>
      <w:proofErr w:type="spellStart"/>
      <w:r w:rsidR="00D62F31" w:rsidRPr="008A5449">
        <w:rPr>
          <w:rFonts w:asciiTheme="minorHAnsi" w:hAnsiTheme="minorHAnsi"/>
          <w:sz w:val="22"/>
          <w:szCs w:val="22"/>
        </w:rPr>
        <w:t>StringBuffer</w:t>
      </w:r>
      <w:proofErr w:type="spellEnd"/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7001ED" w:rsidRPr="008A5449">
        <w:rPr>
          <w:rFonts w:asciiTheme="minorHAnsi" w:hAnsiTheme="minorHAnsi"/>
          <w:sz w:val="22"/>
          <w:szCs w:val="22"/>
        </w:rPr>
        <w:t xml:space="preserve">1. </w:t>
      </w:r>
      <w:proofErr w:type="gramStart"/>
      <w:r w:rsidR="007001ED" w:rsidRPr="008A5449">
        <w:rPr>
          <w:rFonts w:asciiTheme="minorHAnsi" w:hAnsiTheme="minorHAnsi"/>
          <w:sz w:val="22"/>
          <w:szCs w:val="22"/>
        </w:rPr>
        <w:t>a</w:t>
      </w:r>
      <w:proofErr w:type="gramEnd"/>
      <w:r w:rsidR="007001ED" w:rsidRPr="008A5449">
        <w:rPr>
          <w:rFonts w:asciiTheme="minorHAnsi" w:hAnsiTheme="minorHAnsi"/>
          <w:sz w:val="22"/>
          <w:szCs w:val="22"/>
        </w:rPr>
        <w:t>. A group of objects</w:t>
      </w:r>
      <w:r w:rsidR="008617E9" w:rsidRPr="008A5449">
        <w:rPr>
          <w:rFonts w:asciiTheme="minorHAnsi" w:hAnsiTheme="minorHAnsi"/>
          <w:sz w:val="22"/>
          <w:szCs w:val="22"/>
        </w:rPr>
        <w:t xml:space="preserve">   </w:t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3A17B7" w:rsidRPr="008A5449">
        <w:rPr>
          <w:rFonts w:asciiTheme="minorHAnsi" w:hAnsiTheme="minorHAnsi"/>
          <w:sz w:val="22"/>
          <w:szCs w:val="22"/>
        </w:rPr>
        <w:t xml:space="preserve">2.   c. </w:t>
      </w:r>
      <w:proofErr w:type="spellStart"/>
      <w:r w:rsidR="003A17B7" w:rsidRPr="008A5449">
        <w:rPr>
          <w:rFonts w:asciiTheme="minorHAnsi" w:hAnsiTheme="minorHAnsi"/>
          <w:sz w:val="22"/>
          <w:szCs w:val="22"/>
        </w:rPr>
        <w:t>java.util</w:t>
      </w:r>
      <w:proofErr w:type="spellEnd"/>
      <w:r w:rsidR="008617E9" w:rsidRPr="008A5449">
        <w:rPr>
          <w:rFonts w:asciiTheme="minorHAnsi" w:hAnsiTheme="minorHAnsi"/>
          <w:sz w:val="22"/>
          <w:szCs w:val="22"/>
        </w:rPr>
        <w:t xml:space="preserve">   </w:t>
      </w:r>
      <w:r w:rsidR="004F4950" w:rsidRPr="008A5449">
        <w:rPr>
          <w:rFonts w:asciiTheme="minorHAnsi" w:hAnsiTheme="minorHAnsi"/>
          <w:sz w:val="22"/>
          <w:szCs w:val="22"/>
        </w:rPr>
        <w:t xml:space="preserve"> </w:t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4F4950" w:rsidRPr="008A5449">
        <w:rPr>
          <w:rFonts w:asciiTheme="minorHAnsi" w:hAnsiTheme="minorHAnsi"/>
          <w:sz w:val="22"/>
          <w:szCs w:val="22"/>
        </w:rPr>
        <w:t xml:space="preserve">3. a. Set </w:t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E72A5A" w:rsidRPr="008A5449">
        <w:rPr>
          <w:rFonts w:asciiTheme="minorHAnsi" w:hAnsiTheme="minorHAnsi"/>
          <w:sz w:val="22"/>
          <w:szCs w:val="22"/>
        </w:rPr>
        <w:t>4</w:t>
      </w:r>
      <w:r w:rsidR="008617E9" w:rsidRPr="008A5449">
        <w:rPr>
          <w:rFonts w:asciiTheme="minorHAnsi" w:hAnsiTheme="minorHAnsi"/>
          <w:sz w:val="22"/>
          <w:szCs w:val="22"/>
        </w:rPr>
        <w:t xml:space="preserve"> d.  Collection</w:t>
      </w:r>
    </w:p>
    <w:p w:rsidR="00E72A5A" w:rsidRPr="008A5449" w:rsidRDefault="00954499" w:rsidP="00954499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E72A5A" w:rsidRPr="008A5449">
        <w:rPr>
          <w:rFonts w:asciiTheme="minorHAnsi" w:hAnsiTheme="minorHAnsi"/>
          <w:sz w:val="22"/>
          <w:szCs w:val="22"/>
        </w:rPr>
        <w:t>5.</w:t>
      </w:r>
      <w:r w:rsidR="008617E9"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="008617E9" w:rsidRPr="008A5449">
        <w:rPr>
          <w:rFonts w:asciiTheme="minorHAnsi" w:hAnsiTheme="minorHAnsi"/>
          <w:sz w:val="22"/>
          <w:szCs w:val="22"/>
        </w:rPr>
        <w:t>ArrayList</w:t>
      </w:r>
      <w:proofErr w:type="spellEnd"/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8617E9" w:rsidRPr="008A5449">
        <w:rPr>
          <w:rFonts w:asciiTheme="minorHAnsi" w:hAnsiTheme="minorHAnsi"/>
          <w:sz w:val="22"/>
          <w:szCs w:val="22"/>
        </w:rPr>
        <w:t>6. a. Map</w:t>
      </w:r>
      <w:r w:rsidR="008617E9" w:rsidRPr="008A5449">
        <w:rPr>
          <w:rFonts w:asciiTheme="minorHAnsi" w:hAnsiTheme="minorHAnsi"/>
          <w:sz w:val="22"/>
          <w:szCs w:val="22"/>
        </w:rPr>
        <w:tab/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8617E9" w:rsidRPr="008A5449">
        <w:rPr>
          <w:rFonts w:asciiTheme="minorHAnsi" w:hAnsiTheme="minorHAnsi"/>
          <w:sz w:val="22"/>
          <w:szCs w:val="22"/>
        </w:rPr>
        <w:t xml:space="preserve">7. d. </w:t>
      </w:r>
      <w:proofErr w:type="spellStart"/>
      <w:proofErr w:type="gramStart"/>
      <w:r w:rsidR="008617E9" w:rsidRPr="008A5449">
        <w:rPr>
          <w:rFonts w:asciiTheme="minorHAnsi" w:hAnsiTheme="minorHAnsi"/>
          <w:sz w:val="22"/>
          <w:szCs w:val="22"/>
        </w:rPr>
        <w:t>addFirst</w:t>
      </w:r>
      <w:proofErr w:type="spellEnd"/>
      <w:r w:rsidR="008617E9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8617E9" w:rsidRPr="008A5449">
        <w:rPr>
          <w:rFonts w:asciiTheme="minorHAnsi" w:hAnsiTheme="minorHAnsi"/>
          <w:sz w:val="22"/>
          <w:szCs w:val="22"/>
        </w:rPr>
        <w:t>)</w:t>
      </w:r>
      <w:r w:rsidR="008617E9" w:rsidRPr="008A5449">
        <w:rPr>
          <w:rFonts w:asciiTheme="minorHAnsi" w:hAnsiTheme="minorHAnsi"/>
          <w:sz w:val="22"/>
          <w:szCs w:val="22"/>
        </w:rPr>
        <w:tab/>
      </w:r>
      <w:r w:rsidR="00CE3ED6" w:rsidRPr="008A5449">
        <w:rPr>
          <w:rFonts w:asciiTheme="minorHAnsi" w:hAnsiTheme="minorHAnsi"/>
          <w:sz w:val="22"/>
          <w:szCs w:val="22"/>
        </w:rPr>
        <w:tab/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CE3ED6" w:rsidRPr="008A5449">
        <w:rPr>
          <w:rFonts w:asciiTheme="minorHAnsi" w:hAnsiTheme="minorHAnsi"/>
          <w:sz w:val="22"/>
          <w:szCs w:val="22"/>
        </w:rPr>
        <w:t>8.</w:t>
      </w:r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b. vector</w:t>
      </w:r>
      <w:r w:rsidR="00CE3ED6" w:rsidRPr="008A5449">
        <w:rPr>
          <w:rFonts w:asciiTheme="minorHAnsi" w:hAnsiTheme="minorHAnsi"/>
          <w:sz w:val="22"/>
          <w:szCs w:val="22"/>
        </w:rPr>
        <w:tab/>
      </w:r>
    </w:p>
    <w:p w:rsidR="00954499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5</w:t>
      </w:r>
      <w:r w:rsidR="00CE3ED6" w:rsidRPr="008A5449">
        <w:rPr>
          <w:rFonts w:asciiTheme="minorHAnsi" w:hAnsiTheme="minorHAnsi"/>
          <w:sz w:val="22"/>
          <w:szCs w:val="22"/>
        </w:rPr>
        <w:t>9.</w:t>
      </w:r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 xml:space="preserve"> c. </w:t>
      </w:r>
      <w:proofErr w:type="gramStart"/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>peek(</w:t>
      </w:r>
      <w:proofErr w:type="gramEnd"/>
      <w:r w:rsidR="00CE3ED6" w:rsidRPr="008A5449">
        <w:rPr>
          <w:rFonts w:asciiTheme="minorHAnsi" w:hAnsiTheme="minorHAnsi"/>
          <w:sz w:val="22"/>
          <w:szCs w:val="22"/>
          <w:shd w:val="clear" w:color="auto" w:fill="FAFAFA"/>
        </w:rPr>
        <w:t>)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954499" w:rsidP="00954499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E72A5A" w:rsidRPr="008A5449">
        <w:rPr>
          <w:rFonts w:asciiTheme="minorHAnsi" w:hAnsiTheme="minorHAnsi"/>
          <w:sz w:val="22"/>
          <w:szCs w:val="22"/>
        </w:rPr>
        <w:t>0</w:t>
      </w:r>
      <w:r w:rsidR="00A74712" w:rsidRPr="008A5449">
        <w:rPr>
          <w:rFonts w:asciiTheme="minorHAnsi" w:hAnsiTheme="minorHAnsi"/>
          <w:sz w:val="22"/>
          <w:szCs w:val="22"/>
        </w:rPr>
        <w:t>. c. Date</w:t>
      </w:r>
    </w:p>
    <w:p w:rsidR="00196AB0" w:rsidRPr="008A5449" w:rsidRDefault="00196AB0" w:rsidP="00196AB0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IV</w:t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64725F" w:rsidRPr="008A5449">
        <w:rPr>
          <w:rFonts w:asciiTheme="minorHAnsi" w:hAnsiTheme="minorHAnsi"/>
          <w:sz w:val="22"/>
          <w:szCs w:val="22"/>
        </w:rPr>
        <w:t>1. a. File</w:t>
      </w:r>
      <w:r w:rsidR="0064725F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64725F" w:rsidRPr="008A5449">
        <w:rPr>
          <w:rFonts w:asciiTheme="minorHAnsi" w:hAnsiTheme="minorHAnsi"/>
          <w:sz w:val="22"/>
          <w:szCs w:val="22"/>
        </w:rPr>
        <w:t xml:space="preserve">2. c. stream </w:t>
      </w:r>
      <w:r w:rsidR="00356C76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6</w:t>
      </w:r>
      <w:r w:rsidR="00356C76" w:rsidRPr="008A5449">
        <w:rPr>
          <w:rFonts w:asciiTheme="minorHAnsi" w:hAnsiTheme="minorHAnsi"/>
          <w:sz w:val="22"/>
          <w:szCs w:val="22"/>
        </w:rPr>
        <w:t xml:space="preserve">3. c. </w:t>
      </w:r>
      <w:proofErr w:type="spellStart"/>
      <w:r w:rsidR="00356C76" w:rsidRPr="008A5449">
        <w:rPr>
          <w:rFonts w:asciiTheme="minorHAnsi" w:hAnsiTheme="minorHAnsi"/>
          <w:sz w:val="22"/>
          <w:szCs w:val="22"/>
        </w:rPr>
        <w:t>FileInputStream</w:t>
      </w:r>
      <w:proofErr w:type="spellEnd"/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356C76" w:rsidRPr="008A5449">
        <w:rPr>
          <w:rFonts w:asciiTheme="minorHAnsi" w:hAnsiTheme="minorHAnsi"/>
          <w:sz w:val="22"/>
          <w:szCs w:val="22"/>
        </w:rPr>
        <w:t xml:space="preserve">4. a. </w:t>
      </w:r>
      <w:proofErr w:type="spellStart"/>
      <w:r w:rsidR="00356C76" w:rsidRPr="008A5449">
        <w:rPr>
          <w:rFonts w:asciiTheme="minorHAnsi" w:hAnsiTheme="minorHAnsi"/>
          <w:sz w:val="22"/>
          <w:szCs w:val="22"/>
        </w:rPr>
        <w:t>FileReader</w:t>
      </w:r>
      <w:proofErr w:type="spellEnd"/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E72A5A" w:rsidRPr="008A5449">
        <w:rPr>
          <w:rFonts w:asciiTheme="minorHAnsi" w:hAnsiTheme="minorHAnsi"/>
          <w:sz w:val="22"/>
          <w:szCs w:val="22"/>
        </w:rPr>
        <w:t>5</w:t>
      </w:r>
      <w:r w:rsidR="00356C76" w:rsidRPr="008A5449">
        <w:rPr>
          <w:rFonts w:asciiTheme="minorHAnsi" w:hAnsiTheme="minorHAnsi"/>
          <w:sz w:val="22"/>
          <w:szCs w:val="22"/>
        </w:rPr>
        <w:t>.</w:t>
      </w:r>
      <w:r w:rsidR="00B56A9B" w:rsidRPr="008A5449">
        <w:rPr>
          <w:rFonts w:asciiTheme="minorHAnsi" w:hAnsiTheme="minorHAnsi"/>
          <w:sz w:val="22"/>
          <w:szCs w:val="22"/>
        </w:rPr>
        <w:t xml:space="preserve"> a. </w:t>
      </w:r>
      <w:proofErr w:type="gramStart"/>
      <w:r w:rsidR="00B56A9B" w:rsidRPr="008A5449">
        <w:rPr>
          <w:rFonts w:asciiTheme="minorHAnsi" w:hAnsiTheme="minorHAnsi"/>
          <w:sz w:val="22"/>
          <w:szCs w:val="22"/>
        </w:rPr>
        <w:t>read()</w:t>
      </w:r>
      <w:proofErr w:type="gramEnd"/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 xml:space="preserve">6. a. </w:t>
      </w:r>
      <w:proofErr w:type="spellStart"/>
      <w:r w:rsidR="00834181" w:rsidRPr="008A5449">
        <w:rPr>
          <w:rFonts w:asciiTheme="minorHAnsi" w:hAnsiTheme="minorHAnsi"/>
          <w:sz w:val="22"/>
          <w:szCs w:val="22"/>
        </w:rPr>
        <w:t>IOException</w:t>
      </w:r>
      <w:proofErr w:type="spellEnd"/>
      <w:r w:rsidR="00834181" w:rsidRPr="008A5449">
        <w:rPr>
          <w:rFonts w:asciiTheme="minorHAnsi" w:hAnsiTheme="minorHAnsi"/>
          <w:sz w:val="22"/>
          <w:szCs w:val="22"/>
        </w:rPr>
        <w:t xml:space="preserve">    </w:t>
      </w:r>
      <w:r w:rsidR="00834181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 xml:space="preserve">7. d. </w:t>
      </w:r>
      <w:proofErr w:type="spellStart"/>
      <w:r w:rsidR="00834181" w:rsidRPr="008A5449">
        <w:rPr>
          <w:rFonts w:asciiTheme="minorHAnsi" w:hAnsiTheme="minorHAnsi"/>
          <w:sz w:val="22"/>
          <w:szCs w:val="22"/>
        </w:rPr>
        <w:t>PrintStream</w:t>
      </w:r>
      <w:proofErr w:type="spellEnd"/>
      <w:r w:rsidR="00834181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834181" w:rsidRPr="008A5449">
        <w:rPr>
          <w:rFonts w:asciiTheme="minorHAnsi" w:hAnsiTheme="minorHAnsi"/>
          <w:sz w:val="22"/>
          <w:szCs w:val="22"/>
        </w:rPr>
        <w:t xml:space="preserve">8.  b. Writer    </w:t>
      </w:r>
      <w:r w:rsidR="00A011ED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6</w:t>
      </w:r>
      <w:r w:rsidR="00A011ED" w:rsidRPr="008A5449">
        <w:rPr>
          <w:rFonts w:asciiTheme="minorHAnsi" w:hAnsiTheme="minorHAnsi"/>
          <w:sz w:val="22"/>
          <w:szCs w:val="22"/>
        </w:rPr>
        <w:t xml:space="preserve">9. a. serialization       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E72A5A" w:rsidRPr="008A5449">
        <w:rPr>
          <w:rFonts w:asciiTheme="minorHAnsi" w:hAnsiTheme="minorHAnsi"/>
          <w:sz w:val="22"/>
          <w:szCs w:val="22"/>
        </w:rPr>
        <w:t>0</w:t>
      </w:r>
      <w:r w:rsidR="00A011ED" w:rsidRPr="008A5449">
        <w:rPr>
          <w:rFonts w:asciiTheme="minorHAnsi" w:hAnsiTheme="minorHAnsi"/>
          <w:sz w:val="22"/>
          <w:szCs w:val="22"/>
        </w:rPr>
        <w:t xml:space="preserve">. c. </w:t>
      </w:r>
      <w:proofErr w:type="gramStart"/>
      <w:r w:rsidR="00A011ED" w:rsidRPr="008A5449">
        <w:rPr>
          <w:rFonts w:asciiTheme="minorHAnsi" w:hAnsiTheme="minorHAnsi"/>
          <w:sz w:val="22"/>
          <w:szCs w:val="22"/>
        </w:rPr>
        <w:t>flush()</w:t>
      </w:r>
      <w:proofErr w:type="gramEnd"/>
    </w:p>
    <w:p w:rsidR="00DB789C" w:rsidRPr="008A5449" w:rsidRDefault="00DB789C" w:rsidP="00DB789C">
      <w:pPr>
        <w:shd w:val="clear" w:color="auto" w:fill="FFFFFF"/>
        <w:tabs>
          <w:tab w:val="left" w:pos="2304"/>
          <w:tab w:val="left" w:pos="4354"/>
          <w:tab w:val="left" w:pos="7064"/>
        </w:tabs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1. a. connection-oriented   </w:t>
      </w:r>
    </w:p>
    <w:p w:rsidR="00DB789C" w:rsidRPr="008A5449" w:rsidRDefault="00DB789C" w:rsidP="00DB789C">
      <w:pPr>
        <w:shd w:val="clear" w:color="auto" w:fill="FFFFFF"/>
        <w:tabs>
          <w:tab w:val="left" w:pos="2304"/>
          <w:tab w:val="left" w:pos="4354"/>
          <w:tab w:val="left" w:pos="7064"/>
        </w:tabs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2. a. </w:t>
      </w:r>
      <w:proofErr w:type="spellStart"/>
      <w:r w:rsidR="00846F18" w:rsidRPr="008A5449">
        <w:rPr>
          <w:rFonts w:asciiTheme="minorHAnsi" w:hAnsiTheme="minorHAnsi"/>
          <w:sz w:val="22"/>
          <w:szCs w:val="22"/>
        </w:rPr>
        <w:t>datagrams</w:t>
      </w:r>
      <w:proofErr w:type="spellEnd"/>
      <w:r w:rsidR="00846F18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hd w:val="clear" w:color="auto" w:fill="FFFFFF"/>
        <w:tabs>
          <w:tab w:val="left" w:pos="2304"/>
          <w:tab w:val="left" w:pos="4354"/>
          <w:tab w:val="left" w:pos="7064"/>
        </w:tabs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3. d. 0 to1023      </w:t>
      </w:r>
    </w:p>
    <w:p w:rsidR="00846F18" w:rsidRPr="008A5449" w:rsidRDefault="00DB789C" w:rsidP="00DB789C">
      <w:pPr>
        <w:shd w:val="clear" w:color="auto" w:fill="FFFFFF"/>
        <w:tabs>
          <w:tab w:val="left" w:pos="2304"/>
          <w:tab w:val="left" w:pos="4354"/>
          <w:tab w:val="left" w:pos="7064"/>
        </w:tabs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>4. d. Domain Name Service</w:t>
      </w:r>
      <w:r w:rsidR="00846F18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E72A5A" w:rsidRPr="008A5449">
        <w:rPr>
          <w:rFonts w:asciiTheme="minorHAnsi" w:hAnsiTheme="minorHAnsi"/>
          <w:sz w:val="22"/>
          <w:szCs w:val="22"/>
        </w:rPr>
        <w:t>5.</w:t>
      </w:r>
      <w:r w:rsidR="00846F18" w:rsidRPr="008A5449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846F18" w:rsidRPr="008A5449">
        <w:rPr>
          <w:rFonts w:asciiTheme="minorHAnsi" w:hAnsiTheme="minorHAnsi"/>
          <w:sz w:val="22"/>
          <w:szCs w:val="22"/>
        </w:rPr>
        <w:t>b.127.0.0.1</w:t>
      </w:r>
      <w:proofErr w:type="gramEnd"/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6. c. </w:t>
      </w:r>
      <w:proofErr w:type="spellStart"/>
      <w:r w:rsidR="00846F18" w:rsidRPr="008A5449">
        <w:rPr>
          <w:rFonts w:asciiTheme="minorHAnsi" w:hAnsiTheme="minorHAnsi"/>
          <w:sz w:val="22"/>
          <w:szCs w:val="22"/>
        </w:rPr>
        <w:t>InetAddress</w:t>
      </w:r>
      <w:proofErr w:type="spellEnd"/>
      <w:r w:rsidR="00846F18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7. a. </w:t>
      </w:r>
      <w:proofErr w:type="spellStart"/>
      <w:r w:rsidR="00846F18" w:rsidRPr="008A5449">
        <w:rPr>
          <w:rFonts w:asciiTheme="minorHAnsi" w:hAnsiTheme="minorHAnsi"/>
          <w:sz w:val="22"/>
          <w:szCs w:val="22"/>
        </w:rPr>
        <w:t>ServerSockets</w:t>
      </w:r>
      <w:proofErr w:type="spellEnd"/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846F18" w:rsidRPr="008A5449">
        <w:rPr>
          <w:rFonts w:asciiTheme="minorHAnsi" w:hAnsiTheme="minorHAnsi"/>
          <w:sz w:val="22"/>
          <w:szCs w:val="22"/>
        </w:rPr>
        <w:t xml:space="preserve">8.   </w:t>
      </w:r>
      <w:proofErr w:type="spellStart"/>
      <w:proofErr w:type="gramStart"/>
      <w:r w:rsidR="00846F18" w:rsidRPr="008A5449">
        <w:rPr>
          <w:rFonts w:asciiTheme="minorHAnsi" w:hAnsiTheme="minorHAnsi"/>
          <w:sz w:val="22"/>
          <w:szCs w:val="22"/>
        </w:rPr>
        <w:t>c.Socket</w:t>
      </w:r>
      <w:proofErr w:type="spellEnd"/>
      <w:proofErr w:type="gramEnd"/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7</w:t>
      </w:r>
      <w:r w:rsidR="00605506" w:rsidRPr="008A5449">
        <w:rPr>
          <w:rFonts w:asciiTheme="minorHAnsi" w:hAnsiTheme="minorHAnsi"/>
          <w:sz w:val="22"/>
          <w:szCs w:val="22"/>
        </w:rPr>
        <w:t xml:space="preserve">9. d. </w:t>
      </w:r>
      <w:proofErr w:type="spellStart"/>
      <w:r w:rsidR="00605506" w:rsidRPr="008A5449">
        <w:rPr>
          <w:rFonts w:asciiTheme="minorHAnsi" w:hAnsiTheme="minorHAnsi"/>
          <w:sz w:val="22"/>
          <w:szCs w:val="22"/>
        </w:rPr>
        <w:t>DatagramSocket</w:t>
      </w:r>
      <w:proofErr w:type="spellEnd"/>
      <w:r w:rsidR="00605506" w:rsidRPr="008A5449">
        <w:rPr>
          <w:rFonts w:asciiTheme="minorHAnsi" w:hAnsiTheme="minorHAnsi"/>
          <w:sz w:val="22"/>
          <w:szCs w:val="22"/>
        </w:rPr>
        <w:t xml:space="preserve"> </w:t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E72A5A" w:rsidRPr="008A5449">
        <w:rPr>
          <w:rFonts w:asciiTheme="minorHAnsi" w:hAnsiTheme="minorHAnsi"/>
          <w:sz w:val="22"/>
          <w:szCs w:val="22"/>
        </w:rPr>
        <w:t>0.</w:t>
      </w:r>
      <w:r w:rsidR="00605506" w:rsidRPr="008A5449">
        <w:rPr>
          <w:rFonts w:asciiTheme="minorHAnsi" w:hAnsiTheme="minorHAnsi"/>
          <w:sz w:val="22"/>
          <w:szCs w:val="22"/>
        </w:rPr>
        <w:t xml:space="preserve"> c. </w:t>
      </w:r>
      <w:proofErr w:type="spellStart"/>
      <w:r w:rsidR="00605506" w:rsidRPr="008A5449">
        <w:rPr>
          <w:rFonts w:asciiTheme="minorHAnsi" w:hAnsiTheme="minorHAnsi"/>
          <w:sz w:val="22"/>
          <w:szCs w:val="22"/>
        </w:rPr>
        <w:t>MalformedURLException</w:t>
      </w:r>
      <w:proofErr w:type="spellEnd"/>
      <w:r w:rsidR="00605506" w:rsidRPr="008A5449">
        <w:rPr>
          <w:rFonts w:asciiTheme="minorHAnsi" w:hAnsiTheme="minorHAnsi"/>
          <w:sz w:val="22"/>
          <w:szCs w:val="22"/>
        </w:rPr>
        <w:t xml:space="preserve">     </w:t>
      </w:r>
    </w:p>
    <w:p w:rsidR="00196AB0" w:rsidRPr="008A5449" w:rsidRDefault="00196AB0" w:rsidP="00196AB0">
      <w:pPr>
        <w:rPr>
          <w:rFonts w:asciiTheme="minorHAnsi" w:hAnsiTheme="minorHAnsi"/>
          <w:b/>
          <w:i/>
          <w:sz w:val="22"/>
          <w:szCs w:val="22"/>
        </w:rPr>
      </w:pPr>
      <w:r w:rsidRPr="008A5449">
        <w:rPr>
          <w:rFonts w:asciiTheme="minorHAnsi" w:hAnsiTheme="minorHAnsi"/>
          <w:b/>
          <w:sz w:val="22"/>
          <w:szCs w:val="22"/>
        </w:rPr>
        <w:t>Unit-V</w:t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 xml:space="preserve">1. </w:t>
      </w:r>
      <w:proofErr w:type="gramStart"/>
      <w:r w:rsidR="00B535A5" w:rsidRPr="008A5449">
        <w:rPr>
          <w:rFonts w:asciiTheme="minorHAnsi" w:hAnsiTheme="minorHAnsi"/>
          <w:sz w:val="22"/>
          <w:szCs w:val="22"/>
        </w:rPr>
        <w:t>c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>. A Java program that runs in a web browser</w:t>
      </w:r>
      <w:r w:rsidR="00B535A5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 xml:space="preserve">2. a. </w:t>
      </w:r>
      <w:proofErr w:type="spellStart"/>
      <w:r w:rsidR="00B535A5" w:rsidRPr="008A5449">
        <w:rPr>
          <w:rFonts w:asciiTheme="minorHAnsi" w:hAnsiTheme="minorHAnsi"/>
          <w:sz w:val="22"/>
          <w:szCs w:val="22"/>
        </w:rPr>
        <w:t>java.applet.Applet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>3. a. &lt;applet&gt;</w:t>
      </w:r>
      <w:r w:rsidR="00B535A5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 xml:space="preserve">4. c. </w:t>
      </w:r>
      <w:proofErr w:type="spellStart"/>
      <w:proofErr w:type="gramStart"/>
      <w:r w:rsidR="00B535A5" w:rsidRPr="008A5449">
        <w:rPr>
          <w:rFonts w:asciiTheme="minorHAnsi" w:hAnsiTheme="minorHAnsi"/>
          <w:sz w:val="22"/>
          <w:szCs w:val="22"/>
        </w:rPr>
        <w:t>init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 xml:space="preserve">)   </w:t>
      </w:r>
      <w:r w:rsidR="00B535A5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 xml:space="preserve">5. c. </w:t>
      </w:r>
      <w:proofErr w:type="spellStart"/>
      <w:proofErr w:type="gramStart"/>
      <w:r w:rsidR="00B535A5" w:rsidRPr="008A5449">
        <w:rPr>
          <w:rFonts w:asciiTheme="minorHAnsi" w:hAnsiTheme="minorHAnsi"/>
          <w:sz w:val="22"/>
          <w:szCs w:val="22"/>
        </w:rPr>
        <w:t>intit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 xml:space="preserve">),start(),paint()        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lastRenderedPageBreak/>
        <w:t>8</w:t>
      </w:r>
      <w:r w:rsidR="00B535A5" w:rsidRPr="008A5449">
        <w:rPr>
          <w:rFonts w:asciiTheme="minorHAnsi" w:hAnsiTheme="minorHAnsi"/>
          <w:sz w:val="22"/>
          <w:szCs w:val="22"/>
        </w:rPr>
        <w:t>6. d. &lt;</w:t>
      </w:r>
      <w:proofErr w:type="spellStart"/>
      <w:r w:rsidR="00B535A5" w:rsidRPr="008A5449">
        <w:rPr>
          <w:rFonts w:asciiTheme="minorHAnsi" w:hAnsiTheme="minorHAnsi"/>
          <w:sz w:val="22"/>
          <w:szCs w:val="22"/>
        </w:rPr>
        <w:t>param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>&gt;</w:t>
      </w:r>
      <w:r w:rsidR="00B535A5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535A5" w:rsidRPr="008A5449">
        <w:rPr>
          <w:rFonts w:asciiTheme="minorHAnsi" w:hAnsiTheme="minorHAnsi"/>
          <w:sz w:val="22"/>
          <w:szCs w:val="22"/>
        </w:rPr>
        <w:t xml:space="preserve">7. c. </w:t>
      </w:r>
      <w:proofErr w:type="spellStart"/>
      <w:proofErr w:type="gramStart"/>
      <w:r w:rsidR="00B535A5" w:rsidRPr="008A5449">
        <w:rPr>
          <w:rFonts w:asciiTheme="minorHAnsi" w:hAnsiTheme="minorHAnsi"/>
          <w:sz w:val="22"/>
          <w:szCs w:val="22"/>
        </w:rPr>
        <w:t>drawString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>)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E72A5A" w:rsidRPr="008A5449">
        <w:rPr>
          <w:rFonts w:asciiTheme="minorHAnsi" w:hAnsiTheme="minorHAnsi"/>
          <w:sz w:val="22"/>
          <w:szCs w:val="22"/>
        </w:rPr>
        <w:t>8.</w:t>
      </w:r>
      <w:r w:rsidR="00B535A5" w:rsidRPr="008A544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B535A5" w:rsidRPr="008A5449">
        <w:rPr>
          <w:rFonts w:asciiTheme="minorHAnsi" w:hAnsiTheme="minorHAnsi"/>
          <w:sz w:val="22"/>
          <w:szCs w:val="22"/>
        </w:rPr>
        <w:t>b.drawOval</w:t>
      </w:r>
      <w:proofErr w:type="spellEnd"/>
      <w:r w:rsidR="00B535A5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B535A5" w:rsidRPr="008A5449">
        <w:rPr>
          <w:rFonts w:asciiTheme="minorHAnsi" w:hAnsiTheme="minorHAnsi"/>
          <w:sz w:val="22"/>
          <w:szCs w:val="22"/>
        </w:rPr>
        <w:t>)</w:t>
      </w:r>
      <w:r w:rsidR="00E72A5A" w:rsidRPr="008A5449">
        <w:rPr>
          <w:rFonts w:asciiTheme="minorHAnsi" w:hAnsiTheme="minorHAnsi"/>
          <w:sz w:val="22"/>
          <w:szCs w:val="22"/>
        </w:rPr>
        <w:tab/>
      </w:r>
      <w:r w:rsidRPr="008A5449">
        <w:rPr>
          <w:rFonts w:asciiTheme="minorHAnsi" w:hAnsiTheme="minorHAnsi"/>
          <w:sz w:val="22"/>
          <w:szCs w:val="22"/>
        </w:rPr>
        <w:t xml:space="preserve"> </w:t>
      </w:r>
      <w:r w:rsidR="00B73318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8</w:t>
      </w:r>
      <w:r w:rsidR="00B73318" w:rsidRPr="008A5449">
        <w:rPr>
          <w:rFonts w:asciiTheme="minorHAnsi" w:hAnsiTheme="minorHAnsi"/>
          <w:sz w:val="22"/>
          <w:szCs w:val="22"/>
        </w:rPr>
        <w:t xml:space="preserve">9.  </w:t>
      </w:r>
      <w:proofErr w:type="spellStart"/>
      <w:proofErr w:type="gramStart"/>
      <w:r w:rsidR="00B73318" w:rsidRPr="008A5449">
        <w:rPr>
          <w:rFonts w:asciiTheme="minorHAnsi" w:hAnsiTheme="minorHAnsi"/>
          <w:sz w:val="22"/>
          <w:szCs w:val="22"/>
        </w:rPr>
        <w:t>b.java.awt</w:t>
      </w:r>
      <w:proofErr w:type="spellEnd"/>
      <w:proofErr w:type="gramEnd"/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E72A5A" w:rsidRPr="008A5449">
        <w:rPr>
          <w:rFonts w:asciiTheme="minorHAnsi" w:hAnsiTheme="minorHAnsi"/>
          <w:sz w:val="22"/>
          <w:szCs w:val="22"/>
        </w:rPr>
        <w:t>0.</w:t>
      </w:r>
      <w:r w:rsidR="009A5379" w:rsidRPr="008A5449">
        <w:rPr>
          <w:rFonts w:asciiTheme="minorHAnsi" w:hAnsiTheme="minorHAnsi"/>
          <w:sz w:val="22"/>
          <w:szCs w:val="22"/>
        </w:rPr>
        <w:t xml:space="preserve"> c. event</w:t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 xml:space="preserve">1. d. </w:t>
      </w:r>
      <w:proofErr w:type="spellStart"/>
      <w:r w:rsidR="009A5379" w:rsidRPr="008A5449">
        <w:rPr>
          <w:rFonts w:asciiTheme="minorHAnsi" w:hAnsiTheme="minorHAnsi"/>
          <w:sz w:val="22"/>
          <w:szCs w:val="22"/>
        </w:rPr>
        <w:t>java.awt.event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>2. a. event handler</w:t>
      </w:r>
      <w:r w:rsidR="009A5379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>3. a. Buttons</w:t>
      </w:r>
      <w:r w:rsidR="009A5379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>4. b. an interface</w:t>
      </w:r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E72A5A" w:rsidRPr="008A5449">
        <w:rPr>
          <w:rFonts w:asciiTheme="minorHAnsi" w:hAnsiTheme="minorHAnsi"/>
          <w:sz w:val="22"/>
          <w:szCs w:val="22"/>
        </w:rPr>
        <w:t>5.</w:t>
      </w:r>
      <w:r w:rsidR="009A5379" w:rsidRPr="008A5449">
        <w:rPr>
          <w:rFonts w:asciiTheme="minorHAnsi" w:hAnsiTheme="minorHAnsi"/>
          <w:sz w:val="22"/>
          <w:szCs w:val="22"/>
        </w:rPr>
        <w:t xml:space="preserve"> c. </w:t>
      </w:r>
      <w:proofErr w:type="spellStart"/>
      <w:r w:rsidR="009A5379" w:rsidRPr="008A5449">
        <w:rPr>
          <w:rFonts w:asciiTheme="minorHAnsi" w:hAnsiTheme="minorHAnsi"/>
          <w:sz w:val="22"/>
          <w:szCs w:val="22"/>
        </w:rPr>
        <w:t>ActionListener</w:t>
      </w:r>
      <w:proofErr w:type="spellEnd"/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>6. c. container</w:t>
      </w:r>
      <w:r w:rsidR="009A5379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9A5379" w:rsidRPr="008A5449">
        <w:rPr>
          <w:rFonts w:asciiTheme="minorHAnsi" w:hAnsiTheme="minorHAnsi"/>
          <w:sz w:val="22"/>
          <w:szCs w:val="22"/>
        </w:rPr>
        <w:t xml:space="preserve">7. b. </w:t>
      </w:r>
      <w:proofErr w:type="spellStart"/>
      <w:proofErr w:type="gramStart"/>
      <w:r w:rsidR="009A5379" w:rsidRPr="008A5449">
        <w:rPr>
          <w:rFonts w:asciiTheme="minorHAnsi" w:hAnsiTheme="minorHAnsi"/>
          <w:sz w:val="22"/>
          <w:szCs w:val="22"/>
        </w:rPr>
        <w:t>getText</w:t>
      </w:r>
      <w:proofErr w:type="spellEnd"/>
      <w:r w:rsidR="009A5379" w:rsidRPr="008A5449">
        <w:rPr>
          <w:rFonts w:asciiTheme="minorHAnsi" w:hAnsiTheme="minorHAnsi"/>
          <w:sz w:val="22"/>
          <w:szCs w:val="22"/>
        </w:rPr>
        <w:t>(</w:t>
      </w:r>
      <w:proofErr w:type="gramEnd"/>
      <w:r w:rsidR="009A5379" w:rsidRPr="008A5449">
        <w:rPr>
          <w:rFonts w:asciiTheme="minorHAnsi" w:hAnsiTheme="minorHAnsi"/>
          <w:sz w:val="22"/>
          <w:szCs w:val="22"/>
        </w:rPr>
        <w:t>)</w:t>
      </w:r>
      <w:r w:rsidR="00AC2B63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AC2B63" w:rsidRPr="008A5449">
        <w:rPr>
          <w:rFonts w:asciiTheme="minorHAnsi" w:hAnsiTheme="minorHAnsi"/>
          <w:sz w:val="22"/>
          <w:szCs w:val="22"/>
        </w:rPr>
        <w:t xml:space="preserve">8. b. </w:t>
      </w:r>
      <w:proofErr w:type="spellStart"/>
      <w:r w:rsidR="00AC2B63" w:rsidRPr="008A5449">
        <w:rPr>
          <w:rFonts w:asciiTheme="minorHAnsi" w:hAnsiTheme="minorHAnsi"/>
          <w:sz w:val="22"/>
          <w:szCs w:val="22"/>
        </w:rPr>
        <w:t>ComboBox</w:t>
      </w:r>
      <w:proofErr w:type="spellEnd"/>
      <w:r w:rsidR="00AC2B63" w:rsidRPr="008A5449">
        <w:rPr>
          <w:rFonts w:asciiTheme="minorHAnsi" w:hAnsiTheme="minorHAnsi"/>
          <w:sz w:val="22"/>
          <w:szCs w:val="22"/>
        </w:rPr>
        <w:tab/>
      </w:r>
    </w:p>
    <w:p w:rsidR="00DB789C" w:rsidRPr="008A5449" w:rsidRDefault="00DB789C" w:rsidP="00DB789C">
      <w:pPr>
        <w:spacing w:after="0" w:line="480" w:lineRule="auto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9</w:t>
      </w:r>
      <w:r w:rsidR="00AC2B63" w:rsidRPr="008A5449">
        <w:rPr>
          <w:rFonts w:asciiTheme="minorHAnsi" w:hAnsiTheme="minorHAnsi"/>
          <w:sz w:val="22"/>
          <w:szCs w:val="22"/>
        </w:rPr>
        <w:t xml:space="preserve">9. b. </w:t>
      </w:r>
      <w:proofErr w:type="spellStart"/>
      <w:r w:rsidR="00AC2B63" w:rsidRPr="008A5449">
        <w:rPr>
          <w:rFonts w:asciiTheme="minorHAnsi" w:hAnsiTheme="minorHAnsi"/>
          <w:sz w:val="22"/>
          <w:szCs w:val="22"/>
        </w:rPr>
        <w:t>BorderLayout</w:t>
      </w:r>
      <w:proofErr w:type="spellEnd"/>
      <w:r w:rsidR="00E72A5A" w:rsidRPr="008A5449">
        <w:rPr>
          <w:rFonts w:asciiTheme="minorHAnsi" w:hAnsiTheme="minorHAnsi"/>
          <w:sz w:val="22"/>
          <w:szCs w:val="22"/>
        </w:rPr>
        <w:tab/>
      </w:r>
    </w:p>
    <w:p w:rsidR="00E72A5A" w:rsidRPr="008A5449" w:rsidRDefault="00DB789C" w:rsidP="00DB789C">
      <w:pPr>
        <w:spacing w:after="0" w:line="480" w:lineRule="auto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100</w:t>
      </w:r>
      <w:r w:rsidR="00E72A5A" w:rsidRPr="008A5449">
        <w:rPr>
          <w:rFonts w:asciiTheme="minorHAnsi" w:hAnsiTheme="minorHAnsi"/>
          <w:sz w:val="22"/>
          <w:szCs w:val="22"/>
        </w:rPr>
        <w:t>.</w:t>
      </w:r>
      <w:r w:rsidR="00AC2B63" w:rsidRPr="008A5449">
        <w:rPr>
          <w:rFonts w:asciiTheme="minorHAnsi" w:hAnsiTheme="minorHAnsi"/>
          <w:sz w:val="22"/>
          <w:szCs w:val="22"/>
        </w:rPr>
        <w:t xml:space="preserve"> d. </w:t>
      </w:r>
      <w:proofErr w:type="spellStart"/>
      <w:r w:rsidR="00AC2B63" w:rsidRPr="008A5449">
        <w:rPr>
          <w:rFonts w:asciiTheme="minorHAnsi" w:hAnsiTheme="minorHAnsi"/>
          <w:sz w:val="22"/>
          <w:szCs w:val="22"/>
        </w:rPr>
        <w:t>GridLayout</w:t>
      </w:r>
      <w:proofErr w:type="spellEnd"/>
    </w:p>
    <w:p w:rsidR="00E72A5A" w:rsidRPr="008A5449" w:rsidRDefault="00196AB0" w:rsidP="00196AB0">
      <w:pPr>
        <w:spacing w:after="0" w:line="480" w:lineRule="auto"/>
        <w:jc w:val="center"/>
        <w:rPr>
          <w:rFonts w:asciiTheme="minorHAnsi" w:hAnsiTheme="minorHAnsi"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>*********************</w:t>
      </w:r>
    </w:p>
    <w:p w:rsidR="00E72A5A" w:rsidRPr="008A5449" w:rsidRDefault="00E72A5A" w:rsidP="004417B9">
      <w:pPr>
        <w:shd w:val="clear" w:color="auto" w:fill="FFFFFF"/>
        <w:jc w:val="both"/>
        <w:rPr>
          <w:rFonts w:asciiTheme="minorHAnsi" w:hAnsiTheme="minorHAnsi"/>
          <w:b/>
          <w:i/>
          <w:sz w:val="22"/>
          <w:szCs w:val="22"/>
        </w:rPr>
      </w:pPr>
    </w:p>
    <w:p w:rsidR="0019635D" w:rsidRPr="008A5449" w:rsidRDefault="009655A6" w:rsidP="009655A6">
      <w:pPr>
        <w:shd w:val="clear" w:color="auto" w:fill="FFFFFF"/>
        <w:tabs>
          <w:tab w:val="left" w:pos="2304"/>
          <w:tab w:val="left" w:pos="2880"/>
          <w:tab w:val="left" w:pos="4049"/>
          <w:tab w:val="left" w:pos="4680"/>
        </w:tabs>
        <w:spacing w:before="100" w:beforeAutospacing="1" w:after="100" w:afterAutospacing="1" w:line="336" w:lineRule="atLeast"/>
        <w:rPr>
          <w:rFonts w:asciiTheme="minorHAnsi" w:hAnsiTheme="minorHAnsi"/>
          <w:i/>
          <w:sz w:val="22"/>
          <w:szCs w:val="22"/>
        </w:rPr>
      </w:pPr>
      <w:r w:rsidRPr="008A5449">
        <w:rPr>
          <w:rFonts w:asciiTheme="minorHAnsi" w:hAnsiTheme="minorHAnsi"/>
          <w:sz w:val="22"/>
          <w:szCs w:val="22"/>
        </w:rPr>
        <w:t xml:space="preserve">                                               </w:t>
      </w:r>
    </w:p>
    <w:sectPr w:rsidR="0019635D" w:rsidRPr="008A5449" w:rsidSect="003F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51"/>
    <w:multiLevelType w:val="multilevel"/>
    <w:tmpl w:val="7EA03C7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094898"/>
    <w:multiLevelType w:val="multilevel"/>
    <w:tmpl w:val="6A56CC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D01BB9"/>
    <w:multiLevelType w:val="hybridMultilevel"/>
    <w:tmpl w:val="E4FC3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EB767A"/>
    <w:multiLevelType w:val="multilevel"/>
    <w:tmpl w:val="08AE4A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E27A35"/>
    <w:multiLevelType w:val="multilevel"/>
    <w:tmpl w:val="3CD670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0631AE"/>
    <w:multiLevelType w:val="multilevel"/>
    <w:tmpl w:val="2D9C2D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86C4A83"/>
    <w:multiLevelType w:val="multilevel"/>
    <w:tmpl w:val="90B6FB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9720429"/>
    <w:multiLevelType w:val="multilevel"/>
    <w:tmpl w:val="7DC20B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8F22CC"/>
    <w:multiLevelType w:val="multilevel"/>
    <w:tmpl w:val="32A8C4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CEE2668"/>
    <w:multiLevelType w:val="multilevel"/>
    <w:tmpl w:val="392821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11D2F60"/>
    <w:multiLevelType w:val="multilevel"/>
    <w:tmpl w:val="6E1A60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3F252AC"/>
    <w:multiLevelType w:val="multilevel"/>
    <w:tmpl w:val="C72800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8F1229"/>
    <w:multiLevelType w:val="multilevel"/>
    <w:tmpl w:val="E7BEE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3A132B"/>
    <w:multiLevelType w:val="multilevel"/>
    <w:tmpl w:val="20EA22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8C6E95"/>
    <w:multiLevelType w:val="multilevel"/>
    <w:tmpl w:val="16BEFE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FF506EF"/>
    <w:multiLevelType w:val="hybridMultilevel"/>
    <w:tmpl w:val="08D2B140"/>
    <w:lvl w:ilvl="0" w:tplc="843219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401F5"/>
    <w:multiLevelType w:val="multilevel"/>
    <w:tmpl w:val="661E12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7A45C6E"/>
    <w:multiLevelType w:val="multilevel"/>
    <w:tmpl w:val="70F6FE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754B5B"/>
    <w:multiLevelType w:val="multilevel"/>
    <w:tmpl w:val="69BA9F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6CF481F"/>
    <w:multiLevelType w:val="multilevel"/>
    <w:tmpl w:val="16ECC4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9569E9"/>
    <w:multiLevelType w:val="multilevel"/>
    <w:tmpl w:val="D45449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E9D18D5"/>
    <w:multiLevelType w:val="multilevel"/>
    <w:tmpl w:val="B0F8C6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F287C63"/>
    <w:multiLevelType w:val="multilevel"/>
    <w:tmpl w:val="87B81C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8304AE"/>
    <w:multiLevelType w:val="multilevel"/>
    <w:tmpl w:val="555C35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E8267D"/>
    <w:multiLevelType w:val="multilevel"/>
    <w:tmpl w:val="A05670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471DA7"/>
    <w:multiLevelType w:val="multilevel"/>
    <w:tmpl w:val="98B86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2D101A"/>
    <w:multiLevelType w:val="multilevel"/>
    <w:tmpl w:val="BAE697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AA076A"/>
    <w:multiLevelType w:val="multilevel"/>
    <w:tmpl w:val="A1CA5D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6419E9"/>
    <w:multiLevelType w:val="hybridMultilevel"/>
    <w:tmpl w:val="6370412C"/>
    <w:lvl w:ilvl="0" w:tplc="BCE8B1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167033"/>
    <w:multiLevelType w:val="multilevel"/>
    <w:tmpl w:val="607020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5EB3CD0"/>
    <w:multiLevelType w:val="multilevel"/>
    <w:tmpl w:val="8AA44C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6825454"/>
    <w:multiLevelType w:val="multilevel"/>
    <w:tmpl w:val="C6FE7D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AB44B34"/>
    <w:multiLevelType w:val="multilevel"/>
    <w:tmpl w:val="A62EB5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B294AB9"/>
    <w:multiLevelType w:val="multilevel"/>
    <w:tmpl w:val="DB6AEB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2E720C"/>
    <w:multiLevelType w:val="multilevel"/>
    <w:tmpl w:val="29305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1D30AF2"/>
    <w:multiLevelType w:val="multilevel"/>
    <w:tmpl w:val="377AA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3670C70"/>
    <w:multiLevelType w:val="multilevel"/>
    <w:tmpl w:val="B0A05A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0D6787"/>
    <w:multiLevelType w:val="multilevel"/>
    <w:tmpl w:val="F1A29E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7426AE9"/>
    <w:multiLevelType w:val="multilevel"/>
    <w:tmpl w:val="85E8B2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38"/>
  </w:num>
  <w:num w:numId="4">
    <w:abstractNumId w:val="20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16"/>
  </w:num>
  <w:num w:numId="11">
    <w:abstractNumId w:val="18"/>
  </w:num>
  <w:num w:numId="12">
    <w:abstractNumId w:val="26"/>
  </w:num>
  <w:num w:numId="13">
    <w:abstractNumId w:val="9"/>
  </w:num>
  <w:num w:numId="14">
    <w:abstractNumId w:val="19"/>
  </w:num>
  <w:num w:numId="15">
    <w:abstractNumId w:val="23"/>
  </w:num>
  <w:num w:numId="16">
    <w:abstractNumId w:val="27"/>
  </w:num>
  <w:num w:numId="17">
    <w:abstractNumId w:val="36"/>
  </w:num>
  <w:num w:numId="18">
    <w:abstractNumId w:val="12"/>
  </w:num>
  <w:num w:numId="19">
    <w:abstractNumId w:val="17"/>
  </w:num>
  <w:num w:numId="20">
    <w:abstractNumId w:val="35"/>
  </w:num>
  <w:num w:numId="21">
    <w:abstractNumId w:val="34"/>
  </w:num>
  <w:num w:numId="22">
    <w:abstractNumId w:val="5"/>
  </w:num>
  <w:num w:numId="23">
    <w:abstractNumId w:val="29"/>
  </w:num>
  <w:num w:numId="24">
    <w:abstractNumId w:val="14"/>
  </w:num>
  <w:num w:numId="25">
    <w:abstractNumId w:val="21"/>
  </w:num>
  <w:num w:numId="26">
    <w:abstractNumId w:val="10"/>
  </w:num>
  <w:num w:numId="27">
    <w:abstractNumId w:val="30"/>
  </w:num>
  <w:num w:numId="28">
    <w:abstractNumId w:val="37"/>
  </w:num>
  <w:num w:numId="29">
    <w:abstractNumId w:val="24"/>
  </w:num>
  <w:num w:numId="30">
    <w:abstractNumId w:val="22"/>
  </w:num>
  <w:num w:numId="31">
    <w:abstractNumId w:val="8"/>
  </w:num>
  <w:num w:numId="32">
    <w:abstractNumId w:val="32"/>
  </w:num>
  <w:num w:numId="33">
    <w:abstractNumId w:val="7"/>
  </w:num>
  <w:num w:numId="34">
    <w:abstractNumId w:val="11"/>
  </w:num>
  <w:num w:numId="35">
    <w:abstractNumId w:val="25"/>
  </w:num>
  <w:num w:numId="36">
    <w:abstractNumId w:val="33"/>
  </w:num>
  <w:num w:numId="37">
    <w:abstractNumId w:val="2"/>
  </w:num>
  <w:num w:numId="38">
    <w:abstractNumId w:val="28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zU2MzQwtjQ3MjW3tDRS0lEKTi0uzszPAykwMqwFADrD2bEtAAAA"/>
  </w:docVars>
  <w:rsids>
    <w:rsidRoot w:val="00FC28A5"/>
    <w:rsid w:val="00010FA7"/>
    <w:rsid w:val="00024150"/>
    <w:rsid w:val="00032A0C"/>
    <w:rsid w:val="00034B68"/>
    <w:rsid w:val="000376FF"/>
    <w:rsid w:val="00052CA1"/>
    <w:rsid w:val="00053B7F"/>
    <w:rsid w:val="000549CA"/>
    <w:rsid w:val="000A5CF0"/>
    <w:rsid w:val="000B0744"/>
    <w:rsid w:val="000D12C2"/>
    <w:rsid w:val="000D3824"/>
    <w:rsid w:val="000E199B"/>
    <w:rsid w:val="000E2929"/>
    <w:rsid w:val="000F2E7A"/>
    <w:rsid w:val="00123500"/>
    <w:rsid w:val="001309A7"/>
    <w:rsid w:val="00170934"/>
    <w:rsid w:val="00171312"/>
    <w:rsid w:val="00171FE8"/>
    <w:rsid w:val="0017457A"/>
    <w:rsid w:val="001872D2"/>
    <w:rsid w:val="00187A7F"/>
    <w:rsid w:val="00193FBD"/>
    <w:rsid w:val="001956BA"/>
    <w:rsid w:val="0019635D"/>
    <w:rsid w:val="00196AB0"/>
    <w:rsid w:val="001A1318"/>
    <w:rsid w:val="001A6132"/>
    <w:rsid w:val="001B48D9"/>
    <w:rsid w:val="001B650A"/>
    <w:rsid w:val="001B76FB"/>
    <w:rsid w:val="00214272"/>
    <w:rsid w:val="00214DF4"/>
    <w:rsid w:val="00225C76"/>
    <w:rsid w:val="00226026"/>
    <w:rsid w:val="0023612F"/>
    <w:rsid w:val="0025483E"/>
    <w:rsid w:val="00282637"/>
    <w:rsid w:val="00293E3E"/>
    <w:rsid w:val="002B0B18"/>
    <w:rsid w:val="002B1FD0"/>
    <w:rsid w:val="002B34F3"/>
    <w:rsid w:val="002C65F8"/>
    <w:rsid w:val="002D1E38"/>
    <w:rsid w:val="002D444C"/>
    <w:rsid w:val="002D7CDF"/>
    <w:rsid w:val="002E7EC4"/>
    <w:rsid w:val="002F2D40"/>
    <w:rsid w:val="00303EEF"/>
    <w:rsid w:val="003134ED"/>
    <w:rsid w:val="00315EAA"/>
    <w:rsid w:val="00332FCE"/>
    <w:rsid w:val="00347F47"/>
    <w:rsid w:val="00350EDF"/>
    <w:rsid w:val="003556C0"/>
    <w:rsid w:val="00356C76"/>
    <w:rsid w:val="003572CC"/>
    <w:rsid w:val="0036093A"/>
    <w:rsid w:val="00360EBB"/>
    <w:rsid w:val="003A17B7"/>
    <w:rsid w:val="003A2EC8"/>
    <w:rsid w:val="003B0E18"/>
    <w:rsid w:val="003B1693"/>
    <w:rsid w:val="003B516D"/>
    <w:rsid w:val="003C2C69"/>
    <w:rsid w:val="003D121F"/>
    <w:rsid w:val="003F6781"/>
    <w:rsid w:val="004050BE"/>
    <w:rsid w:val="00405AEC"/>
    <w:rsid w:val="00416CAD"/>
    <w:rsid w:val="00420ED5"/>
    <w:rsid w:val="00421EA8"/>
    <w:rsid w:val="00425184"/>
    <w:rsid w:val="004417B9"/>
    <w:rsid w:val="004464FC"/>
    <w:rsid w:val="00447D7B"/>
    <w:rsid w:val="0045440E"/>
    <w:rsid w:val="00464D6B"/>
    <w:rsid w:val="004845FA"/>
    <w:rsid w:val="004C7BAD"/>
    <w:rsid w:val="004D00D0"/>
    <w:rsid w:val="004E268A"/>
    <w:rsid w:val="004F1A19"/>
    <w:rsid w:val="004F4950"/>
    <w:rsid w:val="005005F9"/>
    <w:rsid w:val="00516CE4"/>
    <w:rsid w:val="0053335A"/>
    <w:rsid w:val="00545D77"/>
    <w:rsid w:val="005541AE"/>
    <w:rsid w:val="00562FEC"/>
    <w:rsid w:val="00567B4A"/>
    <w:rsid w:val="00572155"/>
    <w:rsid w:val="00573D29"/>
    <w:rsid w:val="005A49A1"/>
    <w:rsid w:val="005D52D5"/>
    <w:rsid w:val="005D73AB"/>
    <w:rsid w:val="005E53A7"/>
    <w:rsid w:val="005F1698"/>
    <w:rsid w:val="00605506"/>
    <w:rsid w:val="00611D93"/>
    <w:rsid w:val="006377F8"/>
    <w:rsid w:val="00644ADB"/>
    <w:rsid w:val="0064725F"/>
    <w:rsid w:val="00650DE9"/>
    <w:rsid w:val="00664D0C"/>
    <w:rsid w:val="00681760"/>
    <w:rsid w:val="00684787"/>
    <w:rsid w:val="00684A43"/>
    <w:rsid w:val="006A1C0F"/>
    <w:rsid w:val="006A7D87"/>
    <w:rsid w:val="006B0AAC"/>
    <w:rsid w:val="006B445C"/>
    <w:rsid w:val="006B7BD7"/>
    <w:rsid w:val="006C0D83"/>
    <w:rsid w:val="006E22E8"/>
    <w:rsid w:val="006E5114"/>
    <w:rsid w:val="006F5102"/>
    <w:rsid w:val="006F6708"/>
    <w:rsid w:val="006F7363"/>
    <w:rsid w:val="007001ED"/>
    <w:rsid w:val="0070322A"/>
    <w:rsid w:val="007034B8"/>
    <w:rsid w:val="00704CF5"/>
    <w:rsid w:val="0072497B"/>
    <w:rsid w:val="007261B2"/>
    <w:rsid w:val="007275B3"/>
    <w:rsid w:val="00736B79"/>
    <w:rsid w:val="00746E0B"/>
    <w:rsid w:val="007656C7"/>
    <w:rsid w:val="0076573D"/>
    <w:rsid w:val="00771139"/>
    <w:rsid w:val="0077126B"/>
    <w:rsid w:val="0078259F"/>
    <w:rsid w:val="007850FF"/>
    <w:rsid w:val="00786A53"/>
    <w:rsid w:val="00786CCB"/>
    <w:rsid w:val="00791F99"/>
    <w:rsid w:val="007A7D76"/>
    <w:rsid w:val="007B25FC"/>
    <w:rsid w:val="007B2683"/>
    <w:rsid w:val="007D048E"/>
    <w:rsid w:val="007F5236"/>
    <w:rsid w:val="0080631B"/>
    <w:rsid w:val="00827F89"/>
    <w:rsid w:val="008335DF"/>
    <w:rsid w:val="00834181"/>
    <w:rsid w:val="00837AA5"/>
    <w:rsid w:val="00841928"/>
    <w:rsid w:val="00846F18"/>
    <w:rsid w:val="00850689"/>
    <w:rsid w:val="00852ABA"/>
    <w:rsid w:val="00852CAD"/>
    <w:rsid w:val="00853B59"/>
    <w:rsid w:val="008617E9"/>
    <w:rsid w:val="00870694"/>
    <w:rsid w:val="00882706"/>
    <w:rsid w:val="008A0D11"/>
    <w:rsid w:val="008A5449"/>
    <w:rsid w:val="008A713D"/>
    <w:rsid w:val="008B1432"/>
    <w:rsid w:val="008C08F6"/>
    <w:rsid w:val="008C747B"/>
    <w:rsid w:val="008C7760"/>
    <w:rsid w:val="008D14BB"/>
    <w:rsid w:val="008D4B0B"/>
    <w:rsid w:val="008D53AD"/>
    <w:rsid w:val="008D7424"/>
    <w:rsid w:val="008D7BDC"/>
    <w:rsid w:val="008E5F42"/>
    <w:rsid w:val="00900909"/>
    <w:rsid w:val="00901307"/>
    <w:rsid w:val="00902539"/>
    <w:rsid w:val="00910187"/>
    <w:rsid w:val="00912038"/>
    <w:rsid w:val="00954499"/>
    <w:rsid w:val="009617CF"/>
    <w:rsid w:val="009655A6"/>
    <w:rsid w:val="009673BF"/>
    <w:rsid w:val="009A5379"/>
    <w:rsid w:val="009A57FA"/>
    <w:rsid w:val="009A5A53"/>
    <w:rsid w:val="009C36BB"/>
    <w:rsid w:val="009F242C"/>
    <w:rsid w:val="009F7636"/>
    <w:rsid w:val="00A011ED"/>
    <w:rsid w:val="00A01FA1"/>
    <w:rsid w:val="00A32E64"/>
    <w:rsid w:val="00A34435"/>
    <w:rsid w:val="00A366AB"/>
    <w:rsid w:val="00A40D4A"/>
    <w:rsid w:val="00A41730"/>
    <w:rsid w:val="00A42BAB"/>
    <w:rsid w:val="00A52FB1"/>
    <w:rsid w:val="00A6585B"/>
    <w:rsid w:val="00A74712"/>
    <w:rsid w:val="00A870DD"/>
    <w:rsid w:val="00A94488"/>
    <w:rsid w:val="00A94ECE"/>
    <w:rsid w:val="00AA3CE4"/>
    <w:rsid w:val="00AB66A0"/>
    <w:rsid w:val="00AC2B63"/>
    <w:rsid w:val="00AC51C3"/>
    <w:rsid w:val="00AE4221"/>
    <w:rsid w:val="00AE70FD"/>
    <w:rsid w:val="00AF3B51"/>
    <w:rsid w:val="00AF6E10"/>
    <w:rsid w:val="00B02688"/>
    <w:rsid w:val="00B04D6A"/>
    <w:rsid w:val="00B131B3"/>
    <w:rsid w:val="00B239E0"/>
    <w:rsid w:val="00B34D95"/>
    <w:rsid w:val="00B44969"/>
    <w:rsid w:val="00B46662"/>
    <w:rsid w:val="00B535A5"/>
    <w:rsid w:val="00B55208"/>
    <w:rsid w:val="00B56A9B"/>
    <w:rsid w:val="00B60539"/>
    <w:rsid w:val="00B64C51"/>
    <w:rsid w:val="00B66003"/>
    <w:rsid w:val="00B67819"/>
    <w:rsid w:val="00B73318"/>
    <w:rsid w:val="00B77E84"/>
    <w:rsid w:val="00B83264"/>
    <w:rsid w:val="00B84A9C"/>
    <w:rsid w:val="00B9446B"/>
    <w:rsid w:val="00B95C90"/>
    <w:rsid w:val="00BA1622"/>
    <w:rsid w:val="00BA20A5"/>
    <w:rsid w:val="00BA2C08"/>
    <w:rsid w:val="00BA50BA"/>
    <w:rsid w:val="00BB2882"/>
    <w:rsid w:val="00BB38F9"/>
    <w:rsid w:val="00BB77B5"/>
    <w:rsid w:val="00BD348F"/>
    <w:rsid w:val="00BD5AB0"/>
    <w:rsid w:val="00BF1069"/>
    <w:rsid w:val="00BF5DC4"/>
    <w:rsid w:val="00C1706D"/>
    <w:rsid w:val="00C215B3"/>
    <w:rsid w:val="00C34593"/>
    <w:rsid w:val="00C36BA3"/>
    <w:rsid w:val="00C52342"/>
    <w:rsid w:val="00C7040D"/>
    <w:rsid w:val="00C75305"/>
    <w:rsid w:val="00C7588F"/>
    <w:rsid w:val="00C82A97"/>
    <w:rsid w:val="00C842CC"/>
    <w:rsid w:val="00C9086A"/>
    <w:rsid w:val="00C97867"/>
    <w:rsid w:val="00CB059F"/>
    <w:rsid w:val="00CC479A"/>
    <w:rsid w:val="00CE3ED6"/>
    <w:rsid w:val="00CF1E1B"/>
    <w:rsid w:val="00CF3436"/>
    <w:rsid w:val="00CF46E1"/>
    <w:rsid w:val="00D10410"/>
    <w:rsid w:val="00D1184E"/>
    <w:rsid w:val="00D11A84"/>
    <w:rsid w:val="00D42C65"/>
    <w:rsid w:val="00D441A6"/>
    <w:rsid w:val="00D51E87"/>
    <w:rsid w:val="00D62F31"/>
    <w:rsid w:val="00D726CA"/>
    <w:rsid w:val="00DB6A84"/>
    <w:rsid w:val="00DB789C"/>
    <w:rsid w:val="00DC0D45"/>
    <w:rsid w:val="00DD274F"/>
    <w:rsid w:val="00DE2DD0"/>
    <w:rsid w:val="00DE74E0"/>
    <w:rsid w:val="00DF08BA"/>
    <w:rsid w:val="00DF20BC"/>
    <w:rsid w:val="00E0068B"/>
    <w:rsid w:val="00E14018"/>
    <w:rsid w:val="00E2352C"/>
    <w:rsid w:val="00E255EE"/>
    <w:rsid w:val="00E26B9B"/>
    <w:rsid w:val="00E37F0A"/>
    <w:rsid w:val="00E47799"/>
    <w:rsid w:val="00E50617"/>
    <w:rsid w:val="00E64494"/>
    <w:rsid w:val="00E6641B"/>
    <w:rsid w:val="00E66656"/>
    <w:rsid w:val="00E6780B"/>
    <w:rsid w:val="00E71256"/>
    <w:rsid w:val="00E72A5A"/>
    <w:rsid w:val="00E75D3F"/>
    <w:rsid w:val="00E764DF"/>
    <w:rsid w:val="00EA2F04"/>
    <w:rsid w:val="00EB0D13"/>
    <w:rsid w:val="00EC6D24"/>
    <w:rsid w:val="00ED0C1E"/>
    <w:rsid w:val="00EF4A79"/>
    <w:rsid w:val="00F17E87"/>
    <w:rsid w:val="00F45F4F"/>
    <w:rsid w:val="00F64339"/>
    <w:rsid w:val="00F64F8E"/>
    <w:rsid w:val="00F70BC8"/>
    <w:rsid w:val="00F908A9"/>
    <w:rsid w:val="00FC28A5"/>
    <w:rsid w:val="00FC6A09"/>
    <w:rsid w:val="00FD02AE"/>
    <w:rsid w:val="00FD1225"/>
    <w:rsid w:val="00FD4CAE"/>
    <w:rsid w:val="00FD4ED1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="Times New Roman" w:hAnsi="Cambria Math" w:cs="Cambria Math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A5"/>
    <w:rPr>
      <w:rFonts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A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87A7F"/>
    <w:rPr>
      <w:rFonts w:ascii="Times New Roman" w:hAnsi="Times New Roman" w:cs="Times New Roman"/>
      <w:b/>
      <w:bCs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8D7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3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636"/>
    <w:rPr>
      <w:rFonts w:ascii="Tahoma" w:hAnsi="Tahoma" w:cs="Tahoma"/>
      <w:i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622"/>
    <w:rPr>
      <w:rFonts w:cs="Times New Roman"/>
      <w:color w:val="0000FF"/>
      <w:u w:val="single"/>
    </w:rPr>
  </w:style>
  <w:style w:type="character" w:customStyle="1" w:styleId="multichoiceanswer">
    <w:name w:val="multichoiceanswer"/>
    <w:basedOn w:val="DefaultParagraphFont"/>
    <w:rsid w:val="00032A0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9F71-8147-45D1-9949-6F140BC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2552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Elcot</cp:lastModifiedBy>
  <cp:revision>19</cp:revision>
  <dcterms:created xsi:type="dcterms:W3CDTF">2018-07-31T11:13:00Z</dcterms:created>
  <dcterms:modified xsi:type="dcterms:W3CDTF">2019-08-05T14:35:00Z</dcterms:modified>
</cp:coreProperties>
</file>